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8DB" w:rsidRPr="002748DB" w:rsidRDefault="002748DB" w:rsidP="002748DB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748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нистерство сельского хозяйства Российской Федерации</w:t>
      </w:r>
    </w:p>
    <w:p w:rsidR="002748DB" w:rsidRPr="002748DB" w:rsidRDefault="002748DB" w:rsidP="002748DB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2748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расовский</w:t>
      </w:r>
      <w:proofErr w:type="spellEnd"/>
      <w:r w:rsidRPr="002748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мышленно – экономический техникум – филиал</w:t>
      </w:r>
    </w:p>
    <w:p w:rsidR="002748DB" w:rsidRPr="002748DB" w:rsidRDefault="002748DB" w:rsidP="002748DB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748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ГБОУ </w:t>
      </w:r>
      <w:proofErr w:type="gramStart"/>
      <w:r w:rsidRPr="002748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</w:t>
      </w:r>
      <w:proofErr w:type="gramEnd"/>
      <w:r w:rsidRPr="002748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Брянский государственный аграрный университет»</w:t>
      </w:r>
    </w:p>
    <w:p w:rsidR="002748DB" w:rsidRPr="002748DB" w:rsidRDefault="002748DB" w:rsidP="002748D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48DB">
        <w:rPr>
          <w:rFonts w:ascii="Times New Roman" w:hAnsi="Times New Roman" w:cs="Times New Roman"/>
          <w:sz w:val="28"/>
          <w:szCs w:val="28"/>
        </w:rPr>
        <w:t>Специальность 38.02.01 Экономика и бухгалтерский учет (по отраслям)</w:t>
      </w:r>
    </w:p>
    <w:p w:rsidR="00EA5E15" w:rsidRPr="00236202" w:rsidRDefault="00EA5E15" w:rsidP="00EA5E1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5E15" w:rsidRPr="00236202" w:rsidRDefault="00EA5E15" w:rsidP="00EA5E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5E15" w:rsidRPr="00236202" w:rsidRDefault="00EA5E15" w:rsidP="00EA5E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5E15" w:rsidRPr="00236202" w:rsidRDefault="00EA5E15" w:rsidP="00EA5E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5E15" w:rsidRPr="00236202" w:rsidRDefault="00EA5E15" w:rsidP="00EA5E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6202" w:rsidRPr="00236202" w:rsidRDefault="00236202" w:rsidP="00EA5E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6202" w:rsidRPr="00236202" w:rsidRDefault="00236202" w:rsidP="00EA5E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5E15" w:rsidRPr="00236202" w:rsidRDefault="00EA5E15" w:rsidP="00EA5E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5E15" w:rsidRPr="00236202" w:rsidRDefault="00EA5E15" w:rsidP="00EA5E15">
      <w:pPr>
        <w:spacing w:line="36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EA5E15" w:rsidRPr="00236202" w:rsidRDefault="00EA5E15" w:rsidP="00EA5E15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236202">
        <w:rPr>
          <w:rFonts w:ascii="Times New Roman" w:hAnsi="Times New Roman" w:cs="Times New Roman"/>
          <w:b/>
          <w:caps/>
          <w:sz w:val="28"/>
          <w:szCs w:val="28"/>
        </w:rPr>
        <w:t>Методическая разработка</w:t>
      </w:r>
    </w:p>
    <w:p w:rsidR="00EA5E15" w:rsidRPr="00236202" w:rsidRDefault="00EA5E15" w:rsidP="00EA5E15">
      <w:pPr>
        <w:shd w:val="clear" w:color="auto" w:fill="FFFFFF"/>
        <w:spacing w:before="326" w:line="360" w:lineRule="auto"/>
        <w:ind w:left="10" w:firstLine="6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6202">
        <w:rPr>
          <w:rFonts w:ascii="Times New Roman" w:hAnsi="Times New Roman" w:cs="Times New Roman"/>
          <w:b/>
          <w:sz w:val="28"/>
          <w:szCs w:val="28"/>
        </w:rPr>
        <w:t xml:space="preserve">Внеурочного мероприятия по </w:t>
      </w:r>
      <w:r w:rsidRPr="00236202">
        <w:rPr>
          <w:rFonts w:ascii="Times New Roman" w:hAnsi="Times New Roman" w:cs="Times New Roman"/>
          <w:b/>
          <w:iCs/>
          <w:spacing w:val="-4"/>
          <w:sz w:val="28"/>
          <w:szCs w:val="28"/>
        </w:rPr>
        <w:t xml:space="preserve">дисциплине </w:t>
      </w:r>
      <w:r w:rsidRPr="00236202">
        <w:rPr>
          <w:rFonts w:ascii="Times New Roman" w:hAnsi="Times New Roman" w:cs="Times New Roman"/>
          <w:b/>
          <w:bCs/>
          <w:spacing w:val="-1"/>
          <w:sz w:val="28"/>
          <w:szCs w:val="28"/>
        </w:rPr>
        <w:t>«Экономика организации»</w:t>
      </w:r>
      <w:r w:rsidRPr="00236202">
        <w:rPr>
          <w:rFonts w:ascii="Times New Roman" w:hAnsi="Times New Roman" w:cs="Times New Roman"/>
          <w:b/>
          <w:sz w:val="28"/>
          <w:szCs w:val="28"/>
        </w:rPr>
        <w:t xml:space="preserve"> в форме олимпиады</w:t>
      </w:r>
    </w:p>
    <w:p w:rsidR="00EA5E15" w:rsidRPr="00236202" w:rsidRDefault="00EA5E15" w:rsidP="00EA5E1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5E15" w:rsidRDefault="00EA5E15" w:rsidP="00EA5E1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618D" w:rsidRDefault="00A1618D" w:rsidP="00EA5E1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618D" w:rsidRPr="00236202" w:rsidRDefault="00A1618D" w:rsidP="00EA5E1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6202" w:rsidRPr="00236202" w:rsidRDefault="00236202" w:rsidP="00EA5E1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4370" w:type="dxa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70"/>
      </w:tblGrid>
      <w:tr w:rsidR="00DC071B" w:rsidRPr="00DC071B" w:rsidTr="00DC071B">
        <w:tc>
          <w:tcPr>
            <w:tcW w:w="4370" w:type="dxa"/>
            <w:vAlign w:val="center"/>
          </w:tcPr>
          <w:p w:rsidR="00DC071B" w:rsidRPr="00DC071B" w:rsidRDefault="00DC071B" w:rsidP="00DC07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71B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ла: преподаватель </w:t>
            </w:r>
          </w:p>
        </w:tc>
      </w:tr>
      <w:tr w:rsidR="00DC071B" w:rsidRPr="00DC071B" w:rsidTr="00DC071B">
        <w:tc>
          <w:tcPr>
            <w:tcW w:w="4370" w:type="dxa"/>
            <w:vAlign w:val="center"/>
          </w:tcPr>
          <w:p w:rsidR="00DC071B" w:rsidRPr="00DC071B" w:rsidRDefault="00DC071B" w:rsidP="00DC07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71B">
              <w:rPr>
                <w:rFonts w:ascii="Times New Roman" w:hAnsi="Times New Roman" w:cs="Times New Roman"/>
                <w:sz w:val="28"/>
                <w:szCs w:val="28"/>
              </w:rPr>
              <w:t xml:space="preserve">экономических дисциплин </w:t>
            </w:r>
          </w:p>
        </w:tc>
      </w:tr>
      <w:tr w:rsidR="00DC071B" w:rsidRPr="00236202" w:rsidTr="00DC071B">
        <w:tc>
          <w:tcPr>
            <w:tcW w:w="4370" w:type="dxa"/>
            <w:vAlign w:val="center"/>
          </w:tcPr>
          <w:p w:rsidR="00DC071B" w:rsidRPr="00236202" w:rsidRDefault="00DC071B" w:rsidP="00DC07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071B">
              <w:rPr>
                <w:rFonts w:ascii="Times New Roman" w:hAnsi="Times New Roman" w:cs="Times New Roman"/>
                <w:sz w:val="28"/>
                <w:szCs w:val="28"/>
              </w:rPr>
              <w:t>Чиркова</w:t>
            </w:r>
            <w:proofErr w:type="spellEnd"/>
            <w:r w:rsidRPr="00DC071B">
              <w:rPr>
                <w:rFonts w:ascii="Times New Roman" w:hAnsi="Times New Roman" w:cs="Times New Roman"/>
                <w:sz w:val="28"/>
                <w:szCs w:val="28"/>
              </w:rPr>
              <w:t xml:space="preserve"> Людмила Алексеевна</w:t>
            </w:r>
          </w:p>
        </w:tc>
      </w:tr>
    </w:tbl>
    <w:p w:rsidR="00EA5E15" w:rsidRPr="00236202" w:rsidRDefault="00EA5E15" w:rsidP="00DC071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A5E15" w:rsidRPr="00236202" w:rsidRDefault="00EA5E15" w:rsidP="00EA5E1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5E15" w:rsidRPr="00236202" w:rsidRDefault="00EA5E15" w:rsidP="00EA5E1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5E15" w:rsidRPr="00236202" w:rsidRDefault="00EA5E15" w:rsidP="00EA5E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5E15" w:rsidRPr="007E3EBF" w:rsidRDefault="00EA5E15" w:rsidP="00EA5E1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6202">
        <w:rPr>
          <w:rFonts w:ascii="Times New Roman" w:hAnsi="Times New Roman" w:cs="Times New Roman"/>
          <w:sz w:val="28"/>
          <w:szCs w:val="28"/>
        </w:rPr>
        <w:t>Локоть 2020</w:t>
      </w:r>
    </w:p>
    <w:p w:rsidR="00EA5E15" w:rsidRPr="00A1618D" w:rsidRDefault="00EA5E15" w:rsidP="00EA5E1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618D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EA5E15" w:rsidRPr="00A1618D" w:rsidRDefault="00EA5E15" w:rsidP="00EA5E1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046"/>
        <w:gridCol w:w="1525"/>
      </w:tblGrid>
      <w:tr w:rsidR="001A58F2" w:rsidRPr="00A1618D" w:rsidTr="001A58F2">
        <w:tc>
          <w:tcPr>
            <w:tcW w:w="8046" w:type="dxa"/>
            <w:vAlign w:val="center"/>
          </w:tcPr>
          <w:p w:rsidR="001A58F2" w:rsidRPr="00A1618D" w:rsidRDefault="001A58F2" w:rsidP="001A58F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618D">
              <w:rPr>
                <w:rFonts w:ascii="Times New Roman" w:hAnsi="Times New Roman" w:cs="Times New Roman"/>
                <w:sz w:val="28"/>
                <w:szCs w:val="28"/>
              </w:rPr>
              <w:t>1. Аннотация</w:t>
            </w:r>
          </w:p>
        </w:tc>
        <w:tc>
          <w:tcPr>
            <w:tcW w:w="1525" w:type="dxa"/>
            <w:vAlign w:val="center"/>
          </w:tcPr>
          <w:p w:rsidR="001A58F2" w:rsidRPr="00A1618D" w:rsidRDefault="001A58F2" w:rsidP="001A58F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1618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A58F2" w:rsidRPr="00A1618D" w:rsidTr="001A58F2">
        <w:tc>
          <w:tcPr>
            <w:tcW w:w="8046" w:type="dxa"/>
            <w:vAlign w:val="center"/>
          </w:tcPr>
          <w:p w:rsidR="001A58F2" w:rsidRPr="00A1618D" w:rsidRDefault="001A58F2" w:rsidP="001A58F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618D">
              <w:rPr>
                <w:rFonts w:ascii="Times New Roman" w:hAnsi="Times New Roman" w:cs="Times New Roman"/>
                <w:sz w:val="28"/>
                <w:szCs w:val="28"/>
              </w:rPr>
              <w:t>2. Рецензия</w:t>
            </w:r>
          </w:p>
        </w:tc>
        <w:tc>
          <w:tcPr>
            <w:tcW w:w="1525" w:type="dxa"/>
            <w:vAlign w:val="center"/>
          </w:tcPr>
          <w:p w:rsidR="001A58F2" w:rsidRPr="00A1618D" w:rsidRDefault="001A58F2" w:rsidP="001A58F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1618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A58F2" w:rsidRPr="00A1618D" w:rsidTr="001A58F2">
        <w:tc>
          <w:tcPr>
            <w:tcW w:w="8046" w:type="dxa"/>
            <w:vAlign w:val="center"/>
          </w:tcPr>
          <w:p w:rsidR="001A58F2" w:rsidRPr="00A1618D" w:rsidRDefault="001A58F2" w:rsidP="001A58F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618D">
              <w:rPr>
                <w:rFonts w:ascii="Times New Roman" w:hAnsi="Times New Roman" w:cs="Times New Roman"/>
                <w:sz w:val="28"/>
                <w:szCs w:val="28"/>
              </w:rPr>
              <w:t>3. Акт о внедрении</w:t>
            </w:r>
          </w:p>
        </w:tc>
        <w:tc>
          <w:tcPr>
            <w:tcW w:w="1525" w:type="dxa"/>
            <w:vAlign w:val="center"/>
          </w:tcPr>
          <w:p w:rsidR="001A58F2" w:rsidRPr="00A1618D" w:rsidRDefault="001A58F2" w:rsidP="001A58F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1618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A58F2" w:rsidRPr="00A1618D" w:rsidTr="001A58F2">
        <w:tc>
          <w:tcPr>
            <w:tcW w:w="8046" w:type="dxa"/>
            <w:vAlign w:val="center"/>
          </w:tcPr>
          <w:p w:rsidR="001A58F2" w:rsidRPr="00A1618D" w:rsidRDefault="001A58F2" w:rsidP="001A58F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618D">
              <w:rPr>
                <w:rFonts w:ascii="Times New Roman" w:hAnsi="Times New Roman" w:cs="Times New Roman"/>
                <w:sz w:val="28"/>
                <w:szCs w:val="28"/>
              </w:rPr>
              <w:t>4. Введение</w:t>
            </w:r>
          </w:p>
        </w:tc>
        <w:tc>
          <w:tcPr>
            <w:tcW w:w="1525" w:type="dxa"/>
            <w:vAlign w:val="center"/>
          </w:tcPr>
          <w:p w:rsidR="001A58F2" w:rsidRPr="00A1618D" w:rsidRDefault="001A58F2" w:rsidP="001A58F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1618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A58F2" w:rsidRPr="00A1618D" w:rsidTr="001A58F2">
        <w:tc>
          <w:tcPr>
            <w:tcW w:w="8046" w:type="dxa"/>
            <w:vAlign w:val="center"/>
          </w:tcPr>
          <w:p w:rsidR="001A58F2" w:rsidRPr="00A1618D" w:rsidRDefault="001A58F2" w:rsidP="001A58F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618D">
              <w:rPr>
                <w:rFonts w:ascii="Times New Roman" w:hAnsi="Times New Roman" w:cs="Times New Roman"/>
                <w:sz w:val="28"/>
                <w:szCs w:val="28"/>
              </w:rPr>
              <w:t>5. План олимпиады</w:t>
            </w:r>
          </w:p>
        </w:tc>
        <w:tc>
          <w:tcPr>
            <w:tcW w:w="1525" w:type="dxa"/>
            <w:vAlign w:val="center"/>
          </w:tcPr>
          <w:p w:rsidR="001A58F2" w:rsidRPr="00A1618D" w:rsidRDefault="0073172D" w:rsidP="001A58F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1618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A58F2" w:rsidRPr="00A1618D" w:rsidTr="001A58F2">
        <w:tc>
          <w:tcPr>
            <w:tcW w:w="8046" w:type="dxa"/>
            <w:vAlign w:val="center"/>
          </w:tcPr>
          <w:p w:rsidR="001A58F2" w:rsidRPr="00A1618D" w:rsidRDefault="0073172D" w:rsidP="001A58F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618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A58F2" w:rsidRPr="00A1618D">
              <w:rPr>
                <w:rFonts w:ascii="Times New Roman" w:hAnsi="Times New Roman" w:cs="Times New Roman"/>
                <w:sz w:val="28"/>
                <w:szCs w:val="28"/>
              </w:rPr>
              <w:t>. Заключение</w:t>
            </w:r>
          </w:p>
        </w:tc>
        <w:tc>
          <w:tcPr>
            <w:tcW w:w="1525" w:type="dxa"/>
            <w:vAlign w:val="center"/>
          </w:tcPr>
          <w:p w:rsidR="001A58F2" w:rsidRPr="00A1618D" w:rsidRDefault="00476579" w:rsidP="001A58F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1A58F2" w:rsidRPr="00A1618D" w:rsidTr="001A58F2">
        <w:tc>
          <w:tcPr>
            <w:tcW w:w="8046" w:type="dxa"/>
            <w:vAlign w:val="center"/>
          </w:tcPr>
          <w:p w:rsidR="001A58F2" w:rsidRPr="00A1618D" w:rsidRDefault="0073172D" w:rsidP="00427A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618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A58F2" w:rsidRPr="00A1618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427AC8" w:rsidRPr="00A1618D">
              <w:rPr>
                <w:rFonts w:ascii="Times New Roman" w:hAnsi="Times New Roman" w:cs="Times New Roman"/>
                <w:sz w:val="28"/>
                <w:szCs w:val="28"/>
              </w:rPr>
              <w:t>Список использованной л</w:t>
            </w:r>
            <w:r w:rsidR="001A58F2" w:rsidRPr="00A1618D">
              <w:rPr>
                <w:rFonts w:ascii="Times New Roman" w:hAnsi="Times New Roman" w:cs="Times New Roman"/>
                <w:sz w:val="28"/>
                <w:szCs w:val="28"/>
              </w:rPr>
              <w:t>итератур</w:t>
            </w:r>
            <w:r w:rsidR="00427AC8" w:rsidRPr="00A1618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1525" w:type="dxa"/>
            <w:vAlign w:val="center"/>
          </w:tcPr>
          <w:p w:rsidR="001A58F2" w:rsidRPr="00A1618D" w:rsidRDefault="00476579" w:rsidP="001A58F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1A58F2" w:rsidRPr="00A1618D" w:rsidTr="001A58F2">
        <w:tc>
          <w:tcPr>
            <w:tcW w:w="8046" w:type="dxa"/>
            <w:vAlign w:val="center"/>
          </w:tcPr>
          <w:p w:rsidR="001A58F2" w:rsidRPr="00A1618D" w:rsidRDefault="0073172D" w:rsidP="001A58F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618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A58F2" w:rsidRPr="00A1618D">
              <w:rPr>
                <w:rFonts w:ascii="Times New Roman" w:hAnsi="Times New Roman" w:cs="Times New Roman"/>
                <w:sz w:val="28"/>
                <w:szCs w:val="28"/>
              </w:rPr>
              <w:t>. Приложение</w:t>
            </w:r>
          </w:p>
        </w:tc>
        <w:tc>
          <w:tcPr>
            <w:tcW w:w="1525" w:type="dxa"/>
            <w:vAlign w:val="center"/>
          </w:tcPr>
          <w:p w:rsidR="001A58F2" w:rsidRPr="00A1618D" w:rsidRDefault="00476579" w:rsidP="001A58F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EA5E15" w:rsidRPr="007E3EBF" w:rsidRDefault="00EA5E15" w:rsidP="00EA5E1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420F" w:rsidRPr="007E3EBF" w:rsidRDefault="00E0420F" w:rsidP="00EA5E1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420F" w:rsidRPr="007E3EBF" w:rsidRDefault="00E0420F" w:rsidP="00EA5E1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420F" w:rsidRPr="007E3EBF" w:rsidRDefault="00E0420F" w:rsidP="00EA5E1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420F" w:rsidRPr="007E3EBF" w:rsidRDefault="00E0420F" w:rsidP="00EA5E1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420F" w:rsidRPr="007E3EBF" w:rsidRDefault="00E0420F" w:rsidP="00EA5E1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420F" w:rsidRPr="007E3EBF" w:rsidRDefault="00E0420F" w:rsidP="00EA5E1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420F" w:rsidRPr="007E3EBF" w:rsidRDefault="00E0420F" w:rsidP="00EA5E1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420F" w:rsidRPr="007E3EBF" w:rsidRDefault="00E0420F" w:rsidP="00EA5E1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420F" w:rsidRPr="007E3EBF" w:rsidRDefault="00E0420F" w:rsidP="00EA5E1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420F" w:rsidRPr="007E3EBF" w:rsidRDefault="00E0420F" w:rsidP="00EA5E1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420F" w:rsidRPr="007E3EBF" w:rsidRDefault="00E0420F" w:rsidP="00EA5E1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420F" w:rsidRPr="007E3EBF" w:rsidRDefault="00E0420F" w:rsidP="00EA5E1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58F2" w:rsidRPr="007E3EBF" w:rsidRDefault="001A58F2" w:rsidP="00EA5E1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58F2" w:rsidRPr="007E3EBF" w:rsidRDefault="001A58F2" w:rsidP="00EA5E1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23A7" w:rsidRPr="007E3EBF" w:rsidRDefault="000223A7" w:rsidP="00EA5E1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58F2" w:rsidRPr="007E3EBF" w:rsidRDefault="001A58F2" w:rsidP="00EA5E1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58F2" w:rsidRPr="007E3EBF" w:rsidRDefault="001A58F2" w:rsidP="00EA5E1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58F2" w:rsidRPr="007E3EBF" w:rsidRDefault="001A58F2" w:rsidP="00EA5E1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58F2" w:rsidRDefault="001A58F2" w:rsidP="00EA5E1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6202" w:rsidRDefault="00236202" w:rsidP="00EA5E1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6202" w:rsidRDefault="00236202" w:rsidP="00EA5E1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6202" w:rsidRDefault="00236202" w:rsidP="00EA5E1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420F" w:rsidRPr="00A1618D" w:rsidRDefault="00E0420F" w:rsidP="00E0420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618D">
        <w:rPr>
          <w:rFonts w:ascii="Times New Roman" w:hAnsi="Times New Roman" w:cs="Times New Roman"/>
          <w:sz w:val="28"/>
          <w:szCs w:val="28"/>
        </w:rPr>
        <w:lastRenderedPageBreak/>
        <w:t>АННОТАЦИЯ</w:t>
      </w:r>
    </w:p>
    <w:p w:rsidR="00E0420F" w:rsidRPr="00A1618D" w:rsidRDefault="00E0420F" w:rsidP="00E042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420F" w:rsidRPr="00A1618D" w:rsidRDefault="00E0420F" w:rsidP="00E042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18D">
        <w:rPr>
          <w:rFonts w:ascii="Times New Roman" w:hAnsi="Times New Roman" w:cs="Times New Roman"/>
          <w:sz w:val="28"/>
          <w:szCs w:val="28"/>
        </w:rPr>
        <w:t>Жизнь современного человека буквально пронизана экономикой. Ведь невозможно представить современного человека, не сталкивающегося с проблемами рыночных отношений. Поэтому сегодня никому не нужно доказывать необходимость экономических знаний и их качество. Тем более</w:t>
      </w:r>
      <w:proofErr w:type="gramStart"/>
      <w:r w:rsidRPr="00A1618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1618D">
        <w:rPr>
          <w:rFonts w:ascii="Times New Roman" w:hAnsi="Times New Roman" w:cs="Times New Roman"/>
          <w:sz w:val="28"/>
          <w:szCs w:val="28"/>
        </w:rPr>
        <w:t xml:space="preserve"> что эти знания должны будут стать хлебом для будущих бухгалтеров. Чтобы оценить прочность знаний студентов, их умение мыслить неординарно проводится олимпиада.</w:t>
      </w:r>
    </w:p>
    <w:p w:rsidR="00E0420F" w:rsidRPr="00A1618D" w:rsidRDefault="00E0420F" w:rsidP="00E0420F">
      <w:pPr>
        <w:shd w:val="clear" w:color="auto" w:fill="FFFFFF"/>
        <w:spacing w:line="360" w:lineRule="auto"/>
        <w:ind w:firstLine="667"/>
        <w:jc w:val="both"/>
        <w:rPr>
          <w:rFonts w:ascii="Times New Roman" w:hAnsi="Times New Roman" w:cs="Times New Roman"/>
          <w:sz w:val="28"/>
          <w:szCs w:val="28"/>
        </w:rPr>
      </w:pPr>
      <w:r w:rsidRPr="00A1618D">
        <w:rPr>
          <w:rFonts w:ascii="Times New Roman" w:hAnsi="Times New Roman" w:cs="Times New Roman"/>
          <w:iCs/>
          <w:spacing w:val="-4"/>
          <w:sz w:val="28"/>
          <w:szCs w:val="28"/>
        </w:rPr>
        <w:t xml:space="preserve">Данная методическая разработка предназначена для организации </w:t>
      </w:r>
      <w:r w:rsidRPr="00A1618D">
        <w:rPr>
          <w:rFonts w:ascii="Times New Roman" w:hAnsi="Times New Roman" w:cs="Times New Roman"/>
          <w:iCs/>
          <w:spacing w:val="-2"/>
          <w:sz w:val="28"/>
          <w:szCs w:val="28"/>
        </w:rPr>
        <w:t xml:space="preserve">внеурочных мероприятий, проведения итоговых занятий по закреплению </w:t>
      </w:r>
      <w:r w:rsidRPr="00A1618D">
        <w:rPr>
          <w:rFonts w:ascii="Times New Roman" w:hAnsi="Times New Roman" w:cs="Times New Roman"/>
          <w:iCs/>
          <w:spacing w:val="-4"/>
          <w:sz w:val="28"/>
          <w:szCs w:val="28"/>
        </w:rPr>
        <w:t xml:space="preserve">и углублению знаний студентов по отдельным темам дисциплины </w:t>
      </w:r>
      <w:r w:rsidRPr="00A1618D">
        <w:rPr>
          <w:rFonts w:ascii="Times New Roman" w:hAnsi="Times New Roman" w:cs="Times New Roman"/>
          <w:bCs/>
          <w:spacing w:val="-1"/>
          <w:sz w:val="28"/>
          <w:szCs w:val="28"/>
        </w:rPr>
        <w:t>«Экономика организации»</w:t>
      </w:r>
      <w:r w:rsidRPr="00A1618D">
        <w:rPr>
          <w:rFonts w:ascii="Times New Roman" w:hAnsi="Times New Roman" w:cs="Times New Roman"/>
          <w:iCs/>
          <w:spacing w:val="-4"/>
          <w:sz w:val="28"/>
          <w:szCs w:val="28"/>
        </w:rPr>
        <w:t>.</w:t>
      </w:r>
    </w:p>
    <w:p w:rsidR="00E0420F" w:rsidRPr="00A1618D" w:rsidRDefault="00E0420F" w:rsidP="00E042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18D">
        <w:rPr>
          <w:rFonts w:ascii="Times New Roman" w:hAnsi="Times New Roman" w:cs="Times New Roman"/>
          <w:sz w:val="28"/>
          <w:szCs w:val="28"/>
        </w:rPr>
        <w:t>Для студентов среднего профессионального образования, обучающихся по специальности 38.02.01 «Экономика и бухгалтерский учет (по отраслям)».</w:t>
      </w:r>
    </w:p>
    <w:p w:rsidR="00E0420F" w:rsidRPr="00A1618D" w:rsidRDefault="00E0420F" w:rsidP="00E0420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0420F" w:rsidRPr="00A1618D" w:rsidRDefault="00E0420F" w:rsidP="00E0420F">
      <w:pPr>
        <w:jc w:val="both"/>
        <w:rPr>
          <w:rFonts w:ascii="Times New Roman" w:hAnsi="Times New Roman" w:cs="Times New Roman"/>
          <w:sz w:val="28"/>
          <w:szCs w:val="28"/>
        </w:rPr>
      </w:pPr>
      <w:r w:rsidRPr="00A1618D">
        <w:rPr>
          <w:rFonts w:ascii="Times New Roman" w:hAnsi="Times New Roman" w:cs="Times New Roman"/>
          <w:sz w:val="28"/>
          <w:szCs w:val="28"/>
        </w:rPr>
        <w:t xml:space="preserve">Подготовила: преподаватель экономических дисциплин Л. А. </w:t>
      </w:r>
      <w:proofErr w:type="spellStart"/>
      <w:r w:rsidRPr="00A1618D">
        <w:rPr>
          <w:rFonts w:ascii="Times New Roman" w:hAnsi="Times New Roman" w:cs="Times New Roman"/>
          <w:sz w:val="28"/>
          <w:szCs w:val="28"/>
        </w:rPr>
        <w:t>Чиркова</w:t>
      </w:r>
      <w:proofErr w:type="spellEnd"/>
    </w:p>
    <w:p w:rsidR="00E0420F" w:rsidRPr="00A1618D" w:rsidRDefault="00E0420F" w:rsidP="00E042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420F" w:rsidRPr="007E3EBF" w:rsidRDefault="00E0420F" w:rsidP="00EA5E1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420F" w:rsidRPr="007E3EBF" w:rsidRDefault="00E0420F" w:rsidP="00EA5E1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420F" w:rsidRPr="007E3EBF" w:rsidRDefault="00E0420F" w:rsidP="00EA5E1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420F" w:rsidRPr="007E3EBF" w:rsidRDefault="00E0420F" w:rsidP="00EA5E1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420F" w:rsidRPr="007E3EBF" w:rsidRDefault="00E0420F" w:rsidP="00EA5E1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420F" w:rsidRPr="007E3EBF" w:rsidRDefault="00E0420F" w:rsidP="00EA5E1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420F" w:rsidRPr="007E3EBF" w:rsidRDefault="00E0420F" w:rsidP="00EA5E1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420F" w:rsidRPr="007E3EBF" w:rsidRDefault="00E0420F" w:rsidP="00EA5E1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420F" w:rsidRPr="007E3EBF" w:rsidRDefault="00E0420F" w:rsidP="00EA5E1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420F" w:rsidRDefault="00E0420F" w:rsidP="00EA5E1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6202" w:rsidRDefault="00236202" w:rsidP="00EA5E1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6202" w:rsidRDefault="00236202" w:rsidP="00EA5E1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6202" w:rsidRDefault="00236202" w:rsidP="00EA5E1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6202" w:rsidRDefault="00236202" w:rsidP="00EA5E1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6202" w:rsidRDefault="00236202" w:rsidP="00EA5E1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420F" w:rsidRPr="00060C18" w:rsidRDefault="00E0420F" w:rsidP="00E0420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60C18">
        <w:rPr>
          <w:rFonts w:ascii="Times New Roman" w:hAnsi="Times New Roman" w:cs="Times New Roman"/>
          <w:sz w:val="28"/>
          <w:szCs w:val="28"/>
        </w:rPr>
        <w:lastRenderedPageBreak/>
        <w:t>РЕЦЕНЗИЯ</w:t>
      </w:r>
    </w:p>
    <w:p w:rsidR="00E0420F" w:rsidRPr="00060C18" w:rsidRDefault="00E0420F" w:rsidP="00E0420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0420F" w:rsidRPr="00060C18" w:rsidRDefault="00E0420F" w:rsidP="00E042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0C18">
        <w:rPr>
          <w:rFonts w:ascii="Times New Roman" w:hAnsi="Times New Roman" w:cs="Times New Roman"/>
          <w:sz w:val="28"/>
          <w:szCs w:val="28"/>
        </w:rPr>
        <w:t>на методическую разработку экономической олимпиады, подготовленную преподавателем экономических дисциплин Чирковой Л. А.</w:t>
      </w:r>
      <w:proofErr w:type="gramEnd"/>
    </w:p>
    <w:p w:rsidR="00E0420F" w:rsidRPr="00060C18" w:rsidRDefault="00E0420F" w:rsidP="00E042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C18">
        <w:rPr>
          <w:rFonts w:ascii="Times New Roman" w:hAnsi="Times New Roman" w:cs="Times New Roman"/>
          <w:sz w:val="28"/>
          <w:szCs w:val="28"/>
        </w:rPr>
        <w:t>Методическая разработка подготовлена в соответствии с предъявленными требованиями. Автор составила план методической разработки, хорошо отразила ее актуальность и необходимость.</w:t>
      </w:r>
    </w:p>
    <w:p w:rsidR="00E0420F" w:rsidRPr="00060C18" w:rsidRDefault="00E0420F" w:rsidP="00E042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C18">
        <w:rPr>
          <w:rFonts w:ascii="Times New Roman" w:hAnsi="Times New Roman" w:cs="Times New Roman"/>
          <w:sz w:val="28"/>
          <w:szCs w:val="28"/>
        </w:rPr>
        <w:t>Проведение экономической олимпиады во внеурочное время направлено на активизацию познавательной работы студентов. Умело и грамотно подготовлены материалы для конкурсов, причем они разнообразные и направлены на углубление теоретических знаний, развитие сообразительности и формирование практических навыков по решению проблемных ситуаций и определению экономических показателей.</w:t>
      </w:r>
    </w:p>
    <w:p w:rsidR="00E0420F" w:rsidRPr="00060C18" w:rsidRDefault="00E0420F" w:rsidP="00E042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C18">
        <w:rPr>
          <w:rFonts w:ascii="Times New Roman" w:hAnsi="Times New Roman" w:cs="Times New Roman"/>
          <w:sz w:val="28"/>
          <w:szCs w:val="28"/>
        </w:rPr>
        <w:t>В разработке изложена методика организации и проведения всех конкурсов.</w:t>
      </w:r>
    </w:p>
    <w:p w:rsidR="00E0420F" w:rsidRPr="00060C18" w:rsidRDefault="00E0420F" w:rsidP="00E042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C18">
        <w:rPr>
          <w:rFonts w:ascii="Times New Roman" w:hAnsi="Times New Roman" w:cs="Times New Roman"/>
          <w:sz w:val="28"/>
          <w:szCs w:val="28"/>
        </w:rPr>
        <w:t>Методическая разработка подготовлена на основе опыта проведения экономической олимпиады на протяжении многих лет. В связи с этим отработаны все этапы и конкурсы.</w:t>
      </w:r>
    </w:p>
    <w:p w:rsidR="00E0420F" w:rsidRPr="00060C18" w:rsidRDefault="00E0420F" w:rsidP="00E042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C18">
        <w:rPr>
          <w:rFonts w:ascii="Times New Roman" w:hAnsi="Times New Roman" w:cs="Times New Roman"/>
          <w:sz w:val="28"/>
          <w:szCs w:val="28"/>
        </w:rPr>
        <w:t>Проведение олимпиады по предложенной методике позволит заинтересовать студентов в углублении экономических знаний.</w:t>
      </w:r>
    </w:p>
    <w:p w:rsidR="00E0420F" w:rsidRPr="00060C18" w:rsidRDefault="00E0420F" w:rsidP="00E042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C18">
        <w:rPr>
          <w:rFonts w:ascii="Times New Roman" w:hAnsi="Times New Roman" w:cs="Times New Roman"/>
          <w:sz w:val="28"/>
          <w:szCs w:val="28"/>
        </w:rPr>
        <w:t>Методическая разработка экономической олимпиады может быть использована преподавателями других дисциплин с целью обмена опытом по проведению внеурочных мероприятий.</w:t>
      </w:r>
    </w:p>
    <w:p w:rsidR="000223A7" w:rsidRPr="00060C18" w:rsidRDefault="000223A7" w:rsidP="00E042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420F" w:rsidRPr="00060C18" w:rsidRDefault="00E0420F" w:rsidP="00E042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C18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 w:rsidR="001A58F2" w:rsidRPr="00060C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Н.В. </w:t>
      </w:r>
      <w:proofErr w:type="spellStart"/>
      <w:r w:rsidR="001A58F2" w:rsidRPr="00060C18">
        <w:rPr>
          <w:rFonts w:ascii="Times New Roman" w:hAnsi="Times New Roman" w:cs="Times New Roman"/>
          <w:sz w:val="28"/>
          <w:szCs w:val="28"/>
        </w:rPr>
        <w:t>Слуева</w:t>
      </w:r>
      <w:proofErr w:type="spellEnd"/>
    </w:p>
    <w:p w:rsidR="00E0420F" w:rsidRPr="00060C18" w:rsidRDefault="00E0420F" w:rsidP="00EA5E1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58F2" w:rsidRPr="00060C18" w:rsidRDefault="001A58F2" w:rsidP="00EA5E1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58F2" w:rsidRPr="00060C18" w:rsidRDefault="001A58F2" w:rsidP="00EA5E1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58F2" w:rsidRPr="00060C18" w:rsidRDefault="001A58F2" w:rsidP="00EA5E1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58F2" w:rsidRPr="00060C18" w:rsidRDefault="001A58F2" w:rsidP="00EA5E1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5E15" w:rsidRPr="00A07F59" w:rsidRDefault="00EA5E15" w:rsidP="00EA5E15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07F59">
        <w:rPr>
          <w:rFonts w:ascii="Times New Roman" w:hAnsi="Times New Roman" w:cs="Times New Roman"/>
          <w:sz w:val="28"/>
          <w:szCs w:val="28"/>
        </w:rPr>
        <w:lastRenderedPageBreak/>
        <w:t>АКТ О ВНЕДРЕНИИ</w:t>
      </w:r>
    </w:p>
    <w:p w:rsidR="00EA5E15" w:rsidRPr="00A07F59" w:rsidRDefault="00EA5E15" w:rsidP="00EA5E15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A5E15" w:rsidRPr="00A07F59" w:rsidRDefault="00EA5E15" w:rsidP="00EA5E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F59">
        <w:rPr>
          <w:rFonts w:ascii="Times New Roman" w:hAnsi="Times New Roman" w:cs="Times New Roman"/>
          <w:sz w:val="28"/>
          <w:szCs w:val="28"/>
        </w:rPr>
        <w:t>Олимпиада по дисциплине «Экономика</w:t>
      </w:r>
      <w:r w:rsidR="001A58F2" w:rsidRPr="00A07F59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A07F59">
        <w:rPr>
          <w:rFonts w:ascii="Times New Roman" w:hAnsi="Times New Roman" w:cs="Times New Roman"/>
          <w:sz w:val="28"/>
          <w:szCs w:val="28"/>
        </w:rPr>
        <w:t xml:space="preserve">» была проведена преподавателем Чирковой Л.А. 18 </w:t>
      </w:r>
      <w:r w:rsidR="001A58F2" w:rsidRPr="00A07F59">
        <w:rPr>
          <w:rFonts w:ascii="Times New Roman" w:hAnsi="Times New Roman" w:cs="Times New Roman"/>
          <w:sz w:val="28"/>
          <w:szCs w:val="28"/>
        </w:rPr>
        <w:t>марта</w:t>
      </w:r>
      <w:r w:rsidRPr="00A07F59">
        <w:rPr>
          <w:rFonts w:ascii="Times New Roman" w:hAnsi="Times New Roman" w:cs="Times New Roman"/>
          <w:sz w:val="28"/>
          <w:szCs w:val="28"/>
        </w:rPr>
        <w:t xml:space="preserve"> 20</w:t>
      </w:r>
      <w:r w:rsidR="001A58F2" w:rsidRPr="00A07F59">
        <w:rPr>
          <w:rFonts w:ascii="Times New Roman" w:hAnsi="Times New Roman" w:cs="Times New Roman"/>
          <w:sz w:val="28"/>
          <w:szCs w:val="28"/>
        </w:rPr>
        <w:t>20</w:t>
      </w:r>
      <w:r w:rsidRPr="00A07F5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A5E15" w:rsidRPr="00A07F59" w:rsidRDefault="00EA5E15" w:rsidP="00EA5E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F59">
        <w:rPr>
          <w:rFonts w:ascii="Times New Roman" w:hAnsi="Times New Roman" w:cs="Times New Roman"/>
          <w:sz w:val="28"/>
          <w:szCs w:val="28"/>
        </w:rPr>
        <w:t>На олимпиаду были вынесены темы, включенные в блок «Производственный потенциал организаций». Разнообразие заданий позволило активизировать умственную деятельность студентов, заинтересовать их в конечных результатах, развить интерес к экономике</w:t>
      </w:r>
      <w:r w:rsidR="001A58F2" w:rsidRPr="00A07F59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A07F59">
        <w:rPr>
          <w:rFonts w:ascii="Times New Roman" w:hAnsi="Times New Roman" w:cs="Times New Roman"/>
          <w:sz w:val="28"/>
          <w:szCs w:val="28"/>
        </w:rPr>
        <w:t>.</w:t>
      </w:r>
    </w:p>
    <w:p w:rsidR="00EA5E15" w:rsidRPr="00A07F59" w:rsidRDefault="00EA5E15" w:rsidP="00EA5E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F59">
        <w:rPr>
          <w:rFonts w:ascii="Times New Roman" w:hAnsi="Times New Roman" w:cs="Times New Roman"/>
          <w:sz w:val="28"/>
          <w:szCs w:val="28"/>
        </w:rPr>
        <w:t>Олимпиада прошла интересно, на высоком организационном уровне.</w:t>
      </w:r>
    </w:p>
    <w:p w:rsidR="00EA5E15" w:rsidRPr="00A07F59" w:rsidRDefault="00EA5E15" w:rsidP="00EA5E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F59">
        <w:rPr>
          <w:rFonts w:ascii="Times New Roman" w:hAnsi="Times New Roman" w:cs="Times New Roman"/>
          <w:sz w:val="28"/>
          <w:szCs w:val="28"/>
        </w:rPr>
        <w:t>По полученным результатам победителем</w:t>
      </w:r>
      <w:r w:rsidR="001A58F2" w:rsidRPr="00A07F59">
        <w:rPr>
          <w:rFonts w:ascii="Times New Roman" w:hAnsi="Times New Roman" w:cs="Times New Roman"/>
          <w:sz w:val="28"/>
          <w:szCs w:val="28"/>
        </w:rPr>
        <w:t xml:space="preserve"> стала студентка группы</w:t>
      </w:r>
      <w:proofErr w:type="gramStart"/>
      <w:r w:rsidR="001A58F2" w:rsidRPr="00A07F59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="001A58F2" w:rsidRPr="00A07F59">
        <w:rPr>
          <w:rFonts w:ascii="Times New Roman" w:hAnsi="Times New Roman" w:cs="Times New Roman"/>
          <w:sz w:val="28"/>
          <w:szCs w:val="28"/>
        </w:rPr>
        <w:t xml:space="preserve"> 861 </w:t>
      </w:r>
      <w:proofErr w:type="spellStart"/>
      <w:r w:rsidR="004B07D8" w:rsidRPr="00A07F59">
        <w:rPr>
          <w:rFonts w:ascii="Times New Roman" w:hAnsi="Times New Roman" w:cs="Times New Roman"/>
          <w:sz w:val="28"/>
          <w:szCs w:val="28"/>
        </w:rPr>
        <w:t>Фегель</w:t>
      </w:r>
      <w:proofErr w:type="spellEnd"/>
      <w:r w:rsidR="004B07D8" w:rsidRPr="00A07F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07D8" w:rsidRPr="00A07F59">
        <w:rPr>
          <w:rFonts w:ascii="Times New Roman" w:hAnsi="Times New Roman" w:cs="Times New Roman"/>
          <w:sz w:val="28"/>
          <w:szCs w:val="28"/>
        </w:rPr>
        <w:t>Анжелика</w:t>
      </w:r>
      <w:proofErr w:type="spellEnd"/>
      <w:r w:rsidR="004B07D8" w:rsidRPr="00A07F59">
        <w:rPr>
          <w:rFonts w:ascii="Times New Roman" w:hAnsi="Times New Roman" w:cs="Times New Roman"/>
          <w:sz w:val="28"/>
          <w:szCs w:val="28"/>
        </w:rPr>
        <w:t>.</w:t>
      </w:r>
    </w:p>
    <w:p w:rsidR="00EA5E15" w:rsidRPr="00A07F59" w:rsidRDefault="00EA5E15" w:rsidP="00EA5E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F59">
        <w:rPr>
          <w:rFonts w:ascii="Times New Roman" w:hAnsi="Times New Roman" w:cs="Times New Roman"/>
          <w:sz w:val="28"/>
          <w:szCs w:val="28"/>
        </w:rPr>
        <w:t xml:space="preserve">На олимпиаде присутствовали </w:t>
      </w:r>
      <w:proofErr w:type="spellStart"/>
      <w:r w:rsidR="004B07D8" w:rsidRPr="00A07F59">
        <w:rPr>
          <w:rFonts w:ascii="Times New Roman" w:hAnsi="Times New Roman" w:cs="Times New Roman"/>
          <w:sz w:val="28"/>
          <w:szCs w:val="28"/>
        </w:rPr>
        <w:t>Слуева</w:t>
      </w:r>
      <w:proofErr w:type="spellEnd"/>
      <w:r w:rsidR="004B07D8" w:rsidRPr="00A07F59">
        <w:rPr>
          <w:rFonts w:ascii="Times New Roman" w:hAnsi="Times New Roman" w:cs="Times New Roman"/>
          <w:sz w:val="28"/>
          <w:szCs w:val="28"/>
        </w:rPr>
        <w:t xml:space="preserve"> Н.В., Шитова С.А., Юдина Н.Г.</w:t>
      </w:r>
    </w:p>
    <w:p w:rsidR="00AB280F" w:rsidRPr="00A07F59" w:rsidRDefault="00AB280F">
      <w:pPr>
        <w:rPr>
          <w:rFonts w:ascii="Times New Roman" w:hAnsi="Times New Roman" w:cs="Times New Roman"/>
          <w:sz w:val="28"/>
          <w:szCs w:val="28"/>
        </w:rPr>
      </w:pPr>
    </w:p>
    <w:p w:rsidR="004B07D8" w:rsidRPr="007E3EBF" w:rsidRDefault="004B07D8">
      <w:pPr>
        <w:rPr>
          <w:rFonts w:ascii="Times New Roman" w:hAnsi="Times New Roman" w:cs="Times New Roman"/>
          <w:sz w:val="24"/>
          <w:szCs w:val="24"/>
        </w:rPr>
      </w:pPr>
    </w:p>
    <w:p w:rsidR="004B07D8" w:rsidRPr="007E3EBF" w:rsidRDefault="004B07D8">
      <w:pPr>
        <w:rPr>
          <w:rFonts w:ascii="Times New Roman" w:hAnsi="Times New Roman" w:cs="Times New Roman"/>
          <w:sz w:val="24"/>
          <w:szCs w:val="24"/>
        </w:rPr>
      </w:pPr>
    </w:p>
    <w:p w:rsidR="004B07D8" w:rsidRPr="007E3EBF" w:rsidRDefault="004B07D8">
      <w:pPr>
        <w:rPr>
          <w:rFonts w:ascii="Times New Roman" w:hAnsi="Times New Roman" w:cs="Times New Roman"/>
          <w:sz w:val="24"/>
          <w:szCs w:val="24"/>
        </w:rPr>
      </w:pPr>
    </w:p>
    <w:p w:rsidR="004B07D8" w:rsidRPr="007E3EBF" w:rsidRDefault="004B07D8">
      <w:pPr>
        <w:rPr>
          <w:rFonts w:ascii="Times New Roman" w:hAnsi="Times New Roman" w:cs="Times New Roman"/>
          <w:sz w:val="24"/>
          <w:szCs w:val="24"/>
        </w:rPr>
      </w:pPr>
    </w:p>
    <w:p w:rsidR="004B07D8" w:rsidRPr="007E3EBF" w:rsidRDefault="004B07D8">
      <w:pPr>
        <w:rPr>
          <w:rFonts w:ascii="Times New Roman" w:hAnsi="Times New Roman" w:cs="Times New Roman"/>
          <w:sz w:val="24"/>
          <w:szCs w:val="24"/>
        </w:rPr>
      </w:pPr>
    </w:p>
    <w:p w:rsidR="004B07D8" w:rsidRPr="007E3EBF" w:rsidRDefault="004B07D8">
      <w:pPr>
        <w:rPr>
          <w:rFonts w:ascii="Times New Roman" w:hAnsi="Times New Roman" w:cs="Times New Roman"/>
          <w:sz w:val="24"/>
          <w:szCs w:val="24"/>
        </w:rPr>
      </w:pPr>
    </w:p>
    <w:p w:rsidR="004B07D8" w:rsidRPr="007E3EBF" w:rsidRDefault="004B07D8">
      <w:pPr>
        <w:rPr>
          <w:rFonts w:ascii="Times New Roman" w:hAnsi="Times New Roman" w:cs="Times New Roman"/>
          <w:sz w:val="24"/>
          <w:szCs w:val="24"/>
        </w:rPr>
      </w:pPr>
    </w:p>
    <w:p w:rsidR="004B07D8" w:rsidRPr="007E3EBF" w:rsidRDefault="004B07D8">
      <w:pPr>
        <w:rPr>
          <w:rFonts w:ascii="Times New Roman" w:hAnsi="Times New Roman" w:cs="Times New Roman"/>
          <w:sz w:val="24"/>
          <w:szCs w:val="24"/>
        </w:rPr>
      </w:pPr>
    </w:p>
    <w:p w:rsidR="004B07D8" w:rsidRPr="007E3EBF" w:rsidRDefault="004B07D8">
      <w:pPr>
        <w:rPr>
          <w:rFonts w:ascii="Times New Roman" w:hAnsi="Times New Roman" w:cs="Times New Roman"/>
          <w:sz w:val="24"/>
          <w:szCs w:val="24"/>
        </w:rPr>
      </w:pPr>
    </w:p>
    <w:p w:rsidR="004B07D8" w:rsidRPr="007E3EBF" w:rsidRDefault="004B07D8">
      <w:pPr>
        <w:rPr>
          <w:rFonts w:ascii="Times New Roman" w:hAnsi="Times New Roman" w:cs="Times New Roman"/>
          <w:sz w:val="24"/>
          <w:szCs w:val="24"/>
        </w:rPr>
      </w:pPr>
    </w:p>
    <w:p w:rsidR="004B07D8" w:rsidRDefault="004B07D8">
      <w:pPr>
        <w:rPr>
          <w:rFonts w:ascii="Times New Roman" w:hAnsi="Times New Roman" w:cs="Times New Roman"/>
          <w:sz w:val="24"/>
          <w:szCs w:val="24"/>
        </w:rPr>
      </w:pPr>
    </w:p>
    <w:p w:rsidR="00236202" w:rsidRDefault="00236202">
      <w:pPr>
        <w:rPr>
          <w:rFonts w:ascii="Times New Roman" w:hAnsi="Times New Roman" w:cs="Times New Roman"/>
          <w:sz w:val="24"/>
          <w:szCs w:val="24"/>
        </w:rPr>
      </w:pPr>
    </w:p>
    <w:p w:rsidR="00236202" w:rsidRDefault="00236202">
      <w:pPr>
        <w:rPr>
          <w:rFonts w:ascii="Times New Roman" w:hAnsi="Times New Roman" w:cs="Times New Roman"/>
          <w:sz w:val="24"/>
          <w:szCs w:val="24"/>
        </w:rPr>
      </w:pPr>
    </w:p>
    <w:p w:rsidR="00236202" w:rsidRDefault="00236202">
      <w:pPr>
        <w:rPr>
          <w:rFonts w:ascii="Times New Roman" w:hAnsi="Times New Roman" w:cs="Times New Roman"/>
          <w:sz w:val="24"/>
          <w:szCs w:val="24"/>
        </w:rPr>
      </w:pPr>
    </w:p>
    <w:p w:rsidR="00236202" w:rsidRDefault="00236202">
      <w:pPr>
        <w:rPr>
          <w:rFonts w:ascii="Times New Roman" w:hAnsi="Times New Roman" w:cs="Times New Roman"/>
          <w:sz w:val="24"/>
          <w:szCs w:val="24"/>
        </w:rPr>
      </w:pPr>
    </w:p>
    <w:p w:rsidR="00236202" w:rsidRDefault="00236202">
      <w:pPr>
        <w:rPr>
          <w:rFonts w:ascii="Times New Roman" w:hAnsi="Times New Roman" w:cs="Times New Roman"/>
          <w:sz w:val="24"/>
          <w:szCs w:val="24"/>
        </w:rPr>
      </w:pPr>
    </w:p>
    <w:p w:rsidR="00236202" w:rsidRDefault="00236202">
      <w:pPr>
        <w:rPr>
          <w:rFonts w:ascii="Times New Roman" w:hAnsi="Times New Roman" w:cs="Times New Roman"/>
          <w:sz w:val="24"/>
          <w:szCs w:val="24"/>
        </w:rPr>
      </w:pPr>
    </w:p>
    <w:p w:rsidR="00236202" w:rsidRDefault="00236202">
      <w:pPr>
        <w:rPr>
          <w:rFonts w:ascii="Times New Roman" w:hAnsi="Times New Roman" w:cs="Times New Roman"/>
          <w:sz w:val="24"/>
          <w:szCs w:val="24"/>
        </w:rPr>
      </w:pPr>
    </w:p>
    <w:p w:rsidR="00236202" w:rsidRDefault="00236202">
      <w:pPr>
        <w:rPr>
          <w:rFonts w:ascii="Times New Roman" w:hAnsi="Times New Roman" w:cs="Times New Roman"/>
          <w:sz w:val="24"/>
          <w:szCs w:val="24"/>
        </w:rPr>
      </w:pPr>
    </w:p>
    <w:p w:rsidR="00236202" w:rsidRPr="007E3EBF" w:rsidRDefault="00236202">
      <w:pPr>
        <w:rPr>
          <w:rFonts w:ascii="Times New Roman" w:hAnsi="Times New Roman" w:cs="Times New Roman"/>
          <w:sz w:val="24"/>
          <w:szCs w:val="24"/>
        </w:rPr>
      </w:pPr>
    </w:p>
    <w:p w:rsidR="004B07D8" w:rsidRPr="007E3EBF" w:rsidRDefault="004B07D8">
      <w:pPr>
        <w:rPr>
          <w:rFonts w:ascii="Times New Roman" w:hAnsi="Times New Roman" w:cs="Times New Roman"/>
          <w:sz w:val="24"/>
          <w:szCs w:val="24"/>
        </w:rPr>
      </w:pPr>
    </w:p>
    <w:p w:rsidR="004B07D8" w:rsidRPr="007E3EBF" w:rsidRDefault="004B07D8">
      <w:pPr>
        <w:rPr>
          <w:rFonts w:ascii="Times New Roman" w:hAnsi="Times New Roman" w:cs="Times New Roman"/>
          <w:sz w:val="24"/>
          <w:szCs w:val="24"/>
        </w:rPr>
      </w:pPr>
    </w:p>
    <w:p w:rsidR="004B07D8" w:rsidRPr="007E3EBF" w:rsidRDefault="004B07D8">
      <w:pPr>
        <w:rPr>
          <w:rFonts w:ascii="Times New Roman" w:hAnsi="Times New Roman" w:cs="Times New Roman"/>
          <w:sz w:val="24"/>
          <w:szCs w:val="24"/>
        </w:rPr>
      </w:pPr>
    </w:p>
    <w:p w:rsidR="004B07D8" w:rsidRPr="007E3EBF" w:rsidRDefault="004B07D8">
      <w:pPr>
        <w:rPr>
          <w:rFonts w:ascii="Times New Roman" w:hAnsi="Times New Roman" w:cs="Times New Roman"/>
          <w:sz w:val="24"/>
          <w:szCs w:val="24"/>
        </w:rPr>
      </w:pPr>
    </w:p>
    <w:p w:rsidR="004B07D8" w:rsidRPr="007E3EBF" w:rsidRDefault="004B07D8">
      <w:pPr>
        <w:rPr>
          <w:rFonts w:ascii="Times New Roman" w:hAnsi="Times New Roman" w:cs="Times New Roman"/>
          <w:sz w:val="24"/>
          <w:szCs w:val="24"/>
        </w:rPr>
      </w:pPr>
    </w:p>
    <w:p w:rsidR="004B07D8" w:rsidRPr="007E3EBF" w:rsidRDefault="004B07D8">
      <w:pPr>
        <w:rPr>
          <w:rFonts w:ascii="Times New Roman" w:hAnsi="Times New Roman" w:cs="Times New Roman"/>
          <w:sz w:val="24"/>
          <w:szCs w:val="24"/>
        </w:rPr>
      </w:pPr>
    </w:p>
    <w:p w:rsidR="004B07D8" w:rsidRPr="007E3EBF" w:rsidRDefault="004B07D8">
      <w:pPr>
        <w:rPr>
          <w:rFonts w:ascii="Times New Roman" w:hAnsi="Times New Roman" w:cs="Times New Roman"/>
          <w:sz w:val="24"/>
          <w:szCs w:val="24"/>
        </w:rPr>
      </w:pPr>
    </w:p>
    <w:p w:rsidR="004B07D8" w:rsidRPr="007E3EBF" w:rsidRDefault="004B07D8">
      <w:pPr>
        <w:rPr>
          <w:rFonts w:ascii="Times New Roman" w:hAnsi="Times New Roman" w:cs="Times New Roman"/>
          <w:sz w:val="24"/>
          <w:szCs w:val="24"/>
        </w:rPr>
      </w:pPr>
    </w:p>
    <w:p w:rsidR="004B07D8" w:rsidRPr="00A07F59" w:rsidRDefault="004B07D8" w:rsidP="00A07F5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7F59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4B07D8" w:rsidRPr="00A07F59" w:rsidRDefault="004B07D8" w:rsidP="004B07D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C08FE" w:rsidRPr="00A07F59" w:rsidRDefault="002C08FE" w:rsidP="002C08F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F59">
        <w:rPr>
          <w:rFonts w:ascii="Times New Roman" w:hAnsi="Times New Roman" w:cs="Times New Roman"/>
          <w:sz w:val="28"/>
          <w:szCs w:val="28"/>
        </w:rPr>
        <w:t>Важной составной частью учебно-воспитательного процесса в техникуме является внеклассная работа. Внеклассная работа по дисциплине имеет большое учебное и воспитательное значение. Она углубляет знания по дисциплине «Экономика организации», расширяет кругозор, повышает к ней интерес, способствует развитию навыков и умений в самостоятельной работе, активизирует мыслительную и творческую деятельность студентов. Внеурочная работа должна проводиться в сочетании с другими формами учебной работы. Основными видами внеурочной работы по экономическим специальностям могут быть: конференции, олимпиады, викторины, участие в КВН.</w:t>
      </w:r>
    </w:p>
    <w:p w:rsidR="004B07D8" w:rsidRPr="00A07F59" w:rsidRDefault="004B07D8" w:rsidP="004B07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F59">
        <w:rPr>
          <w:rFonts w:ascii="Times New Roman" w:hAnsi="Times New Roman" w:cs="Times New Roman"/>
          <w:sz w:val="28"/>
          <w:szCs w:val="28"/>
        </w:rPr>
        <w:t>Увлечь студентов изучением эконом</w:t>
      </w:r>
      <w:r w:rsidR="002C08FE" w:rsidRPr="00A07F59">
        <w:rPr>
          <w:rFonts w:ascii="Times New Roman" w:hAnsi="Times New Roman" w:cs="Times New Roman"/>
          <w:sz w:val="28"/>
          <w:szCs w:val="28"/>
        </w:rPr>
        <w:t>ических дисциплин</w:t>
      </w:r>
      <w:r w:rsidRPr="00A07F59">
        <w:rPr>
          <w:rFonts w:ascii="Times New Roman" w:hAnsi="Times New Roman" w:cs="Times New Roman"/>
          <w:sz w:val="28"/>
          <w:szCs w:val="28"/>
        </w:rPr>
        <w:t xml:space="preserve"> можно организуя проведение в рамках «Недели по специальности» олимпиады по «Экономике организации».</w:t>
      </w:r>
    </w:p>
    <w:p w:rsidR="004B07D8" w:rsidRPr="00A07F59" w:rsidRDefault="004B07D8" w:rsidP="004B07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F59">
        <w:rPr>
          <w:rFonts w:ascii="Times New Roman" w:hAnsi="Times New Roman" w:cs="Times New Roman"/>
          <w:sz w:val="28"/>
          <w:szCs w:val="28"/>
        </w:rPr>
        <w:t xml:space="preserve">Соревнование проводится между </w:t>
      </w:r>
      <w:r w:rsidR="002C08FE" w:rsidRPr="00A07F59">
        <w:rPr>
          <w:rFonts w:ascii="Times New Roman" w:hAnsi="Times New Roman" w:cs="Times New Roman"/>
          <w:sz w:val="28"/>
          <w:szCs w:val="28"/>
        </w:rPr>
        <w:t>студентами</w:t>
      </w:r>
      <w:r w:rsidRPr="00A07F59">
        <w:rPr>
          <w:rFonts w:ascii="Times New Roman" w:hAnsi="Times New Roman" w:cs="Times New Roman"/>
          <w:sz w:val="28"/>
          <w:szCs w:val="28"/>
        </w:rPr>
        <w:t xml:space="preserve"> второго курса бухгалтерского отделения. О темах, выносимых на олимпиаду, студенты предупреждается заранее.</w:t>
      </w:r>
    </w:p>
    <w:p w:rsidR="004B07D8" w:rsidRPr="00A07F59" w:rsidRDefault="004B07D8" w:rsidP="004B07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F59">
        <w:rPr>
          <w:rFonts w:ascii="Times New Roman" w:hAnsi="Times New Roman" w:cs="Times New Roman"/>
          <w:sz w:val="28"/>
          <w:szCs w:val="28"/>
        </w:rPr>
        <w:t>Олимпиада проводится в игровой форме и дает возможность не только оценить знания студентов, но и стимулировать их умственную активность для расширения кругозора.</w:t>
      </w:r>
    </w:p>
    <w:p w:rsidR="004B07D8" w:rsidRPr="00A07F59" w:rsidRDefault="004B07D8">
      <w:pPr>
        <w:rPr>
          <w:rFonts w:ascii="Times New Roman" w:hAnsi="Times New Roman" w:cs="Times New Roman"/>
          <w:sz w:val="28"/>
          <w:szCs w:val="28"/>
        </w:rPr>
      </w:pPr>
    </w:p>
    <w:p w:rsidR="002C08FE" w:rsidRPr="007E3EBF" w:rsidRDefault="002C08FE">
      <w:pPr>
        <w:rPr>
          <w:rFonts w:ascii="Times New Roman" w:hAnsi="Times New Roman" w:cs="Times New Roman"/>
          <w:sz w:val="24"/>
          <w:szCs w:val="24"/>
        </w:rPr>
      </w:pPr>
    </w:p>
    <w:p w:rsidR="002C08FE" w:rsidRPr="007E3EBF" w:rsidRDefault="002C08FE">
      <w:pPr>
        <w:rPr>
          <w:rFonts w:ascii="Times New Roman" w:hAnsi="Times New Roman" w:cs="Times New Roman"/>
          <w:sz w:val="24"/>
          <w:szCs w:val="24"/>
        </w:rPr>
      </w:pPr>
    </w:p>
    <w:p w:rsidR="002C08FE" w:rsidRPr="007E3EBF" w:rsidRDefault="002C08FE">
      <w:pPr>
        <w:rPr>
          <w:rFonts w:ascii="Times New Roman" w:hAnsi="Times New Roman" w:cs="Times New Roman"/>
          <w:sz w:val="24"/>
          <w:szCs w:val="24"/>
        </w:rPr>
      </w:pPr>
    </w:p>
    <w:p w:rsidR="002C08FE" w:rsidRPr="007E3EBF" w:rsidRDefault="002C08FE">
      <w:pPr>
        <w:rPr>
          <w:rFonts w:ascii="Times New Roman" w:hAnsi="Times New Roman" w:cs="Times New Roman"/>
          <w:sz w:val="24"/>
          <w:szCs w:val="24"/>
        </w:rPr>
      </w:pPr>
    </w:p>
    <w:p w:rsidR="002C08FE" w:rsidRPr="007E3EBF" w:rsidRDefault="002C08FE">
      <w:pPr>
        <w:rPr>
          <w:rFonts w:ascii="Times New Roman" w:hAnsi="Times New Roman" w:cs="Times New Roman"/>
          <w:sz w:val="24"/>
          <w:szCs w:val="24"/>
        </w:rPr>
      </w:pPr>
    </w:p>
    <w:p w:rsidR="002C08FE" w:rsidRPr="007E3EBF" w:rsidRDefault="002C08FE">
      <w:pPr>
        <w:rPr>
          <w:rFonts w:ascii="Times New Roman" w:hAnsi="Times New Roman" w:cs="Times New Roman"/>
          <w:sz w:val="24"/>
          <w:szCs w:val="24"/>
        </w:rPr>
      </w:pPr>
    </w:p>
    <w:p w:rsidR="002C08FE" w:rsidRPr="007E3EBF" w:rsidRDefault="002C08FE">
      <w:pPr>
        <w:rPr>
          <w:rFonts w:ascii="Times New Roman" w:hAnsi="Times New Roman" w:cs="Times New Roman"/>
          <w:sz w:val="24"/>
          <w:szCs w:val="24"/>
        </w:rPr>
      </w:pPr>
    </w:p>
    <w:p w:rsidR="002C08FE" w:rsidRPr="007E3EBF" w:rsidRDefault="002C08FE">
      <w:pPr>
        <w:rPr>
          <w:rFonts w:ascii="Times New Roman" w:hAnsi="Times New Roman" w:cs="Times New Roman"/>
          <w:sz w:val="24"/>
          <w:szCs w:val="24"/>
        </w:rPr>
      </w:pPr>
    </w:p>
    <w:p w:rsidR="002C08FE" w:rsidRDefault="002C08FE">
      <w:pPr>
        <w:rPr>
          <w:rFonts w:ascii="Times New Roman" w:hAnsi="Times New Roman" w:cs="Times New Roman"/>
          <w:sz w:val="24"/>
          <w:szCs w:val="24"/>
        </w:rPr>
      </w:pPr>
    </w:p>
    <w:p w:rsidR="00236202" w:rsidRDefault="00236202">
      <w:pPr>
        <w:rPr>
          <w:rFonts w:ascii="Times New Roman" w:hAnsi="Times New Roman" w:cs="Times New Roman"/>
          <w:sz w:val="24"/>
          <w:szCs w:val="24"/>
        </w:rPr>
      </w:pPr>
    </w:p>
    <w:p w:rsidR="00236202" w:rsidRDefault="00236202">
      <w:pPr>
        <w:rPr>
          <w:rFonts w:ascii="Times New Roman" w:hAnsi="Times New Roman" w:cs="Times New Roman"/>
          <w:sz w:val="24"/>
          <w:szCs w:val="24"/>
        </w:rPr>
      </w:pPr>
    </w:p>
    <w:p w:rsidR="00236202" w:rsidRDefault="00236202">
      <w:pPr>
        <w:rPr>
          <w:rFonts w:ascii="Times New Roman" w:hAnsi="Times New Roman" w:cs="Times New Roman"/>
          <w:sz w:val="24"/>
          <w:szCs w:val="24"/>
        </w:rPr>
      </w:pPr>
    </w:p>
    <w:p w:rsidR="00236202" w:rsidRDefault="00236202">
      <w:pPr>
        <w:rPr>
          <w:rFonts w:ascii="Times New Roman" w:hAnsi="Times New Roman" w:cs="Times New Roman"/>
          <w:sz w:val="24"/>
          <w:szCs w:val="24"/>
        </w:rPr>
      </w:pPr>
    </w:p>
    <w:p w:rsidR="00236202" w:rsidRDefault="00236202">
      <w:pPr>
        <w:rPr>
          <w:rFonts w:ascii="Times New Roman" w:hAnsi="Times New Roman" w:cs="Times New Roman"/>
          <w:sz w:val="24"/>
          <w:szCs w:val="24"/>
        </w:rPr>
      </w:pPr>
    </w:p>
    <w:p w:rsidR="002C08FE" w:rsidRPr="00CB318B" w:rsidRDefault="0028717F" w:rsidP="0023620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318B">
        <w:rPr>
          <w:rFonts w:ascii="Times New Roman" w:hAnsi="Times New Roman" w:cs="Times New Roman"/>
          <w:sz w:val="28"/>
          <w:szCs w:val="28"/>
        </w:rPr>
        <w:lastRenderedPageBreak/>
        <w:pict>
          <v:line id="_x0000_s1026" style="position:absolute;left:0;text-align:left;z-index:251658240;mso-position-horizontal-relative:margin" from="524.15pt,499.2pt" to="524.15pt,685.45pt" o:allowincell="f" strokeweight="3.85pt">
            <w10:wrap anchorx="margin"/>
          </v:line>
        </w:pict>
      </w:r>
      <w:r w:rsidR="002C08FE" w:rsidRPr="00CB318B">
        <w:rPr>
          <w:rFonts w:ascii="Times New Roman" w:hAnsi="Times New Roman" w:cs="Times New Roman"/>
          <w:sz w:val="28"/>
          <w:szCs w:val="28"/>
        </w:rPr>
        <w:t>ПЛАН</w:t>
      </w:r>
    </w:p>
    <w:p w:rsidR="002C08FE" w:rsidRPr="00CB318B" w:rsidRDefault="002C08FE" w:rsidP="002C08F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08FE" w:rsidRPr="00CB318B" w:rsidRDefault="002C08FE" w:rsidP="002C08F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18B">
        <w:rPr>
          <w:rFonts w:ascii="Times New Roman" w:hAnsi="Times New Roman" w:cs="Times New Roman"/>
          <w:sz w:val="28"/>
          <w:szCs w:val="28"/>
        </w:rPr>
        <w:t>внеурочного мероприятия по дисциплине «Экономика организации</w:t>
      </w:r>
      <w:r w:rsidR="0073172D" w:rsidRPr="00CB318B">
        <w:rPr>
          <w:rFonts w:ascii="Times New Roman" w:hAnsi="Times New Roman" w:cs="Times New Roman"/>
          <w:sz w:val="28"/>
          <w:szCs w:val="28"/>
        </w:rPr>
        <w:t>»</w:t>
      </w:r>
    </w:p>
    <w:p w:rsidR="002C08FE" w:rsidRPr="00CB318B" w:rsidRDefault="0073172D" w:rsidP="002C08F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18B">
        <w:rPr>
          <w:rFonts w:ascii="Times New Roman" w:hAnsi="Times New Roman" w:cs="Times New Roman"/>
          <w:sz w:val="28"/>
          <w:szCs w:val="28"/>
        </w:rPr>
        <w:t>Тема</w:t>
      </w:r>
      <w:r w:rsidR="002C08FE" w:rsidRPr="00CB318B">
        <w:rPr>
          <w:rFonts w:ascii="Times New Roman" w:hAnsi="Times New Roman" w:cs="Times New Roman"/>
          <w:sz w:val="28"/>
          <w:szCs w:val="28"/>
        </w:rPr>
        <w:t>: Производственный потенциал организаций.</w:t>
      </w:r>
    </w:p>
    <w:p w:rsidR="002C08FE" w:rsidRPr="00CB318B" w:rsidRDefault="0073172D" w:rsidP="002C08F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18B">
        <w:rPr>
          <w:rFonts w:ascii="Times New Roman" w:hAnsi="Times New Roman" w:cs="Times New Roman"/>
          <w:sz w:val="28"/>
          <w:szCs w:val="28"/>
        </w:rPr>
        <w:t>Цели</w:t>
      </w:r>
      <w:r w:rsidR="002C08FE" w:rsidRPr="00CB318B">
        <w:rPr>
          <w:rFonts w:ascii="Times New Roman" w:hAnsi="Times New Roman" w:cs="Times New Roman"/>
          <w:sz w:val="28"/>
          <w:szCs w:val="28"/>
        </w:rPr>
        <w:t xml:space="preserve">: 1. </w:t>
      </w:r>
      <w:proofErr w:type="gramStart"/>
      <w:r w:rsidR="002C08FE" w:rsidRPr="00CB318B">
        <w:rPr>
          <w:rFonts w:ascii="Times New Roman" w:hAnsi="Times New Roman" w:cs="Times New Roman"/>
          <w:sz w:val="28"/>
          <w:szCs w:val="28"/>
        </w:rPr>
        <w:t>Учебная</w:t>
      </w:r>
      <w:proofErr w:type="gramEnd"/>
      <w:r w:rsidR="002C08FE" w:rsidRPr="00CB318B">
        <w:rPr>
          <w:rFonts w:ascii="Times New Roman" w:hAnsi="Times New Roman" w:cs="Times New Roman"/>
          <w:sz w:val="28"/>
          <w:szCs w:val="28"/>
        </w:rPr>
        <w:t xml:space="preserve"> - углубление экономических знаний на основе активной познавательной деятельности.</w:t>
      </w:r>
    </w:p>
    <w:p w:rsidR="002C08FE" w:rsidRPr="00CB318B" w:rsidRDefault="002C08FE" w:rsidP="002C08F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18B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CB318B">
        <w:rPr>
          <w:rFonts w:ascii="Times New Roman" w:hAnsi="Times New Roman" w:cs="Times New Roman"/>
          <w:sz w:val="28"/>
          <w:szCs w:val="28"/>
        </w:rPr>
        <w:t>Развивающая</w:t>
      </w:r>
      <w:proofErr w:type="gramEnd"/>
      <w:r w:rsidRPr="00CB318B">
        <w:rPr>
          <w:rFonts w:ascii="Times New Roman" w:hAnsi="Times New Roman" w:cs="Times New Roman"/>
          <w:sz w:val="28"/>
          <w:szCs w:val="28"/>
        </w:rPr>
        <w:t xml:space="preserve"> - развитие экономического мышления.</w:t>
      </w:r>
    </w:p>
    <w:p w:rsidR="002C08FE" w:rsidRPr="00CB318B" w:rsidRDefault="002C08FE" w:rsidP="002C08F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18B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CB318B">
        <w:rPr>
          <w:rFonts w:ascii="Times New Roman" w:hAnsi="Times New Roman" w:cs="Times New Roman"/>
          <w:sz w:val="28"/>
          <w:szCs w:val="28"/>
        </w:rPr>
        <w:t>Воспитательная</w:t>
      </w:r>
      <w:proofErr w:type="gramEnd"/>
      <w:r w:rsidRPr="00CB318B">
        <w:rPr>
          <w:rFonts w:ascii="Times New Roman" w:hAnsi="Times New Roman" w:cs="Times New Roman"/>
          <w:sz w:val="28"/>
          <w:szCs w:val="28"/>
        </w:rPr>
        <w:t xml:space="preserve"> - воспитание интереса к профессиональным знаниям.</w:t>
      </w:r>
    </w:p>
    <w:p w:rsidR="002C08FE" w:rsidRPr="00CB318B" w:rsidRDefault="0073172D" w:rsidP="002C08F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18B">
        <w:rPr>
          <w:rFonts w:ascii="Times New Roman" w:hAnsi="Times New Roman" w:cs="Times New Roman"/>
          <w:sz w:val="28"/>
          <w:szCs w:val="28"/>
        </w:rPr>
        <w:t>Тип мероприятия</w:t>
      </w:r>
      <w:r w:rsidR="002C08FE" w:rsidRPr="00CB318B">
        <w:rPr>
          <w:rFonts w:ascii="Times New Roman" w:hAnsi="Times New Roman" w:cs="Times New Roman"/>
          <w:sz w:val="28"/>
          <w:szCs w:val="28"/>
        </w:rPr>
        <w:t>: олимпиада.</w:t>
      </w:r>
    </w:p>
    <w:p w:rsidR="002C08FE" w:rsidRPr="00CB318B" w:rsidRDefault="0073172D" w:rsidP="002C08F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18B">
        <w:rPr>
          <w:rFonts w:ascii="Times New Roman" w:hAnsi="Times New Roman" w:cs="Times New Roman"/>
          <w:sz w:val="28"/>
          <w:szCs w:val="28"/>
        </w:rPr>
        <w:t>Оформление</w:t>
      </w:r>
      <w:r w:rsidR="002C08FE" w:rsidRPr="00CB318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3172D" w:rsidRPr="00CB318B" w:rsidRDefault="002C08FE" w:rsidP="002C08F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18B">
        <w:rPr>
          <w:rFonts w:ascii="Times New Roman" w:hAnsi="Times New Roman" w:cs="Times New Roman"/>
          <w:sz w:val="28"/>
          <w:szCs w:val="28"/>
        </w:rPr>
        <w:t xml:space="preserve">1. Плакат </w:t>
      </w:r>
      <w:r w:rsidR="0073172D" w:rsidRPr="00CB318B">
        <w:rPr>
          <w:rFonts w:ascii="Times New Roman" w:hAnsi="Times New Roman" w:cs="Times New Roman"/>
          <w:sz w:val="28"/>
          <w:szCs w:val="28"/>
        </w:rPr>
        <w:t>«Дельный экономист, вместо пустяковых тези</w:t>
      </w:r>
      <w:r w:rsidR="0073172D" w:rsidRPr="00CB318B">
        <w:rPr>
          <w:rFonts w:ascii="Times New Roman" w:hAnsi="Times New Roman" w:cs="Times New Roman"/>
          <w:sz w:val="28"/>
          <w:szCs w:val="28"/>
        </w:rPr>
        <w:softHyphen/>
        <w:t xml:space="preserve">сов, засядет за изучение фактов, цифр, данных, проанализирует наш собственный практический опыт и скажет: ошибка там-то, исправлять ее надо так-то». </w:t>
      </w:r>
    </w:p>
    <w:p w:rsidR="002C08FE" w:rsidRPr="00CB318B" w:rsidRDefault="0073172D" w:rsidP="007317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18B">
        <w:rPr>
          <w:rFonts w:ascii="Times New Roman" w:hAnsi="Times New Roman" w:cs="Times New Roman"/>
          <w:sz w:val="28"/>
          <w:szCs w:val="28"/>
        </w:rPr>
        <w:t>В. И. Ленин.</w:t>
      </w:r>
    </w:p>
    <w:p w:rsidR="002C08FE" w:rsidRPr="00CB318B" w:rsidRDefault="002C08FE" w:rsidP="00E319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3172D" w:rsidRPr="00CB318B" w:rsidRDefault="000223A7" w:rsidP="00E3194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318B">
        <w:rPr>
          <w:rFonts w:ascii="Times New Roman" w:hAnsi="Times New Roman" w:cs="Times New Roman"/>
          <w:sz w:val="28"/>
          <w:szCs w:val="28"/>
        </w:rPr>
        <w:t>Ход олимпиады</w:t>
      </w:r>
    </w:p>
    <w:p w:rsidR="0073172D" w:rsidRPr="00CB318B" w:rsidRDefault="0073172D" w:rsidP="00E319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3172D" w:rsidRPr="00CB318B" w:rsidRDefault="00E3194C" w:rsidP="00E3194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B318B">
        <w:rPr>
          <w:rFonts w:ascii="Times New Roman" w:hAnsi="Times New Roman" w:cs="Times New Roman"/>
          <w:sz w:val="28"/>
          <w:szCs w:val="28"/>
        </w:rPr>
        <w:t>I. Организационный момент</w:t>
      </w:r>
    </w:p>
    <w:p w:rsidR="00E3194C" w:rsidRPr="00CB318B" w:rsidRDefault="00E3194C" w:rsidP="00E3194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B318B">
        <w:rPr>
          <w:rFonts w:ascii="Times New Roman" w:hAnsi="Times New Roman" w:cs="Times New Roman"/>
          <w:sz w:val="28"/>
          <w:szCs w:val="28"/>
        </w:rPr>
        <w:t>- проверка готовности аудитории к олимпиаде;</w:t>
      </w:r>
    </w:p>
    <w:p w:rsidR="00E3194C" w:rsidRPr="00CB318B" w:rsidRDefault="00E3194C" w:rsidP="00E3194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B318B">
        <w:rPr>
          <w:rFonts w:ascii="Times New Roman" w:hAnsi="Times New Roman" w:cs="Times New Roman"/>
          <w:sz w:val="28"/>
          <w:szCs w:val="28"/>
        </w:rPr>
        <w:t>- представление участников.</w:t>
      </w:r>
    </w:p>
    <w:p w:rsidR="00E3194C" w:rsidRPr="00CB318B" w:rsidRDefault="00E3194C" w:rsidP="00E3194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18B">
        <w:rPr>
          <w:rFonts w:ascii="Times New Roman" w:hAnsi="Times New Roman" w:cs="Times New Roman"/>
          <w:sz w:val="28"/>
          <w:szCs w:val="28"/>
        </w:rPr>
        <w:t xml:space="preserve">II. </w:t>
      </w:r>
      <w:r w:rsidR="00D77EE1" w:rsidRPr="00CB318B">
        <w:rPr>
          <w:rFonts w:ascii="Times New Roman" w:hAnsi="Times New Roman" w:cs="Times New Roman"/>
          <w:sz w:val="28"/>
          <w:szCs w:val="28"/>
        </w:rPr>
        <w:t>Вступительное слово ведущего</w:t>
      </w:r>
    </w:p>
    <w:p w:rsidR="00E3194C" w:rsidRPr="00CB318B" w:rsidRDefault="00E3194C" w:rsidP="00E3194C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318B">
        <w:rPr>
          <w:rFonts w:ascii="Times New Roman" w:hAnsi="Times New Roman" w:cs="Times New Roman"/>
          <w:sz w:val="28"/>
          <w:szCs w:val="28"/>
        </w:rPr>
        <w:t xml:space="preserve">Бранил Гомера, </w:t>
      </w:r>
      <w:proofErr w:type="spellStart"/>
      <w:r w:rsidRPr="00CB318B">
        <w:rPr>
          <w:rFonts w:ascii="Times New Roman" w:hAnsi="Times New Roman" w:cs="Times New Roman"/>
          <w:sz w:val="28"/>
          <w:szCs w:val="28"/>
        </w:rPr>
        <w:t>Феокрита</w:t>
      </w:r>
      <w:proofErr w:type="spellEnd"/>
    </w:p>
    <w:p w:rsidR="00E3194C" w:rsidRPr="00CB318B" w:rsidRDefault="00E3194C" w:rsidP="00E3194C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318B">
        <w:rPr>
          <w:rFonts w:ascii="Times New Roman" w:hAnsi="Times New Roman" w:cs="Times New Roman"/>
          <w:sz w:val="28"/>
          <w:szCs w:val="28"/>
        </w:rPr>
        <w:t>Зато читал Адами Смита</w:t>
      </w:r>
    </w:p>
    <w:p w:rsidR="00E3194C" w:rsidRPr="00CB318B" w:rsidRDefault="00E3194C" w:rsidP="00E3194C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318B">
        <w:rPr>
          <w:rFonts w:ascii="Times New Roman" w:hAnsi="Times New Roman" w:cs="Times New Roman"/>
          <w:sz w:val="28"/>
          <w:szCs w:val="28"/>
        </w:rPr>
        <w:t>И был глубокий эконом,</w:t>
      </w:r>
    </w:p>
    <w:p w:rsidR="00E3194C" w:rsidRPr="00CB318B" w:rsidRDefault="00E3194C" w:rsidP="00E3194C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318B">
        <w:rPr>
          <w:rFonts w:ascii="Times New Roman" w:hAnsi="Times New Roman" w:cs="Times New Roman"/>
          <w:sz w:val="28"/>
          <w:szCs w:val="28"/>
        </w:rPr>
        <w:t>То есть умел судить о том,</w:t>
      </w:r>
    </w:p>
    <w:p w:rsidR="00E3194C" w:rsidRPr="00CB318B" w:rsidRDefault="00E3194C" w:rsidP="00E3194C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318B">
        <w:rPr>
          <w:rFonts w:ascii="Times New Roman" w:hAnsi="Times New Roman" w:cs="Times New Roman"/>
          <w:sz w:val="28"/>
          <w:szCs w:val="28"/>
        </w:rPr>
        <w:t>Как государство богатеет,</w:t>
      </w:r>
    </w:p>
    <w:p w:rsidR="00E3194C" w:rsidRPr="00CB318B" w:rsidRDefault="00E3194C" w:rsidP="00E3194C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318B">
        <w:rPr>
          <w:rFonts w:ascii="Times New Roman" w:hAnsi="Times New Roman" w:cs="Times New Roman"/>
          <w:sz w:val="28"/>
          <w:szCs w:val="28"/>
        </w:rPr>
        <w:t>И чем живет и почему</w:t>
      </w:r>
    </w:p>
    <w:p w:rsidR="00E3194C" w:rsidRPr="00CB318B" w:rsidRDefault="00E3194C" w:rsidP="00E3194C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318B">
        <w:rPr>
          <w:rFonts w:ascii="Times New Roman" w:hAnsi="Times New Roman" w:cs="Times New Roman"/>
          <w:sz w:val="28"/>
          <w:szCs w:val="28"/>
        </w:rPr>
        <w:t>Не нужно золота ему,</w:t>
      </w:r>
    </w:p>
    <w:p w:rsidR="00E3194C" w:rsidRPr="00CB318B" w:rsidRDefault="00E3194C" w:rsidP="00E3194C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318B">
        <w:rPr>
          <w:rFonts w:ascii="Times New Roman" w:hAnsi="Times New Roman" w:cs="Times New Roman"/>
          <w:sz w:val="28"/>
          <w:szCs w:val="28"/>
        </w:rPr>
        <w:t>Когда простой продукт имеет</w:t>
      </w:r>
    </w:p>
    <w:p w:rsidR="00E3194C" w:rsidRPr="00CB318B" w:rsidRDefault="00E3194C" w:rsidP="00E3194C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318B">
        <w:rPr>
          <w:rFonts w:ascii="Times New Roman" w:hAnsi="Times New Roman" w:cs="Times New Roman"/>
          <w:sz w:val="28"/>
          <w:szCs w:val="28"/>
        </w:rPr>
        <w:lastRenderedPageBreak/>
        <w:t>Отец понять его не мог</w:t>
      </w:r>
    </w:p>
    <w:p w:rsidR="00E3194C" w:rsidRPr="00CB318B" w:rsidRDefault="00E3194C" w:rsidP="00E3194C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318B">
        <w:rPr>
          <w:rFonts w:ascii="Times New Roman" w:hAnsi="Times New Roman" w:cs="Times New Roman"/>
          <w:sz w:val="28"/>
          <w:szCs w:val="28"/>
        </w:rPr>
        <w:t>И земли отдавал в залог.</w:t>
      </w:r>
    </w:p>
    <w:p w:rsidR="00E3194C" w:rsidRPr="00CB318B" w:rsidRDefault="00E3194C" w:rsidP="00E3194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18B">
        <w:rPr>
          <w:rFonts w:ascii="Times New Roman" w:hAnsi="Times New Roman" w:cs="Times New Roman"/>
          <w:sz w:val="28"/>
          <w:szCs w:val="28"/>
        </w:rPr>
        <w:t>Вряд ли нынешние студенты читают Адами Смита, но они также как и сто с лишним лет назад изучают законы экономики и экономические отношения между людьми. Ведь чуть ли не каждый день мы сталкиваемся с такими понятиями как цена, товар, налог, прибыль, заработная плата. Ну, а о том, что такие слова как инвестиции, инновации, рынок вошли в обиход современного человека, говорить уже не приходится. И так, как вы поняли, сегодняшнее мероприятие мы посвящаем Ее Величеству Экономике.</w:t>
      </w:r>
    </w:p>
    <w:p w:rsidR="00E3194C" w:rsidRPr="00CB318B" w:rsidRDefault="00D77EE1" w:rsidP="00E3194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18B">
        <w:rPr>
          <w:rFonts w:ascii="Times New Roman" w:hAnsi="Times New Roman" w:cs="Times New Roman"/>
          <w:sz w:val="28"/>
          <w:szCs w:val="28"/>
        </w:rPr>
        <w:t>III. Постановка целей и задач</w:t>
      </w:r>
    </w:p>
    <w:p w:rsidR="00E3194C" w:rsidRPr="00CB318B" w:rsidRDefault="00D77EE1" w:rsidP="00E3194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18B">
        <w:rPr>
          <w:rFonts w:ascii="Times New Roman" w:hAnsi="Times New Roman" w:cs="Times New Roman"/>
          <w:sz w:val="28"/>
          <w:szCs w:val="28"/>
        </w:rPr>
        <w:t>IV. Инструктаж о ходе выполнения заданий</w:t>
      </w:r>
    </w:p>
    <w:p w:rsidR="00476579" w:rsidRDefault="00476579" w:rsidP="00D77EE1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7EE1" w:rsidRPr="00CB318B" w:rsidRDefault="00D77EE1" w:rsidP="00D77E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18B">
        <w:rPr>
          <w:rFonts w:ascii="Times New Roman" w:hAnsi="Times New Roman" w:cs="Times New Roman"/>
          <w:b/>
          <w:sz w:val="28"/>
          <w:szCs w:val="28"/>
        </w:rPr>
        <w:t xml:space="preserve">Задание 1. </w:t>
      </w:r>
      <w:r w:rsidRPr="00CB318B">
        <w:rPr>
          <w:rFonts w:ascii="Times New Roman" w:hAnsi="Times New Roman" w:cs="Times New Roman"/>
          <w:sz w:val="28"/>
          <w:szCs w:val="28"/>
        </w:rPr>
        <w:t>Из предложенных вариантов ответов выбрать правильный ответ, исправления не допускаются (каждый правильный ответ 0,5 балла).</w:t>
      </w:r>
    </w:p>
    <w:p w:rsidR="00D77EE1" w:rsidRPr="00CB318B" w:rsidRDefault="00D77EE1" w:rsidP="00D77EE1">
      <w:pPr>
        <w:ind w:firstLine="709"/>
        <w:jc w:val="both"/>
        <w:rPr>
          <w:rFonts w:ascii="Times New Roman" w:hAnsi="Times New Roman" w:cs="Times New Roman"/>
          <w:kern w:val="26"/>
          <w:sz w:val="28"/>
          <w:szCs w:val="28"/>
        </w:rPr>
      </w:pPr>
    </w:p>
    <w:p w:rsidR="00D77EE1" w:rsidRPr="00CB318B" w:rsidRDefault="00D77EE1" w:rsidP="00D77EE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318B">
        <w:rPr>
          <w:rFonts w:ascii="Times New Roman" w:hAnsi="Times New Roman" w:cs="Times New Roman"/>
          <w:b/>
          <w:sz w:val="28"/>
          <w:szCs w:val="28"/>
        </w:rPr>
        <w:t xml:space="preserve">Вариант – 1 </w:t>
      </w:r>
    </w:p>
    <w:p w:rsidR="00D77EE1" w:rsidRPr="00CB318B" w:rsidRDefault="00D77EE1" w:rsidP="00D77EE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7EE1" w:rsidRPr="00CB318B" w:rsidRDefault="00D77EE1" w:rsidP="00D77EE1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318B">
        <w:rPr>
          <w:rFonts w:ascii="Times New Roman" w:hAnsi="Times New Roman" w:cs="Times New Roman"/>
          <w:b/>
          <w:sz w:val="28"/>
          <w:szCs w:val="28"/>
        </w:rPr>
        <w:t>1. Основные фонды – это:</w:t>
      </w:r>
    </w:p>
    <w:p w:rsidR="00D77EE1" w:rsidRPr="00CB318B" w:rsidRDefault="00D77EE1" w:rsidP="00D77E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18B">
        <w:rPr>
          <w:rFonts w:ascii="Times New Roman" w:hAnsi="Times New Roman" w:cs="Times New Roman"/>
          <w:sz w:val="28"/>
          <w:szCs w:val="28"/>
        </w:rPr>
        <w:t xml:space="preserve">а) средства производства, стоимостью не </w:t>
      </w:r>
      <w:proofErr w:type="gramStart"/>
      <w:r w:rsidRPr="00CB318B">
        <w:rPr>
          <w:rFonts w:ascii="Times New Roman" w:hAnsi="Times New Roman" w:cs="Times New Roman"/>
          <w:sz w:val="28"/>
          <w:szCs w:val="28"/>
        </w:rPr>
        <w:t>более стократного</w:t>
      </w:r>
      <w:proofErr w:type="gramEnd"/>
      <w:r w:rsidRPr="00CB318B">
        <w:rPr>
          <w:rFonts w:ascii="Times New Roman" w:hAnsi="Times New Roman" w:cs="Times New Roman"/>
          <w:sz w:val="28"/>
          <w:szCs w:val="28"/>
        </w:rPr>
        <w:t xml:space="preserve"> размера минимальной месячной оплаты труда;</w:t>
      </w:r>
    </w:p>
    <w:p w:rsidR="00D77EE1" w:rsidRPr="00CB318B" w:rsidRDefault="00D77EE1" w:rsidP="00D77E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18B">
        <w:rPr>
          <w:rFonts w:ascii="Times New Roman" w:hAnsi="Times New Roman" w:cs="Times New Roman"/>
          <w:sz w:val="28"/>
          <w:szCs w:val="28"/>
        </w:rPr>
        <w:t>б) средства труда, используемые не в одном производственном цикле, переносящие свою стоимость на готовую продукцию по частям и изменяющие свою натуральную форму;</w:t>
      </w:r>
    </w:p>
    <w:p w:rsidR="00D77EE1" w:rsidRPr="00CB318B" w:rsidRDefault="00D77EE1" w:rsidP="00D77E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18B">
        <w:rPr>
          <w:rFonts w:ascii="Times New Roman" w:hAnsi="Times New Roman" w:cs="Times New Roman"/>
          <w:sz w:val="28"/>
          <w:szCs w:val="28"/>
        </w:rPr>
        <w:t>в) средства труда, используемые не в одном производственном цикле, переносящие свою стоимость на готовую продукцию по частям, не изменяющие свою натуральную форму.</w:t>
      </w:r>
    </w:p>
    <w:p w:rsidR="00D77EE1" w:rsidRPr="00CB318B" w:rsidRDefault="00D77EE1" w:rsidP="00D77EE1">
      <w:pPr>
        <w:ind w:firstLine="709"/>
        <w:jc w:val="both"/>
        <w:rPr>
          <w:rFonts w:ascii="Times New Roman" w:hAnsi="Times New Roman" w:cs="Times New Roman"/>
          <w:kern w:val="26"/>
          <w:sz w:val="28"/>
          <w:szCs w:val="28"/>
        </w:rPr>
      </w:pPr>
    </w:p>
    <w:p w:rsidR="00D77EE1" w:rsidRPr="00CB318B" w:rsidRDefault="00D77EE1" w:rsidP="00D77EE1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318B">
        <w:rPr>
          <w:rFonts w:ascii="Times New Roman" w:hAnsi="Times New Roman" w:cs="Times New Roman"/>
          <w:b/>
          <w:sz w:val="28"/>
          <w:szCs w:val="28"/>
        </w:rPr>
        <w:t>2. К непроизводственным основным фондам относят:</w:t>
      </w:r>
    </w:p>
    <w:p w:rsidR="00D77EE1" w:rsidRPr="00CB318B" w:rsidRDefault="00D77EE1" w:rsidP="00D77E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18B">
        <w:rPr>
          <w:rFonts w:ascii="Times New Roman" w:hAnsi="Times New Roman" w:cs="Times New Roman"/>
          <w:sz w:val="28"/>
          <w:szCs w:val="28"/>
        </w:rPr>
        <w:t>а) здание столовой;</w:t>
      </w:r>
    </w:p>
    <w:p w:rsidR="00D77EE1" w:rsidRPr="00CB318B" w:rsidRDefault="00D77EE1" w:rsidP="00D77E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18B">
        <w:rPr>
          <w:rFonts w:ascii="Times New Roman" w:hAnsi="Times New Roman" w:cs="Times New Roman"/>
          <w:sz w:val="28"/>
          <w:szCs w:val="28"/>
        </w:rPr>
        <w:t>б) здание детского сада;</w:t>
      </w:r>
    </w:p>
    <w:p w:rsidR="00D77EE1" w:rsidRPr="00CB318B" w:rsidRDefault="00D77EE1" w:rsidP="00D77E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18B">
        <w:rPr>
          <w:rFonts w:ascii="Times New Roman" w:hAnsi="Times New Roman" w:cs="Times New Roman"/>
          <w:sz w:val="28"/>
          <w:szCs w:val="28"/>
        </w:rPr>
        <w:t>в) здание газовой котельной.</w:t>
      </w:r>
    </w:p>
    <w:p w:rsidR="00D77EE1" w:rsidRPr="00CB318B" w:rsidRDefault="00D77EE1" w:rsidP="00D77E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7EE1" w:rsidRPr="00CB318B" w:rsidRDefault="00D77EE1" w:rsidP="00D77EE1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a9"/>
          <w:sz w:val="28"/>
          <w:szCs w:val="28"/>
        </w:rPr>
      </w:pPr>
      <w:r w:rsidRPr="00CB318B">
        <w:rPr>
          <w:rStyle w:val="a9"/>
          <w:sz w:val="28"/>
          <w:szCs w:val="28"/>
        </w:rPr>
        <w:t>3. К активной части основных средств относятся:</w:t>
      </w:r>
    </w:p>
    <w:p w:rsidR="00D77EE1" w:rsidRPr="00CB318B" w:rsidRDefault="00D77EE1" w:rsidP="00D77EE1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B318B">
        <w:rPr>
          <w:sz w:val="28"/>
          <w:szCs w:val="28"/>
        </w:rPr>
        <w:t>а) сооружения;</w:t>
      </w:r>
    </w:p>
    <w:p w:rsidR="00D77EE1" w:rsidRPr="00CB318B" w:rsidRDefault="00D77EE1" w:rsidP="00D77EE1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B318B">
        <w:rPr>
          <w:sz w:val="28"/>
          <w:szCs w:val="28"/>
        </w:rPr>
        <w:t>б) здания;</w:t>
      </w:r>
    </w:p>
    <w:p w:rsidR="00D77EE1" w:rsidRPr="00CB318B" w:rsidRDefault="00D77EE1" w:rsidP="00D77EE1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B318B">
        <w:rPr>
          <w:sz w:val="28"/>
          <w:szCs w:val="28"/>
        </w:rPr>
        <w:t>в) многолетние насаждения.</w:t>
      </w:r>
    </w:p>
    <w:p w:rsidR="00D77EE1" w:rsidRPr="00CB318B" w:rsidRDefault="00D77EE1" w:rsidP="00D77EE1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D77EE1" w:rsidRPr="00CB318B" w:rsidRDefault="00D77EE1" w:rsidP="00D77EE1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  <w:r w:rsidRPr="00CB318B">
        <w:rPr>
          <w:b/>
          <w:sz w:val="28"/>
          <w:szCs w:val="28"/>
        </w:rPr>
        <w:lastRenderedPageBreak/>
        <w:t>4. Как определяется уровень механизации отдельных видов работ на предприятии?</w:t>
      </w:r>
    </w:p>
    <w:p w:rsidR="00D77EE1" w:rsidRPr="00CB318B" w:rsidRDefault="00D77EE1" w:rsidP="00D77EE1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B318B">
        <w:rPr>
          <w:sz w:val="28"/>
          <w:szCs w:val="28"/>
        </w:rPr>
        <w:t>а) объем работ, выполненных с помощью электродвигателей;</w:t>
      </w:r>
    </w:p>
    <w:p w:rsidR="00D77EE1" w:rsidRPr="00CB318B" w:rsidRDefault="00D77EE1" w:rsidP="00D77EE1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B318B">
        <w:rPr>
          <w:sz w:val="28"/>
          <w:szCs w:val="28"/>
        </w:rPr>
        <w:t>б) объем работ, выполненных с помощью механических двигателей;</w:t>
      </w:r>
    </w:p>
    <w:p w:rsidR="00D77EE1" w:rsidRPr="00CB318B" w:rsidRDefault="00D77EE1" w:rsidP="00D77EE1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B318B">
        <w:rPr>
          <w:sz w:val="28"/>
          <w:szCs w:val="28"/>
        </w:rPr>
        <w:t>в) отношением работ, выполненных механизированным способом ко всему объему работ.</w:t>
      </w:r>
    </w:p>
    <w:p w:rsidR="00D77EE1" w:rsidRPr="00CB318B" w:rsidRDefault="00D77EE1" w:rsidP="00D77EE1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</w:p>
    <w:p w:rsidR="00D77EE1" w:rsidRPr="00CB318B" w:rsidRDefault="00D77EE1" w:rsidP="00D77EE1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  <w:r w:rsidRPr="00CB318B">
        <w:rPr>
          <w:rStyle w:val="a9"/>
          <w:sz w:val="28"/>
          <w:szCs w:val="28"/>
        </w:rPr>
        <w:t xml:space="preserve">5. </w:t>
      </w:r>
      <w:r w:rsidRPr="00CB318B">
        <w:rPr>
          <w:b/>
          <w:sz w:val="28"/>
          <w:szCs w:val="28"/>
        </w:rPr>
        <w:t>Какие показатели используются для измерения производительности труда:</w:t>
      </w:r>
    </w:p>
    <w:p w:rsidR="00D77EE1" w:rsidRPr="00CB318B" w:rsidRDefault="00D77EE1" w:rsidP="00D77EE1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B318B">
        <w:rPr>
          <w:sz w:val="28"/>
          <w:szCs w:val="28"/>
        </w:rPr>
        <w:t xml:space="preserve">а) фондоотдача, </w:t>
      </w:r>
      <w:proofErr w:type="spellStart"/>
      <w:r w:rsidRPr="00CB318B">
        <w:rPr>
          <w:sz w:val="28"/>
          <w:szCs w:val="28"/>
        </w:rPr>
        <w:t>фондоемкость</w:t>
      </w:r>
      <w:proofErr w:type="spellEnd"/>
      <w:r w:rsidRPr="00CB318B">
        <w:rPr>
          <w:sz w:val="28"/>
          <w:szCs w:val="28"/>
        </w:rPr>
        <w:t>;</w:t>
      </w:r>
    </w:p>
    <w:p w:rsidR="00D77EE1" w:rsidRPr="00CB318B" w:rsidRDefault="00D77EE1" w:rsidP="00D77EE1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B318B">
        <w:rPr>
          <w:sz w:val="28"/>
          <w:szCs w:val="28"/>
        </w:rPr>
        <w:t>б) выработка на одного рабочего;</w:t>
      </w:r>
    </w:p>
    <w:p w:rsidR="00D77EE1" w:rsidRPr="00CB318B" w:rsidRDefault="00D77EE1" w:rsidP="00D77EE1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B318B">
        <w:rPr>
          <w:sz w:val="28"/>
          <w:szCs w:val="28"/>
        </w:rPr>
        <w:t xml:space="preserve">в) </w:t>
      </w:r>
      <w:proofErr w:type="spellStart"/>
      <w:r w:rsidRPr="00CB318B">
        <w:rPr>
          <w:sz w:val="28"/>
          <w:szCs w:val="28"/>
        </w:rPr>
        <w:t>фондовооруженность</w:t>
      </w:r>
      <w:proofErr w:type="spellEnd"/>
      <w:r w:rsidRPr="00CB318B">
        <w:rPr>
          <w:sz w:val="28"/>
          <w:szCs w:val="28"/>
        </w:rPr>
        <w:t>.</w:t>
      </w:r>
    </w:p>
    <w:p w:rsidR="00D77EE1" w:rsidRPr="00CB318B" w:rsidRDefault="00D77EE1" w:rsidP="00D77EE1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D77EE1" w:rsidRPr="00CB318B" w:rsidRDefault="00D77EE1" w:rsidP="00D77EE1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  <w:r w:rsidRPr="00CB318B">
        <w:rPr>
          <w:b/>
          <w:sz w:val="28"/>
          <w:szCs w:val="28"/>
        </w:rPr>
        <w:t xml:space="preserve">6. Для сдельной формы оплаты характерна оплата труда в соответствии </w:t>
      </w:r>
      <w:proofErr w:type="gramStart"/>
      <w:r w:rsidRPr="00CB318B">
        <w:rPr>
          <w:b/>
          <w:sz w:val="28"/>
          <w:szCs w:val="28"/>
        </w:rPr>
        <w:t>с</w:t>
      </w:r>
      <w:proofErr w:type="gramEnd"/>
      <w:r w:rsidRPr="00CB318B">
        <w:rPr>
          <w:b/>
          <w:sz w:val="28"/>
          <w:szCs w:val="28"/>
        </w:rPr>
        <w:t>:</w:t>
      </w:r>
    </w:p>
    <w:p w:rsidR="00D77EE1" w:rsidRPr="00CB318B" w:rsidRDefault="00D77EE1" w:rsidP="00D77EE1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B318B">
        <w:rPr>
          <w:sz w:val="28"/>
          <w:szCs w:val="28"/>
        </w:rPr>
        <w:t>а) количеством изготовленной (обработанной) продукции;</w:t>
      </w:r>
    </w:p>
    <w:p w:rsidR="00D77EE1" w:rsidRPr="00CB318B" w:rsidRDefault="00D77EE1" w:rsidP="00D77EE1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B318B">
        <w:rPr>
          <w:sz w:val="28"/>
          <w:szCs w:val="28"/>
        </w:rPr>
        <w:t>б) количеством отработанного времени;</w:t>
      </w:r>
    </w:p>
    <w:p w:rsidR="00D77EE1" w:rsidRPr="00CB318B" w:rsidRDefault="00D77EE1" w:rsidP="00D77EE1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B318B">
        <w:rPr>
          <w:sz w:val="28"/>
          <w:szCs w:val="28"/>
        </w:rPr>
        <w:t>в) должностным окладом.</w:t>
      </w:r>
    </w:p>
    <w:p w:rsidR="00D77EE1" w:rsidRPr="00CB318B" w:rsidRDefault="00D77EE1" w:rsidP="00D77EE1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D77EE1" w:rsidRPr="00CB318B" w:rsidRDefault="00D77EE1" w:rsidP="00D77EE1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  <w:r w:rsidRPr="00CB318B">
        <w:rPr>
          <w:b/>
          <w:sz w:val="28"/>
          <w:szCs w:val="28"/>
        </w:rPr>
        <w:t xml:space="preserve">7. Для повременной формы оплаты характерна оплата труда в соответствии </w:t>
      </w:r>
      <w:proofErr w:type="gramStart"/>
      <w:r w:rsidRPr="00CB318B">
        <w:rPr>
          <w:b/>
          <w:sz w:val="28"/>
          <w:szCs w:val="28"/>
        </w:rPr>
        <w:t>с</w:t>
      </w:r>
      <w:proofErr w:type="gramEnd"/>
      <w:r w:rsidRPr="00CB318B">
        <w:rPr>
          <w:b/>
          <w:sz w:val="28"/>
          <w:szCs w:val="28"/>
        </w:rPr>
        <w:t>:</w:t>
      </w:r>
    </w:p>
    <w:p w:rsidR="00D77EE1" w:rsidRPr="00CB318B" w:rsidRDefault="00D77EE1" w:rsidP="00D77EE1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B318B">
        <w:rPr>
          <w:sz w:val="28"/>
          <w:szCs w:val="28"/>
        </w:rPr>
        <w:t>а) количеством изготовленной (обработанной) продукции;</w:t>
      </w:r>
    </w:p>
    <w:p w:rsidR="00D77EE1" w:rsidRPr="00CB318B" w:rsidRDefault="00D77EE1" w:rsidP="00D77EE1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B318B">
        <w:rPr>
          <w:sz w:val="28"/>
          <w:szCs w:val="28"/>
        </w:rPr>
        <w:t>б) количеством отработанного времени;</w:t>
      </w:r>
    </w:p>
    <w:p w:rsidR="00D77EE1" w:rsidRPr="00CB318B" w:rsidRDefault="00D77EE1" w:rsidP="00D77EE1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B318B">
        <w:rPr>
          <w:sz w:val="28"/>
          <w:szCs w:val="28"/>
        </w:rPr>
        <w:t>в) количеством оказанных услуг.</w:t>
      </w:r>
    </w:p>
    <w:p w:rsidR="00D77EE1" w:rsidRPr="00CB318B" w:rsidRDefault="00D77EE1" w:rsidP="00D77EE1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D77EE1" w:rsidRPr="00CB318B" w:rsidRDefault="00D77EE1" w:rsidP="00D77EE1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  <w:r w:rsidRPr="00CB318B">
        <w:rPr>
          <w:b/>
          <w:sz w:val="28"/>
          <w:szCs w:val="28"/>
        </w:rPr>
        <w:t>8. Сдельная расценка — это:</w:t>
      </w:r>
    </w:p>
    <w:p w:rsidR="00D77EE1" w:rsidRPr="00CB318B" w:rsidRDefault="00D77EE1" w:rsidP="00D77EE1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B318B">
        <w:rPr>
          <w:sz w:val="28"/>
          <w:szCs w:val="28"/>
        </w:rPr>
        <w:t>а) сдельный тарифный коэффициент выполняемой работы;</w:t>
      </w:r>
    </w:p>
    <w:p w:rsidR="00D77EE1" w:rsidRPr="00CB318B" w:rsidRDefault="00D77EE1" w:rsidP="00D77EE1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B318B">
        <w:rPr>
          <w:sz w:val="28"/>
          <w:szCs w:val="28"/>
        </w:rPr>
        <w:t>б) районный коэффициент к заработной плате;</w:t>
      </w:r>
    </w:p>
    <w:p w:rsidR="00D77EE1" w:rsidRPr="00CB318B" w:rsidRDefault="00D77EE1" w:rsidP="00D77EE1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B318B">
        <w:rPr>
          <w:sz w:val="28"/>
          <w:szCs w:val="28"/>
        </w:rPr>
        <w:t>в) оплата труда за единицу продукции (работ, услуг).</w:t>
      </w:r>
    </w:p>
    <w:p w:rsidR="00D77EE1" w:rsidRPr="00CB318B" w:rsidRDefault="00D77EE1" w:rsidP="00D77EE1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a9"/>
          <w:sz w:val="28"/>
          <w:szCs w:val="28"/>
        </w:rPr>
      </w:pPr>
    </w:p>
    <w:p w:rsidR="00D77EE1" w:rsidRPr="00CB318B" w:rsidRDefault="00D77EE1" w:rsidP="00D77EE1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B318B">
        <w:rPr>
          <w:rStyle w:val="a9"/>
          <w:sz w:val="28"/>
          <w:szCs w:val="28"/>
        </w:rPr>
        <w:t>9. Амортизацией основных производственных фондов является процесс…</w:t>
      </w:r>
    </w:p>
    <w:p w:rsidR="00D77EE1" w:rsidRPr="00CB318B" w:rsidRDefault="00D77EE1" w:rsidP="00D77EE1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B318B">
        <w:rPr>
          <w:sz w:val="28"/>
          <w:szCs w:val="28"/>
        </w:rPr>
        <w:t>а) определения расходов на текущий ремонт основных фондов;</w:t>
      </w:r>
    </w:p>
    <w:p w:rsidR="00D77EE1" w:rsidRPr="00CB318B" w:rsidRDefault="00D77EE1" w:rsidP="00D77EE1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B318B">
        <w:rPr>
          <w:sz w:val="28"/>
          <w:szCs w:val="28"/>
        </w:rPr>
        <w:t>б) определения расходов на капитальный ремонт и модернизацию основных фондов;</w:t>
      </w:r>
    </w:p>
    <w:p w:rsidR="00D77EE1" w:rsidRPr="00CB318B" w:rsidRDefault="00D77EE1" w:rsidP="00D77EE1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a9"/>
          <w:sz w:val="28"/>
          <w:szCs w:val="28"/>
        </w:rPr>
      </w:pPr>
      <w:r w:rsidRPr="00CB318B">
        <w:rPr>
          <w:sz w:val="28"/>
          <w:szCs w:val="28"/>
        </w:rPr>
        <w:t>в) перенесение части стоимости основных средств на стоимость готовой продукции.</w:t>
      </w:r>
    </w:p>
    <w:p w:rsidR="00D77EE1" w:rsidRPr="00CB318B" w:rsidRDefault="00D77EE1" w:rsidP="00D77EE1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a9"/>
          <w:sz w:val="28"/>
          <w:szCs w:val="28"/>
        </w:rPr>
      </w:pPr>
    </w:p>
    <w:p w:rsidR="00D77EE1" w:rsidRPr="00CB318B" w:rsidRDefault="00D77EE1" w:rsidP="00D77EE1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B318B">
        <w:rPr>
          <w:rStyle w:val="a9"/>
          <w:sz w:val="28"/>
          <w:szCs w:val="28"/>
        </w:rPr>
        <w:t>10. В кругообороте оборотных средств не предусмотрена стадия …</w:t>
      </w:r>
    </w:p>
    <w:p w:rsidR="00D77EE1" w:rsidRPr="00CB318B" w:rsidRDefault="00D77EE1" w:rsidP="00D77EE1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B318B">
        <w:rPr>
          <w:sz w:val="28"/>
          <w:szCs w:val="28"/>
        </w:rPr>
        <w:lastRenderedPageBreak/>
        <w:t>а) обновления;</w:t>
      </w:r>
    </w:p>
    <w:p w:rsidR="00D77EE1" w:rsidRPr="00CB318B" w:rsidRDefault="00D77EE1" w:rsidP="00D77EE1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B318B">
        <w:rPr>
          <w:sz w:val="28"/>
          <w:szCs w:val="28"/>
        </w:rPr>
        <w:t>б) реализации;</w:t>
      </w:r>
    </w:p>
    <w:p w:rsidR="00D77EE1" w:rsidRPr="00CB318B" w:rsidRDefault="00D77EE1" w:rsidP="00D77EE1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B318B">
        <w:rPr>
          <w:sz w:val="28"/>
          <w:szCs w:val="28"/>
        </w:rPr>
        <w:t>в) снабжения.</w:t>
      </w:r>
    </w:p>
    <w:p w:rsidR="00D77EE1" w:rsidRPr="00CB318B" w:rsidRDefault="00D77EE1" w:rsidP="00D77EE1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a9"/>
          <w:sz w:val="28"/>
          <w:szCs w:val="28"/>
        </w:rPr>
      </w:pPr>
    </w:p>
    <w:p w:rsidR="00D77EE1" w:rsidRPr="00CB318B" w:rsidRDefault="00D77EE1" w:rsidP="00D77EE1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B318B">
        <w:rPr>
          <w:rStyle w:val="a9"/>
          <w:sz w:val="28"/>
          <w:szCs w:val="28"/>
        </w:rPr>
        <w:t>11. В состав оборотных сре</w:t>
      </w:r>
      <w:proofErr w:type="gramStart"/>
      <w:r w:rsidRPr="00CB318B">
        <w:rPr>
          <w:rStyle w:val="a9"/>
          <w:sz w:val="28"/>
          <w:szCs w:val="28"/>
        </w:rPr>
        <w:t>дств пр</w:t>
      </w:r>
      <w:proofErr w:type="gramEnd"/>
      <w:r w:rsidRPr="00CB318B">
        <w:rPr>
          <w:rStyle w:val="a9"/>
          <w:sz w:val="28"/>
          <w:szCs w:val="28"/>
        </w:rPr>
        <w:t>едприятия входят …</w:t>
      </w:r>
    </w:p>
    <w:p w:rsidR="00D77EE1" w:rsidRPr="00CB318B" w:rsidRDefault="00D77EE1" w:rsidP="00D77EE1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B318B">
        <w:rPr>
          <w:sz w:val="28"/>
          <w:szCs w:val="28"/>
        </w:rPr>
        <w:t>а) только производственные запасы;</w:t>
      </w:r>
    </w:p>
    <w:p w:rsidR="00D77EE1" w:rsidRPr="00CB318B" w:rsidRDefault="00D77EE1" w:rsidP="00D77EE1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B318B">
        <w:rPr>
          <w:sz w:val="28"/>
          <w:szCs w:val="28"/>
        </w:rPr>
        <w:t>б) оборотные производственные фонды и фонды обращения;</w:t>
      </w:r>
    </w:p>
    <w:p w:rsidR="00D77EE1" w:rsidRPr="00CB318B" w:rsidRDefault="00D77EE1" w:rsidP="00D77EE1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B318B">
        <w:rPr>
          <w:sz w:val="28"/>
          <w:szCs w:val="28"/>
        </w:rPr>
        <w:t>в) запасы материалов, запасных частей и готовая продукция на складе.</w:t>
      </w:r>
    </w:p>
    <w:p w:rsidR="00D77EE1" w:rsidRPr="00CB318B" w:rsidRDefault="00D77EE1" w:rsidP="00D77EE1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D77EE1" w:rsidRPr="00CB318B" w:rsidRDefault="00D77EE1" w:rsidP="00D77EE1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B318B">
        <w:rPr>
          <w:rStyle w:val="a9"/>
          <w:sz w:val="28"/>
          <w:szCs w:val="28"/>
        </w:rPr>
        <w:t>12. К ненормируемым оборотным средствам относят…</w:t>
      </w:r>
    </w:p>
    <w:p w:rsidR="00D77EE1" w:rsidRPr="00CB318B" w:rsidRDefault="00D77EE1" w:rsidP="00D77EE1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B318B">
        <w:rPr>
          <w:sz w:val="28"/>
          <w:szCs w:val="28"/>
        </w:rPr>
        <w:t>а) средства в расчетах;</w:t>
      </w:r>
    </w:p>
    <w:p w:rsidR="00D77EE1" w:rsidRPr="00CB318B" w:rsidRDefault="00D77EE1" w:rsidP="00D77EE1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B318B">
        <w:rPr>
          <w:sz w:val="28"/>
          <w:szCs w:val="28"/>
        </w:rPr>
        <w:t>б) готовую продукцию;</w:t>
      </w:r>
    </w:p>
    <w:p w:rsidR="00D77EE1" w:rsidRPr="00CB318B" w:rsidRDefault="00D77EE1" w:rsidP="00D77EE1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B318B">
        <w:rPr>
          <w:sz w:val="28"/>
          <w:szCs w:val="28"/>
        </w:rPr>
        <w:t>в) незавершенное производство.</w:t>
      </w:r>
    </w:p>
    <w:p w:rsidR="00D77EE1" w:rsidRPr="00CB318B" w:rsidRDefault="00D77EE1" w:rsidP="00D77EE1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a9"/>
          <w:sz w:val="28"/>
          <w:szCs w:val="28"/>
        </w:rPr>
      </w:pPr>
    </w:p>
    <w:p w:rsidR="00D77EE1" w:rsidRPr="00CB318B" w:rsidRDefault="00D77EE1" w:rsidP="00D77EE1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B318B">
        <w:rPr>
          <w:rStyle w:val="a9"/>
          <w:sz w:val="28"/>
          <w:szCs w:val="28"/>
        </w:rPr>
        <w:t>13. Коэффициент загрузки (закрепления) средств в обороте характеризует отношение средних остатков оборотных средств к объему __________ продукции.</w:t>
      </w:r>
    </w:p>
    <w:p w:rsidR="00D77EE1" w:rsidRPr="00CB318B" w:rsidRDefault="00D77EE1" w:rsidP="00D77EE1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B318B">
        <w:rPr>
          <w:sz w:val="28"/>
          <w:szCs w:val="28"/>
        </w:rPr>
        <w:t>а) реализованной;</w:t>
      </w:r>
    </w:p>
    <w:p w:rsidR="00D77EE1" w:rsidRPr="00CB318B" w:rsidRDefault="00D77EE1" w:rsidP="00D77EE1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B318B">
        <w:rPr>
          <w:sz w:val="28"/>
          <w:szCs w:val="28"/>
        </w:rPr>
        <w:t>б) чистой;</w:t>
      </w:r>
    </w:p>
    <w:p w:rsidR="00D77EE1" w:rsidRPr="00CB318B" w:rsidRDefault="00D77EE1" w:rsidP="00D77EE1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B318B">
        <w:rPr>
          <w:sz w:val="28"/>
          <w:szCs w:val="28"/>
        </w:rPr>
        <w:t>в) произведенной.</w:t>
      </w:r>
    </w:p>
    <w:p w:rsidR="00D77EE1" w:rsidRPr="00CB318B" w:rsidRDefault="00D77EE1" w:rsidP="00D77EE1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D77EE1" w:rsidRPr="00CB318B" w:rsidRDefault="00D77EE1" w:rsidP="00D77EE1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B318B">
        <w:rPr>
          <w:rStyle w:val="a9"/>
          <w:sz w:val="28"/>
          <w:szCs w:val="28"/>
        </w:rPr>
        <w:t>14.Кругооборот оборотных средств завершается...</w:t>
      </w:r>
    </w:p>
    <w:p w:rsidR="00D77EE1" w:rsidRPr="00CB318B" w:rsidRDefault="00D77EE1" w:rsidP="00D77EE1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B318B">
        <w:rPr>
          <w:sz w:val="28"/>
          <w:szCs w:val="28"/>
        </w:rPr>
        <w:t>а) продукцией на складе предприятия;</w:t>
      </w:r>
    </w:p>
    <w:p w:rsidR="00D77EE1" w:rsidRPr="00CB318B" w:rsidRDefault="00D77EE1" w:rsidP="00D77EE1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B318B">
        <w:rPr>
          <w:sz w:val="28"/>
          <w:szCs w:val="28"/>
        </w:rPr>
        <w:t>б) отгрузкой продукции потребителю;</w:t>
      </w:r>
    </w:p>
    <w:p w:rsidR="00D77EE1" w:rsidRPr="00CB318B" w:rsidRDefault="00D77EE1" w:rsidP="00D77EE1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a9"/>
          <w:b w:val="0"/>
          <w:sz w:val="28"/>
          <w:szCs w:val="28"/>
        </w:rPr>
      </w:pPr>
      <w:r w:rsidRPr="00CB318B">
        <w:rPr>
          <w:sz w:val="28"/>
          <w:szCs w:val="28"/>
        </w:rPr>
        <w:t xml:space="preserve">в) </w:t>
      </w:r>
      <w:r w:rsidRPr="00CB318B">
        <w:rPr>
          <w:rStyle w:val="a9"/>
          <w:b w:val="0"/>
          <w:sz w:val="28"/>
          <w:szCs w:val="28"/>
        </w:rPr>
        <w:t>зачислением денежной выручки на счет предприятия.</w:t>
      </w:r>
    </w:p>
    <w:p w:rsidR="00D77EE1" w:rsidRPr="00CB318B" w:rsidRDefault="00D77EE1" w:rsidP="00D77EE1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a9"/>
          <w:b w:val="0"/>
          <w:sz w:val="28"/>
          <w:szCs w:val="28"/>
        </w:rPr>
      </w:pPr>
    </w:p>
    <w:p w:rsidR="00D77EE1" w:rsidRPr="00CB318B" w:rsidRDefault="00D77EE1" w:rsidP="00D77EE1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B318B">
        <w:rPr>
          <w:rStyle w:val="a9"/>
          <w:sz w:val="28"/>
          <w:szCs w:val="28"/>
        </w:rPr>
        <w:t>15. Запас материалов, который создается для гарантии непрерывного производства на непредвиденные случаи, называется …</w:t>
      </w:r>
    </w:p>
    <w:p w:rsidR="00D77EE1" w:rsidRPr="00CB318B" w:rsidRDefault="00D77EE1" w:rsidP="00D77EE1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B318B">
        <w:rPr>
          <w:sz w:val="28"/>
          <w:szCs w:val="28"/>
        </w:rPr>
        <w:t>а) необходимым;</w:t>
      </w:r>
    </w:p>
    <w:p w:rsidR="00D77EE1" w:rsidRPr="00CB318B" w:rsidRDefault="00D77EE1" w:rsidP="00D77EE1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B318B">
        <w:rPr>
          <w:sz w:val="28"/>
          <w:szCs w:val="28"/>
        </w:rPr>
        <w:t>б) страховым;</w:t>
      </w:r>
    </w:p>
    <w:p w:rsidR="00D77EE1" w:rsidRPr="00CB318B" w:rsidRDefault="00D77EE1" w:rsidP="00D77EE1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B318B">
        <w:rPr>
          <w:sz w:val="28"/>
          <w:szCs w:val="28"/>
        </w:rPr>
        <w:t>в) текущим.</w:t>
      </w:r>
    </w:p>
    <w:p w:rsidR="00D77EE1" w:rsidRPr="00CB318B" w:rsidRDefault="00D77EE1" w:rsidP="00D77EE1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D77EE1" w:rsidRPr="00CB318B" w:rsidRDefault="00D77EE1" w:rsidP="00D77EE1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  <w:r w:rsidRPr="00CB318B">
        <w:rPr>
          <w:b/>
          <w:sz w:val="28"/>
          <w:szCs w:val="28"/>
        </w:rPr>
        <w:t>16. Увеличение времени работы действующего оборудования может быть достигнуто за счет…</w:t>
      </w:r>
    </w:p>
    <w:p w:rsidR="00D77EE1" w:rsidRPr="00CB318B" w:rsidRDefault="00D77EE1" w:rsidP="00D77EE1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B318B">
        <w:rPr>
          <w:sz w:val="28"/>
          <w:szCs w:val="28"/>
        </w:rPr>
        <w:t>а) сокращения внутрисменных простоев оборудования;</w:t>
      </w:r>
    </w:p>
    <w:p w:rsidR="00D77EE1" w:rsidRPr="00CB318B" w:rsidRDefault="00D77EE1" w:rsidP="00D77EE1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B318B">
        <w:rPr>
          <w:sz w:val="28"/>
          <w:szCs w:val="28"/>
        </w:rPr>
        <w:t>б) приобретения нового оборудования;</w:t>
      </w:r>
    </w:p>
    <w:p w:rsidR="00D77EE1" w:rsidRPr="00CB318B" w:rsidRDefault="00D77EE1" w:rsidP="00D77EE1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B318B">
        <w:rPr>
          <w:sz w:val="28"/>
          <w:szCs w:val="28"/>
        </w:rPr>
        <w:t>в) консервации оборудования.</w:t>
      </w:r>
    </w:p>
    <w:p w:rsidR="00D77EE1" w:rsidRPr="00CB318B" w:rsidRDefault="00D77EE1" w:rsidP="00D77EE1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</w:p>
    <w:p w:rsidR="00D77EE1" w:rsidRPr="00CB318B" w:rsidRDefault="00D77EE1" w:rsidP="00D77EE1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B318B">
        <w:rPr>
          <w:rStyle w:val="a9"/>
          <w:sz w:val="28"/>
          <w:szCs w:val="28"/>
        </w:rPr>
        <w:lastRenderedPageBreak/>
        <w:t xml:space="preserve">17. Оплата труда руководителей, специалистов и служащих осуществляется в соответствии </w:t>
      </w:r>
      <w:proofErr w:type="gramStart"/>
      <w:r w:rsidRPr="00CB318B">
        <w:rPr>
          <w:rStyle w:val="a9"/>
          <w:sz w:val="28"/>
          <w:szCs w:val="28"/>
        </w:rPr>
        <w:t>с</w:t>
      </w:r>
      <w:proofErr w:type="gramEnd"/>
      <w:r w:rsidRPr="00CB318B">
        <w:rPr>
          <w:rStyle w:val="a9"/>
          <w:sz w:val="28"/>
          <w:szCs w:val="28"/>
        </w:rPr>
        <w:t>…</w:t>
      </w:r>
    </w:p>
    <w:p w:rsidR="00D77EE1" w:rsidRPr="00CB318B" w:rsidRDefault="00D77EE1" w:rsidP="00D77EE1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B318B">
        <w:rPr>
          <w:sz w:val="28"/>
          <w:szCs w:val="28"/>
        </w:rPr>
        <w:t>а) бестарифной системой оплаты труда;</w:t>
      </w:r>
    </w:p>
    <w:p w:rsidR="00D77EE1" w:rsidRPr="00CB318B" w:rsidRDefault="00D77EE1" w:rsidP="00D77EE1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B318B">
        <w:rPr>
          <w:sz w:val="28"/>
          <w:szCs w:val="28"/>
        </w:rPr>
        <w:t>б) повременно-премиальной системой оплаты труда;</w:t>
      </w:r>
    </w:p>
    <w:p w:rsidR="00D77EE1" w:rsidRPr="00CB318B" w:rsidRDefault="00D77EE1" w:rsidP="00D77EE1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B318B">
        <w:rPr>
          <w:sz w:val="28"/>
          <w:szCs w:val="28"/>
        </w:rPr>
        <w:t>в) установленными должностными окладами и действующей системой премирования.</w:t>
      </w:r>
    </w:p>
    <w:p w:rsidR="00D77EE1" w:rsidRPr="00CB318B" w:rsidRDefault="00D77EE1" w:rsidP="00D77EE1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a9"/>
          <w:sz w:val="28"/>
          <w:szCs w:val="28"/>
        </w:rPr>
      </w:pPr>
    </w:p>
    <w:p w:rsidR="00D77EE1" w:rsidRPr="00CB318B" w:rsidRDefault="00D77EE1" w:rsidP="00D77EE1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B318B">
        <w:rPr>
          <w:rStyle w:val="a9"/>
          <w:sz w:val="28"/>
          <w:szCs w:val="28"/>
        </w:rPr>
        <w:t xml:space="preserve">18. Показатели рентабельности относятся </w:t>
      </w:r>
      <w:proofErr w:type="gramStart"/>
      <w:r w:rsidRPr="00CB318B">
        <w:rPr>
          <w:rStyle w:val="a9"/>
          <w:sz w:val="28"/>
          <w:szCs w:val="28"/>
        </w:rPr>
        <w:t>к</w:t>
      </w:r>
      <w:proofErr w:type="gramEnd"/>
      <w:r w:rsidRPr="00CB318B">
        <w:rPr>
          <w:rStyle w:val="a9"/>
          <w:sz w:val="28"/>
          <w:szCs w:val="28"/>
        </w:rPr>
        <w:t>...</w:t>
      </w:r>
    </w:p>
    <w:p w:rsidR="00D77EE1" w:rsidRPr="00CB318B" w:rsidRDefault="00D77EE1" w:rsidP="00D77EE1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B318B">
        <w:rPr>
          <w:sz w:val="28"/>
          <w:szCs w:val="28"/>
        </w:rPr>
        <w:t>а) показателям динамики;</w:t>
      </w:r>
    </w:p>
    <w:p w:rsidR="00D77EE1" w:rsidRPr="00CB318B" w:rsidRDefault="00D77EE1" w:rsidP="00D77EE1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B318B">
        <w:rPr>
          <w:sz w:val="28"/>
          <w:szCs w:val="28"/>
        </w:rPr>
        <w:t>б) относительным показателям эффективности хозяйственной деятельности;</w:t>
      </w:r>
    </w:p>
    <w:p w:rsidR="00D77EE1" w:rsidRPr="00CB318B" w:rsidRDefault="00D77EE1" w:rsidP="00D77EE1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B318B">
        <w:rPr>
          <w:sz w:val="28"/>
          <w:szCs w:val="28"/>
        </w:rPr>
        <w:t>в) абсолютным показателям эффекта от хозяйственной деятельности.</w:t>
      </w:r>
    </w:p>
    <w:p w:rsidR="00D77EE1" w:rsidRPr="00CB318B" w:rsidRDefault="00D77EE1" w:rsidP="00D77EE1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00FF00"/>
        </w:rPr>
      </w:pPr>
    </w:p>
    <w:p w:rsidR="00D77EE1" w:rsidRPr="00CB318B" w:rsidRDefault="00D77EE1" w:rsidP="00D77EE1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B318B">
        <w:rPr>
          <w:rStyle w:val="a9"/>
          <w:sz w:val="28"/>
          <w:szCs w:val="28"/>
        </w:rPr>
        <w:t>19. Балансовая (до налогообложения) прибыль предприятия определяется как:</w:t>
      </w:r>
    </w:p>
    <w:p w:rsidR="00D77EE1" w:rsidRPr="00CB318B" w:rsidRDefault="00D77EE1" w:rsidP="00D77EE1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B318B">
        <w:rPr>
          <w:sz w:val="28"/>
          <w:szCs w:val="28"/>
        </w:rPr>
        <w:t>а) разность выручки от реализации продукции и себестоимости продукции;</w:t>
      </w:r>
    </w:p>
    <w:p w:rsidR="00D77EE1" w:rsidRPr="00CB318B" w:rsidRDefault="00D77EE1" w:rsidP="00D77EE1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B318B">
        <w:rPr>
          <w:sz w:val="28"/>
          <w:szCs w:val="28"/>
        </w:rPr>
        <w:t>б) разница между выручкой предприятия и переменными затратами;</w:t>
      </w:r>
    </w:p>
    <w:p w:rsidR="00D77EE1" w:rsidRPr="00CB318B" w:rsidRDefault="00D77EE1" w:rsidP="00D77EE1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B318B">
        <w:rPr>
          <w:sz w:val="28"/>
          <w:szCs w:val="28"/>
        </w:rPr>
        <w:t xml:space="preserve">в) сумма прибыли от реализации, прибыли от </w:t>
      </w:r>
      <w:proofErr w:type="spellStart"/>
      <w:r w:rsidRPr="00CB318B">
        <w:rPr>
          <w:sz w:val="28"/>
          <w:szCs w:val="28"/>
        </w:rPr>
        <w:t>внереализационных</w:t>
      </w:r>
      <w:proofErr w:type="spellEnd"/>
      <w:r w:rsidRPr="00CB318B">
        <w:rPr>
          <w:sz w:val="28"/>
          <w:szCs w:val="28"/>
        </w:rPr>
        <w:t xml:space="preserve"> доходов и реализации основных средств.</w:t>
      </w:r>
    </w:p>
    <w:p w:rsidR="00D77EE1" w:rsidRPr="00CB318B" w:rsidRDefault="00D77EE1" w:rsidP="00D77EE1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B318B">
        <w:rPr>
          <w:rStyle w:val="a9"/>
          <w:sz w:val="28"/>
          <w:szCs w:val="28"/>
        </w:rPr>
        <w:t>20. К внутренним факторам, влияющим на величину прибыли относятся…</w:t>
      </w:r>
    </w:p>
    <w:p w:rsidR="00D77EE1" w:rsidRPr="00CB318B" w:rsidRDefault="00D77EE1" w:rsidP="00D77EE1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B318B">
        <w:rPr>
          <w:sz w:val="28"/>
          <w:szCs w:val="28"/>
        </w:rPr>
        <w:t>а) уровень цен на материальные и энергоресурсы;</w:t>
      </w:r>
    </w:p>
    <w:p w:rsidR="00D77EE1" w:rsidRPr="00CB318B" w:rsidRDefault="00D77EE1" w:rsidP="00D77EE1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B318B">
        <w:rPr>
          <w:sz w:val="28"/>
          <w:szCs w:val="28"/>
        </w:rPr>
        <w:t>б) издержки производства;</w:t>
      </w:r>
    </w:p>
    <w:p w:rsidR="00D77EE1" w:rsidRPr="00CB318B" w:rsidRDefault="00D77EE1" w:rsidP="00D77EE1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B318B">
        <w:rPr>
          <w:sz w:val="28"/>
          <w:szCs w:val="28"/>
        </w:rPr>
        <w:t>в) норма амортизации.</w:t>
      </w:r>
    </w:p>
    <w:p w:rsidR="00D77EE1" w:rsidRPr="00CB318B" w:rsidRDefault="00D77EE1" w:rsidP="00D77EE1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a9"/>
          <w:sz w:val="28"/>
          <w:szCs w:val="28"/>
        </w:rPr>
      </w:pPr>
    </w:p>
    <w:p w:rsidR="00D77EE1" w:rsidRPr="00CB318B" w:rsidRDefault="00D77EE1" w:rsidP="00D77EE1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rStyle w:val="a9"/>
          <w:sz w:val="28"/>
          <w:szCs w:val="28"/>
        </w:rPr>
      </w:pPr>
      <w:r w:rsidRPr="00CB318B">
        <w:rPr>
          <w:b/>
          <w:sz w:val="28"/>
          <w:szCs w:val="28"/>
        </w:rPr>
        <w:t>Вариант –2</w:t>
      </w:r>
    </w:p>
    <w:p w:rsidR="00D77EE1" w:rsidRPr="00CB318B" w:rsidRDefault="00D77EE1" w:rsidP="00D77EE1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a9"/>
          <w:sz w:val="28"/>
          <w:szCs w:val="28"/>
        </w:rPr>
      </w:pPr>
    </w:p>
    <w:p w:rsidR="00D77EE1" w:rsidRPr="00CB318B" w:rsidRDefault="00D77EE1" w:rsidP="00D77EE1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B318B">
        <w:rPr>
          <w:rStyle w:val="a9"/>
          <w:sz w:val="28"/>
          <w:szCs w:val="28"/>
        </w:rPr>
        <w:t>1. Валовая прибыль за вычетом коммерческих и управленческих расходов – это …</w:t>
      </w:r>
    </w:p>
    <w:p w:rsidR="00D77EE1" w:rsidRPr="00CB318B" w:rsidRDefault="00D77EE1" w:rsidP="00D77EE1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B318B">
        <w:rPr>
          <w:sz w:val="28"/>
          <w:szCs w:val="28"/>
        </w:rPr>
        <w:t>а) прибыль от продаж;</w:t>
      </w:r>
    </w:p>
    <w:p w:rsidR="00D77EE1" w:rsidRPr="00CB318B" w:rsidRDefault="00D77EE1" w:rsidP="00D77EE1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B318B">
        <w:rPr>
          <w:sz w:val="28"/>
          <w:szCs w:val="28"/>
        </w:rPr>
        <w:t>б) чистая прибыль;</w:t>
      </w:r>
    </w:p>
    <w:p w:rsidR="00D77EE1" w:rsidRPr="00CB318B" w:rsidRDefault="00D77EE1" w:rsidP="00D77EE1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B318B">
        <w:rPr>
          <w:sz w:val="28"/>
          <w:szCs w:val="28"/>
        </w:rPr>
        <w:t>в) прибыль до налогообложения.</w:t>
      </w:r>
    </w:p>
    <w:p w:rsidR="00D77EE1" w:rsidRPr="00CB318B" w:rsidRDefault="00D77EE1" w:rsidP="00D77EE1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a9"/>
          <w:sz w:val="28"/>
          <w:szCs w:val="28"/>
        </w:rPr>
      </w:pPr>
    </w:p>
    <w:p w:rsidR="00D77EE1" w:rsidRPr="00CB318B" w:rsidRDefault="00D77EE1" w:rsidP="00D77EE1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B318B">
        <w:rPr>
          <w:rStyle w:val="a9"/>
          <w:sz w:val="28"/>
          <w:szCs w:val="28"/>
        </w:rPr>
        <w:t>2. При сдельной системе оплаты труда заработная плата определяется...</w:t>
      </w:r>
    </w:p>
    <w:p w:rsidR="00D77EE1" w:rsidRPr="00CB318B" w:rsidRDefault="00D77EE1" w:rsidP="00D77EE1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B318B">
        <w:rPr>
          <w:sz w:val="28"/>
          <w:szCs w:val="28"/>
        </w:rPr>
        <w:t>а) сдельной расценкой и тарифной ставкой;</w:t>
      </w:r>
    </w:p>
    <w:p w:rsidR="00D77EE1" w:rsidRPr="00CB318B" w:rsidRDefault="00D77EE1" w:rsidP="00D77EE1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B318B">
        <w:rPr>
          <w:sz w:val="28"/>
          <w:szCs w:val="28"/>
        </w:rPr>
        <w:t>б) тарифной ставкой и отработанным работниками временем</w:t>
      </w:r>
    </w:p>
    <w:p w:rsidR="00D77EE1" w:rsidRPr="00CB318B" w:rsidRDefault="00D77EE1" w:rsidP="00D77EE1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B318B">
        <w:rPr>
          <w:sz w:val="28"/>
          <w:szCs w:val="28"/>
        </w:rPr>
        <w:t>в) сдельной расценкой и объемом выполненных работ.</w:t>
      </w:r>
    </w:p>
    <w:p w:rsidR="00D77EE1" w:rsidRPr="00CB318B" w:rsidRDefault="00D77EE1" w:rsidP="00D77EE1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D77EE1" w:rsidRPr="00CB318B" w:rsidRDefault="00D77EE1" w:rsidP="00D77EE1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B318B">
        <w:rPr>
          <w:b/>
          <w:sz w:val="28"/>
          <w:szCs w:val="28"/>
        </w:rPr>
        <w:t>3</w:t>
      </w:r>
      <w:r w:rsidRPr="00CB318B">
        <w:rPr>
          <w:sz w:val="28"/>
          <w:szCs w:val="28"/>
        </w:rPr>
        <w:t xml:space="preserve">. </w:t>
      </w:r>
      <w:r w:rsidRPr="00CB318B">
        <w:rPr>
          <w:rStyle w:val="a9"/>
          <w:sz w:val="28"/>
          <w:szCs w:val="28"/>
        </w:rPr>
        <w:t>К основным средствам не относятся...</w:t>
      </w:r>
    </w:p>
    <w:p w:rsidR="00D77EE1" w:rsidRPr="00CB318B" w:rsidRDefault="00D77EE1" w:rsidP="00D77EE1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B318B">
        <w:rPr>
          <w:sz w:val="28"/>
          <w:szCs w:val="28"/>
        </w:rPr>
        <w:t>а) незавершенное производство;</w:t>
      </w:r>
    </w:p>
    <w:p w:rsidR="00D77EE1" w:rsidRPr="00CB318B" w:rsidRDefault="00D77EE1" w:rsidP="00D77EE1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B318B">
        <w:rPr>
          <w:sz w:val="28"/>
          <w:szCs w:val="28"/>
        </w:rPr>
        <w:t>б) многолетние насаждения;</w:t>
      </w:r>
    </w:p>
    <w:p w:rsidR="00D77EE1" w:rsidRPr="00CB318B" w:rsidRDefault="00D77EE1" w:rsidP="00D77EE1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B318B">
        <w:rPr>
          <w:sz w:val="28"/>
          <w:szCs w:val="28"/>
        </w:rPr>
        <w:t>в) земельные участки.</w:t>
      </w:r>
    </w:p>
    <w:p w:rsidR="00D77EE1" w:rsidRPr="00CB318B" w:rsidRDefault="00D77EE1" w:rsidP="00D77EE1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D77EE1" w:rsidRPr="00CB318B" w:rsidRDefault="00D77EE1" w:rsidP="00D77EE1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B318B">
        <w:rPr>
          <w:rStyle w:val="a9"/>
          <w:sz w:val="28"/>
          <w:szCs w:val="28"/>
        </w:rPr>
        <w:t>4. Годовая величина износа основных средств, выраженная в процентах, называется...</w:t>
      </w:r>
    </w:p>
    <w:p w:rsidR="00D77EE1" w:rsidRPr="00CB318B" w:rsidRDefault="00D77EE1" w:rsidP="00D77EE1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B318B">
        <w:rPr>
          <w:sz w:val="28"/>
          <w:szCs w:val="28"/>
        </w:rPr>
        <w:t>а) амортизацией;</w:t>
      </w:r>
    </w:p>
    <w:p w:rsidR="00D77EE1" w:rsidRPr="00CB318B" w:rsidRDefault="00D77EE1" w:rsidP="00D77EE1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B318B">
        <w:rPr>
          <w:sz w:val="28"/>
          <w:szCs w:val="28"/>
        </w:rPr>
        <w:t>б) нормой амортизации;</w:t>
      </w:r>
    </w:p>
    <w:p w:rsidR="00D77EE1" w:rsidRPr="00CB318B" w:rsidRDefault="00D77EE1" w:rsidP="00D77EE1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B318B">
        <w:rPr>
          <w:sz w:val="28"/>
          <w:szCs w:val="28"/>
        </w:rPr>
        <w:t>в) физическим износом.</w:t>
      </w:r>
    </w:p>
    <w:p w:rsidR="00D77EE1" w:rsidRPr="00CB318B" w:rsidRDefault="00D77EE1" w:rsidP="00D77EE1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D77EE1" w:rsidRPr="00CB318B" w:rsidRDefault="00D77EE1" w:rsidP="00D77EE1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B318B">
        <w:rPr>
          <w:rStyle w:val="a9"/>
          <w:sz w:val="28"/>
          <w:szCs w:val="28"/>
        </w:rPr>
        <w:t>5. Экстенсивное использование оборудования характеризуется:</w:t>
      </w:r>
    </w:p>
    <w:p w:rsidR="00D77EE1" w:rsidRPr="00CB318B" w:rsidRDefault="00D77EE1" w:rsidP="00D77EE1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B318B">
        <w:rPr>
          <w:sz w:val="28"/>
          <w:szCs w:val="28"/>
        </w:rPr>
        <w:t>а) состоянием оборудования;</w:t>
      </w:r>
    </w:p>
    <w:p w:rsidR="00D77EE1" w:rsidRPr="00CB318B" w:rsidRDefault="00D77EE1" w:rsidP="00D77EE1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B318B">
        <w:rPr>
          <w:sz w:val="28"/>
          <w:szCs w:val="28"/>
        </w:rPr>
        <w:t>б) производительностью оборудования в единицу времени;</w:t>
      </w:r>
    </w:p>
    <w:p w:rsidR="00D77EE1" w:rsidRPr="00CB318B" w:rsidRDefault="00D77EE1" w:rsidP="00D77EE1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B318B">
        <w:rPr>
          <w:sz w:val="28"/>
          <w:szCs w:val="28"/>
        </w:rPr>
        <w:t>в) показателями загрузки оборудования по времени.</w:t>
      </w:r>
    </w:p>
    <w:p w:rsidR="00D77EE1" w:rsidRPr="00CB318B" w:rsidRDefault="00D77EE1" w:rsidP="00D77EE1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D77EE1" w:rsidRPr="00CB318B" w:rsidRDefault="00D77EE1" w:rsidP="00D77EE1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B318B">
        <w:rPr>
          <w:rStyle w:val="a9"/>
          <w:sz w:val="28"/>
          <w:szCs w:val="28"/>
        </w:rPr>
        <w:t>6. Доходы от прочих видов деятельности меньше расходов по прочим видам деятельности. Балансовая прибыль (до налогообложения) будет...</w:t>
      </w:r>
    </w:p>
    <w:p w:rsidR="00D77EE1" w:rsidRPr="00CB318B" w:rsidRDefault="00D77EE1" w:rsidP="00D77EE1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B318B">
        <w:rPr>
          <w:sz w:val="28"/>
          <w:szCs w:val="28"/>
        </w:rPr>
        <w:t>а) больше прибыли от продаж;</w:t>
      </w:r>
    </w:p>
    <w:p w:rsidR="00D77EE1" w:rsidRPr="00CB318B" w:rsidRDefault="00D77EE1" w:rsidP="00D77EE1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B318B">
        <w:rPr>
          <w:sz w:val="28"/>
          <w:szCs w:val="28"/>
        </w:rPr>
        <w:t>б) меньше чистой прибыли;</w:t>
      </w:r>
    </w:p>
    <w:p w:rsidR="00D77EE1" w:rsidRPr="00CB318B" w:rsidRDefault="00D77EE1" w:rsidP="00D77EE1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B318B">
        <w:rPr>
          <w:sz w:val="28"/>
          <w:szCs w:val="28"/>
        </w:rPr>
        <w:t>в) меньше прибыли от продаж.</w:t>
      </w:r>
    </w:p>
    <w:p w:rsidR="00D77EE1" w:rsidRPr="00CB318B" w:rsidRDefault="00D77EE1" w:rsidP="00D77EE1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D77EE1" w:rsidRPr="00CB318B" w:rsidRDefault="00D77EE1" w:rsidP="00D77EE1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B318B">
        <w:rPr>
          <w:rStyle w:val="a9"/>
          <w:sz w:val="28"/>
          <w:szCs w:val="28"/>
        </w:rPr>
        <w:t>7. Под прибылью от реализации продукции подразумевается …</w:t>
      </w:r>
    </w:p>
    <w:p w:rsidR="00D77EE1" w:rsidRPr="00CB318B" w:rsidRDefault="00D77EE1" w:rsidP="00D77EE1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B318B">
        <w:rPr>
          <w:sz w:val="28"/>
          <w:szCs w:val="28"/>
        </w:rPr>
        <w:t>а) финансовый результат, полученный от основной деятельности;</w:t>
      </w:r>
    </w:p>
    <w:p w:rsidR="00D77EE1" w:rsidRPr="00CB318B" w:rsidRDefault="00D77EE1" w:rsidP="00D77EE1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B318B">
        <w:rPr>
          <w:sz w:val="28"/>
          <w:szCs w:val="28"/>
        </w:rPr>
        <w:t>б) выручка, полученная от реализации продукции;</w:t>
      </w:r>
    </w:p>
    <w:p w:rsidR="00D77EE1" w:rsidRPr="00CB318B" w:rsidRDefault="00D77EE1" w:rsidP="00D77EE1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B318B">
        <w:rPr>
          <w:sz w:val="28"/>
          <w:szCs w:val="28"/>
        </w:rPr>
        <w:t>в) чистый доход предприятия.</w:t>
      </w:r>
    </w:p>
    <w:p w:rsidR="00D77EE1" w:rsidRPr="00CB318B" w:rsidRDefault="00D77EE1" w:rsidP="00D77EE1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B318B">
        <w:rPr>
          <w:rStyle w:val="a9"/>
          <w:sz w:val="28"/>
          <w:szCs w:val="28"/>
        </w:rPr>
        <w:t xml:space="preserve">8. При росте </w:t>
      </w:r>
      <w:proofErr w:type="spellStart"/>
      <w:r w:rsidRPr="00CB318B">
        <w:rPr>
          <w:rStyle w:val="a9"/>
          <w:sz w:val="28"/>
          <w:szCs w:val="28"/>
        </w:rPr>
        <w:t>среднереализационных</w:t>
      </w:r>
      <w:proofErr w:type="spellEnd"/>
      <w:r w:rsidRPr="00CB318B">
        <w:rPr>
          <w:rStyle w:val="a9"/>
          <w:sz w:val="28"/>
          <w:szCs w:val="28"/>
        </w:rPr>
        <w:t xml:space="preserve"> цен на продукцию, прибыль при прочих равных условиях…</w:t>
      </w:r>
    </w:p>
    <w:p w:rsidR="00D77EE1" w:rsidRPr="00CB318B" w:rsidRDefault="00D77EE1" w:rsidP="00D77EE1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B318B">
        <w:rPr>
          <w:sz w:val="28"/>
          <w:szCs w:val="28"/>
        </w:rPr>
        <w:t>а) не изменится;</w:t>
      </w:r>
    </w:p>
    <w:p w:rsidR="00D77EE1" w:rsidRPr="00CB318B" w:rsidRDefault="00D77EE1" w:rsidP="00D77EE1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B318B">
        <w:rPr>
          <w:sz w:val="28"/>
          <w:szCs w:val="28"/>
        </w:rPr>
        <w:t>б) увеличится;</w:t>
      </w:r>
    </w:p>
    <w:p w:rsidR="00D77EE1" w:rsidRPr="00CB318B" w:rsidRDefault="00D77EE1" w:rsidP="00D77EE1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B318B">
        <w:rPr>
          <w:sz w:val="28"/>
          <w:szCs w:val="28"/>
        </w:rPr>
        <w:t xml:space="preserve">в) </w:t>
      </w:r>
      <w:proofErr w:type="gramStart"/>
      <w:r w:rsidRPr="00CB318B">
        <w:rPr>
          <w:sz w:val="28"/>
          <w:szCs w:val="28"/>
        </w:rPr>
        <w:t>равна</w:t>
      </w:r>
      <w:proofErr w:type="gramEnd"/>
      <w:r w:rsidRPr="00CB318B">
        <w:rPr>
          <w:sz w:val="28"/>
          <w:szCs w:val="28"/>
        </w:rPr>
        <w:t xml:space="preserve"> нулю.</w:t>
      </w:r>
    </w:p>
    <w:p w:rsidR="00D77EE1" w:rsidRPr="00CB318B" w:rsidRDefault="00D77EE1" w:rsidP="00D77EE1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D77EE1" w:rsidRPr="00CB318B" w:rsidRDefault="00D77EE1" w:rsidP="00D77EE1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B318B">
        <w:rPr>
          <w:rStyle w:val="a9"/>
          <w:sz w:val="28"/>
          <w:szCs w:val="28"/>
        </w:rPr>
        <w:t>9. В состав оборотных производственных фондов предприятия входят материально-вещественные элементы:</w:t>
      </w:r>
    </w:p>
    <w:p w:rsidR="00D77EE1" w:rsidRPr="00CB318B" w:rsidRDefault="00D77EE1" w:rsidP="00D77EE1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B318B">
        <w:rPr>
          <w:sz w:val="28"/>
          <w:szCs w:val="28"/>
        </w:rPr>
        <w:t>а) готовая продукция, денежные средства в кассе, на расчетном счету предприятия;</w:t>
      </w:r>
    </w:p>
    <w:p w:rsidR="00D77EE1" w:rsidRPr="00CB318B" w:rsidRDefault="00D77EE1" w:rsidP="00D77EE1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B318B">
        <w:rPr>
          <w:sz w:val="28"/>
          <w:szCs w:val="28"/>
        </w:rPr>
        <w:t>б) задолженность поставщикам;</w:t>
      </w:r>
    </w:p>
    <w:p w:rsidR="00D77EE1" w:rsidRPr="00CB318B" w:rsidRDefault="00D77EE1" w:rsidP="00D77EE1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B318B">
        <w:rPr>
          <w:sz w:val="28"/>
          <w:szCs w:val="28"/>
        </w:rPr>
        <w:lastRenderedPageBreak/>
        <w:t>в) строительные материалы, запасные части, топливо, незавершенное производство, расходы будущих периодов.</w:t>
      </w:r>
    </w:p>
    <w:p w:rsidR="00D77EE1" w:rsidRPr="00CB318B" w:rsidRDefault="00D77EE1" w:rsidP="00D77EE1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D77EE1" w:rsidRPr="00CB318B" w:rsidRDefault="00D77EE1" w:rsidP="00D77EE1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B318B">
        <w:rPr>
          <w:rStyle w:val="a9"/>
          <w:sz w:val="28"/>
          <w:szCs w:val="28"/>
        </w:rPr>
        <w:t>10. Под структурой оборотных средств понимается …</w:t>
      </w:r>
    </w:p>
    <w:p w:rsidR="00D77EE1" w:rsidRPr="00CB318B" w:rsidRDefault="00D77EE1" w:rsidP="00D77EE1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B318B">
        <w:rPr>
          <w:sz w:val="28"/>
          <w:szCs w:val="28"/>
        </w:rPr>
        <w:t>а) стоимость оборотных средств;</w:t>
      </w:r>
    </w:p>
    <w:p w:rsidR="00D77EE1" w:rsidRPr="00CB318B" w:rsidRDefault="00D77EE1" w:rsidP="00D77EE1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B318B">
        <w:rPr>
          <w:sz w:val="28"/>
          <w:szCs w:val="28"/>
        </w:rPr>
        <w:t>б) соотношение их отдельных элементов во всей совокупности оборотных средств;</w:t>
      </w:r>
    </w:p>
    <w:p w:rsidR="00D77EE1" w:rsidRPr="00CB318B" w:rsidRDefault="00D77EE1" w:rsidP="00D77EE1">
      <w:pPr>
        <w:pStyle w:val="a8"/>
        <w:shd w:val="clear" w:color="auto" w:fill="FFFFFF"/>
        <w:tabs>
          <w:tab w:val="left" w:pos="5865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B318B">
        <w:rPr>
          <w:sz w:val="28"/>
          <w:szCs w:val="28"/>
        </w:rPr>
        <w:t>в) натуральный состав оборотных средств.</w:t>
      </w:r>
      <w:r w:rsidRPr="00CB318B">
        <w:rPr>
          <w:sz w:val="28"/>
          <w:szCs w:val="28"/>
        </w:rPr>
        <w:tab/>
      </w:r>
    </w:p>
    <w:p w:rsidR="00D77EE1" w:rsidRPr="00CB318B" w:rsidRDefault="00D77EE1" w:rsidP="00D77EE1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D77EE1" w:rsidRPr="00CB318B" w:rsidRDefault="00D77EE1" w:rsidP="00D77EE1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B318B">
        <w:rPr>
          <w:rStyle w:val="a9"/>
          <w:sz w:val="28"/>
          <w:szCs w:val="28"/>
        </w:rPr>
        <w:t>11. Уменьшение длительности производственного цикла единицы продукции приводит к непосредственному снижению запасов…</w:t>
      </w:r>
    </w:p>
    <w:p w:rsidR="00D77EE1" w:rsidRPr="00CB318B" w:rsidRDefault="00D77EE1" w:rsidP="00D77EE1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B318B">
        <w:rPr>
          <w:sz w:val="28"/>
          <w:szCs w:val="28"/>
        </w:rPr>
        <w:t>а) незавершенного производства;</w:t>
      </w:r>
    </w:p>
    <w:p w:rsidR="00D77EE1" w:rsidRPr="00CB318B" w:rsidRDefault="00D77EE1" w:rsidP="00D77EE1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B318B">
        <w:rPr>
          <w:sz w:val="28"/>
          <w:szCs w:val="28"/>
        </w:rPr>
        <w:t>б) материалов и комплектующих изделий;</w:t>
      </w:r>
    </w:p>
    <w:p w:rsidR="00D77EE1" w:rsidRPr="00CB318B" w:rsidRDefault="00D77EE1" w:rsidP="00D77EE1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B318B">
        <w:rPr>
          <w:sz w:val="28"/>
          <w:szCs w:val="28"/>
        </w:rPr>
        <w:t>в) запчастей для ремонта оборудования.</w:t>
      </w:r>
    </w:p>
    <w:p w:rsidR="00D77EE1" w:rsidRPr="00CB318B" w:rsidRDefault="00D77EE1" w:rsidP="00D77EE1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D77EE1" w:rsidRPr="00CB318B" w:rsidRDefault="00D77EE1" w:rsidP="00D77EE1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B318B">
        <w:rPr>
          <w:rStyle w:val="a9"/>
          <w:sz w:val="28"/>
          <w:szCs w:val="28"/>
        </w:rPr>
        <w:t>12. К пассивной части основных средств относятся:</w:t>
      </w:r>
    </w:p>
    <w:p w:rsidR="00D77EE1" w:rsidRPr="00CB318B" w:rsidRDefault="00D77EE1" w:rsidP="00D77EE1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B318B">
        <w:rPr>
          <w:sz w:val="28"/>
          <w:szCs w:val="28"/>
        </w:rPr>
        <w:t>а) станки и оборудование;</w:t>
      </w:r>
    </w:p>
    <w:p w:rsidR="00D77EE1" w:rsidRPr="00CB318B" w:rsidRDefault="00D77EE1" w:rsidP="00D77EE1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B318B">
        <w:rPr>
          <w:sz w:val="28"/>
          <w:szCs w:val="28"/>
        </w:rPr>
        <w:t>б) здания и сооружения;</w:t>
      </w:r>
    </w:p>
    <w:p w:rsidR="00D77EE1" w:rsidRPr="00CB318B" w:rsidRDefault="00D77EE1" w:rsidP="00D77EE1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B318B">
        <w:rPr>
          <w:sz w:val="28"/>
          <w:szCs w:val="28"/>
        </w:rPr>
        <w:t>в) производственные транспортные средства.</w:t>
      </w:r>
    </w:p>
    <w:p w:rsidR="00D77EE1" w:rsidRPr="00CB318B" w:rsidRDefault="00D77EE1" w:rsidP="00D77EE1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D77EE1" w:rsidRPr="00CB318B" w:rsidRDefault="00D77EE1" w:rsidP="00D77EE1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B318B">
        <w:rPr>
          <w:rStyle w:val="a9"/>
          <w:sz w:val="28"/>
          <w:szCs w:val="28"/>
        </w:rPr>
        <w:t>13. Понятие «фондоотдача» представляет собой количество…</w:t>
      </w:r>
    </w:p>
    <w:p w:rsidR="00D77EE1" w:rsidRPr="00CB318B" w:rsidRDefault="00D77EE1" w:rsidP="00D77EE1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B318B">
        <w:rPr>
          <w:sz w:val="28"/>
          <w:szCs w:val="28"/>
        </w:rPr>
        <w:t>а) товарной продукции, приходящейся на 1 рубль прибыли;</w:t>
      </w:r>
    </w:p>
    <w:p w:rsidR="00D77EE1" w:rsidRPr="00CB318B" w:rsidRDefault="00D77EE1" w:rsidP="00D77EE1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B318B">
        <w:rPr>
          <w:sz w:val="28"/>
          <w:szCs w:val="28"/>
        </w:rPr>
        <w:t>б) основных средств, приходящихся на 1 работника;</w:t>
      </w:r>
    </w:p>
    <w:p w:rsidR="00D77EE1" w:rsidRPr="00CB318B" w:rsidRDefault="00D77EE1" w:rsidP="00D77EE1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B318B">
        <w:rPr>
          <w:sz w:val="28"/>
          <w:szCs w:val="28"/>
        </w:rPr>
        <w:t>в) реализованной продукции, приходящейся на 1 рубль основных средств.</w:t>
      </w:r>
    </w:p>
    <w:p w:rsidR="00D77EE1" w:rsidRPr="00CB318B" w:rsidRDefault="00D77EE1" w:rsidP="00D77EE1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D77EE1" w:rsidRPr="00CB318B" w:rsidRDefault="00D77EE1" w:rsidP="00D77EE1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B318B">
        <w:rPr>
          <w:rStyle w:val="a9"/>
          <w:sz w:val="28"/>
          <w:szCs w:val="28"/>
        </w:rPr>
        <w:t>14. Коэффициент использования производственной мощности предприятия может принимать значение:</w:t>
      </w:r>
    </w:p>
    <w:p w:rsidR="00D77EE1" w:rsidRPr="00CB318B" w:rsidRDefault="00D77EE1" w:rsidP="00D77EE1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B318B">
        <w:rPr>
          <w:sz w:val="28"/>
          <w:szCs w:val="28"/>
        </w:rPr>
        <w:t>а) меньше или равно единице;</w:t>
      </w:r>
    </w:p>
    <w:p w:rsidR="00D77EE1" w:rsidRPr="00CB318B" w:rsidRDefault="00D77EE1" w:rsidP="00D77EE1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B318B">
        <w:rPr>
          <w:sz w:val="28"/>
          <w:szCs w:val="28"/>
        </w:rPr>
        <w:t>б) равное или большее единицы;</w:t>
      </w:r>
    </w:p>
    <w:p w:rsidR="00D77EE1" w:rsidRPr="00CB318B" w:rsidRDefault="00D77EE1" w:rsidP="00D77EE1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B318B">
        <w:rPr>
          <w:sz w:val="28"/>
          <w:szCs w:val="28"/>
        </w:rPr>
        <w:t>в) меньше нуля.</w:t>
      </w:r>
    </w:p>
    <w:p w:rsidR="00D77EE1" w:rsidRPr="00CB318B" w:rsidRDefault="00D77EE1" w:rsidP="00D77EE1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D77EE1" w:rsidRPr="00CB318B" w:rsidRDefault="00D77EE1" w:rsidP="00D77EE1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B318B">
        <w:rPr>
          <w:rStyle w:val="a9"/>
          <w:sz w:val="28"/>
          <w:szCs w:val="28"/>
        </w:rPr>
        <w:t xml:space="preserve">15. Сдельная заработная плата не зависит </w:t>
      </w:r>
      <w:proofErr w:type="gramStart"/>
      <w:r w:rsidRPr="00CB318B">
        <w:rPr>
          <w:rStyle w:val="a9"/>
          <w:sz w:val="28"/>
          <w:szCs w:val="28"/>
        </w:rPr>
        <w:t>от</w:t>
      </w:r>
      <w:proofErr w:type="gramEnd"/>
      <w:r w:rsidRPr="00CB318B">
        <w:rPr>
          <w:rStyle w:val="a9"/>
          <w:sz w:val="28"/>
          <w:szCs w:val="28"/>
        </w:rPr>
        <w:t xml:space="preserve"> …</w:t>
      </w:r>
    </w:p>
    <w:p w:rsidR="00D77EE1" w:rsidRPr="00CB318B" w:rsidRDefault="00D77EE1" w:rsidP="00D77EE1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B318B">
        <w:rPr>
          <w:sz w:val="28"/>
          <w:szCs w:val="28"/>
        </w:rPr>
        <w:t>а) разряда рабочего;</w:t>
      </w:r>
    </w:p>
    <w:p w:rsidR="00D77EE1" w:rsidRPr="00CB318B" w:rsidRDefault="00D77EE1" w:rsidP="00D77EE1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B318B">
        <w:rPr>
          <w:sz w:val="28"/>
          <w:szCs w:val="28"/>
        </w:rPr>
        <w:t>б) объема отработанного времени;</w:t>
      </w:r>
    </w:p>
    <w:p w:rsidR="00D77EE1" w:rsidRPr="00CB318B" w:rsidRDefault="00D77EE1" w:rsidP="00D77EE1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B318B">
        <w:rPr>
          <w:sz w:val="28"/>
          <w:szCs w:val="28"/>
        </w:rPr>
        <w:t>в) сдельной расценки.</w:t>
      </w:r>
    </w:p>
    <w:p w:rsidR="00D77EE1" w:rsidRPr="00CB318B" w:rsidRDefault="00D77EE1" w:rsidP="00D77EE1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D77EE1" w:rsidRPr="00CB318B" w:rsidRDefault="00D77EE1" w:rsidP="00D77EE1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B318B">
        <w:rPr>
          <w:rStyle w:val="a9"/>
          <w:sz w:val="28"/>
          <w:szCs w:val="28"/>
        </w:rPr>
        <w:t>16. Прибыль, остающаяся в распоряжении предприятия после уплаты всех налогов, называется…</w:t>
      </w:r>
    </w:p>
    <w:p w:rsidR="00D77EE1" w:rsidRPr="00CB318B" w:rsidRDefault="00D77EE1" w:rsidP="00D77EE1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B318B">
        <w:rPr>
          <w:sz w:val="28"/>
          <w:szCs w:val="28"/>
        </w:rPr>
        <w:lastRenderedPageBreak/>
        <w:t>а) налогооблагаемая прибыль;</w:t>
      </w:r>
    </w:p>
    <w:p w:rsidR="00D77EE1" w:rsidRPr="00CB318B" w:rsidRDefault="00D77EE1" w:rsidP="00D77EE1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B318B">
        <w:rPr>
          <w:sz w:val="28"/>
          <w:szCs w:val="28"/>
        </w:rPr>
        <w:t>б) балансовая прибыль;</w:t>
      </w:r>
    </w:p>
    <w:p w:rsidR="00D77EE1" w:rsidRPr="00CB318B" w:rsidRDefault="00D77EE1" w:rsidP="00D77EE1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B318B">
        <w:rPr>
          <w:sz w:val="28"/>
          <w:szCs w:val="28"/>
        </w:rPr>
        <w:t>в) чистая прибыль.</w:t>
      </w:r>
    </w:p>
    <w:p w:rsidR="00D77EE1" w:rsidRPr="00CB318B" w:rsidRDefault="00D77EE1" w:rsidP="00D77EE1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D77EE1" w:rsidRPr="00CB318B" w:rsidRDefault="00D77EE1" w:rsidP="00D77EE1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B318B">
        <w:rPr>
          <w:rStyle w:val="a9"/>
          <w:sz w:val="28"/>
          <w:szCs w:val="28"/>
        </w:rPr>
        <w:t xml:space="preserve">17. Увеличение объема товарной продукции предприятия свидетельствует </w:t>
      </w:r>
      <w:proofErr w:type="gramStart"/>
      <w:r w:rsidRPr="00CB318B">
        <w:rPr>
          <w:rStyle w:val="a9"/>
          <w:sz w:val="28"/>
          <w:szCs w:val="28"/>
        </w:rPr>
        <w:t>об</w:t>
      </w:r>
      <w:proofErr w:type="gramEnd"/>
      <w:r w:rsidRPr="00CB318B">
        <w:rPr>
          <w:rStyle w:val="a9"/>
          <w:sz w:val="28"/>
          <w:szCs w:val="28"/>
        </w:rPr>
        <w:t>…</w:t>
      </w:r>
    </w:p>
    <w:p w:rsidR="00D77EE1" w:rsidRPr="00CB318B" w:rsidRDefault="00D77EE1" w:rsidP="00D77EE1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B318B">
        <w:rPr>
          <w:sz w:val="28"/>
          <w:szCs w:val="28"/>
        </w:rPr>
        <w:t xml:space="preserve">а) увеличение </w:t>
      </w:r>
      <w:proofErr w:type="spellStart"/>
      <w:r w:rsidRPr="00CB318B">
        <w:rPr>
          <w:sz w:val="28"/>
          <w:szCs w:val="28"/>
        </w:rPr>
        <w:t>фондоемкости</w:t>
      </w:r>
      <w:proofErr w:type="spellEnd"/>
      <w:r w:rsidRPr="00CB318B">
        <w:rPr>
          <w:sz w:val="28"/>
          <w:szCs w:val="28"/>
        </w:rPr>
        <w:t>;</w:t>
      </w:r>
    </w:p>
    <w:p w:rsidR="00D77EE1" w:rsidRPr="00CB318B" w:rsidRDefault="00D77EE1" w:rsidP="00D77EE1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B318B">
        <w:rPr>
          <w:sz w:val="28"/>
          <w:szCs w:val="28"/>
        </w:rPr>
        <w:t xml:space="preserve">б) </w:t>
      </w:r>
      <w:proofErr w:type="gramStart"/>
      <w:r w:rsidRPr="00CB318B">
        <w:rPr>
          <w:sz w:val="28"/>
          <w:szCs w:val="28"/>
        </w:rPr>
        <w:t>снижении</w:t>
      </w:r>
      <w:proofErr w:type="gramEnd"/>
      <w:r w:rsidRPr="00CB318B">
        <w:rPr>
          <w:sz w:val="28"/>
          <w:szCs w:val="28"/>
        </w:rPr>
        <w:t xml:space="preserve"> фондоотдачи;</w:t>
      </w:r>
    </w:p>
    <w:p w:rsidR="00D77EE1" w:rsidRPr="00CB318B" w:rsidRDefault="00D77EE1" w:rsidP="00D77EE1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B318B">
        <w:rPr>
          <w:sz w:val="28"/>
          <w:szCs w:val="28"/>
        </w:rPr>
        <w:t xml:space="preserve">в) </w:t>
      </w:r>
      <w:proofErr w:type="gramStart"/>
      <w:r w:rsidRPr="00CB318B">
        <w:rPr>
          <w:sz w:val="28"/>
          <w:szCs w:val="28"/>
        </w:rPr>
        <w:t>снижении</w:t>
      </w:r>
      <w:proofErr w:type="gramEnd"/>
      <w:r w:rsidRPr="00CB318B">
        <w:rPr>
          <w:sz w:val="28"/>
          <w:szCs w:val="28"/>
        </w:rPr>
        <w:t xml:space="preserve"> </w:t>
      </w:r>
      <w:proofErr w:type="spellStart"/>
      <w:r w:rsidRPr="00CB318B">
        <w:rPr>
          <w:sz w:val="28"/>
          <w:szCs w:val="28"/>
        </w:rPr>
        <w:t>фондоемкости</w:t>
      </w:r>
      <w:proofErr w:type="spellEnd"/>
      <w:r w:rsidRPr="00CB318B">
        <w:rPr>
          <w:sz w:val="28"/>
          <w:szCs w:val="28"/>
        </w:rPr>
        <w:t>.</w:t>
      </w:r>
    </w:p>
    <w:p w:rsidR="00D77EE1" w:rsidRPr="00CB318B" w:rsidRDefault="00D77EE1" w:rsidP="00D77EE1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D77EE1" w:rsidRPr="00CB318B" w:rsidRDefault="00D77EE1" w:rsidP="00D77EE1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  <w:r w:rsidRPr="00CB318B">
        <w:rPr>
          <w:b/>
          <w:sz w:val="28"/>
          <w:szCs w:val="28"/>
        </w:rPr>
        <w:t>18. Уровень рентабельности, равный 40%, свидетельствует о том, что…</w:t>
      </w:r>
    </w:p>
    <w:p w:rsidR="00D77EE1" w:rsidRPr="00CB318B" w:rsidRDefault="00D77EE1" w:rsidP="00D77EE1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B318B">
        <w:rPr>
          <w:sz w:val="28"/>
          <w:szCs w:val="28"/>
        </w:rPr>
        <w:t>а) на каждый рубль затрат получено 40 копеек прибыли;</w:t>
      </w:r>
    </w:p>
    <w:p w:rsidR="00D77EE1" w:rsidRPr="00CB318B" w:rsidRDefault="00D77EE1" w:rsidP="00D77EE1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B318B">
        <w:rPr>
          <w:sz w:val="28"/>
          <w:szCs w:val="28"/>
        </w:rPr>
        <w:t>б) на каждый рубль затрат получено 40 рублей прибыли;</w:t>
      </w:r>
    </w:p>
    <w:p w:rsidR="00D77EE1" w:rsidRPr="00CB318B" w:rsidRDefault="00D77EE1" w:rsidP="00D77EE1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B318B">
        <w:rPr>
          <w:sz w:val="28"/>
          <w:szCs w:val="28"/>
        </w:rPr>
        <w:t>в) на каждый рубль производственных фондов получено 40 копеек прибыли.</w:t>
      </w:r>
    </w:p>
    <w:p w:rsidR="00D77EE1" w:rsidRPr="00CB318B" w:rsidRDefault="00D77EE1" w:rsidP="00D77EE1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a9"/>
          <w:sz w:val="28"/>
          <w:szCs w:val="28"/>
        </w:rPr>
      </w:pPr>
    </w:p>
    <w:p w:rsidR="00D77EE1" w:rsidRPr="00CB318B" w:rsidRDefault="00D77EE1" w:rsidP="00D77EE1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B318B">
        <w:rPr>
          <w:rStyle w:val="a9"/>
          <w:sz w:val="28"/>
          <w:szCs w:val="28"/>
        </w:rPr>
        <w:t xml:space="preserve">19. </w:t>
      </w:r>
      <w:proofErr w:type="gramStart"/>
      <w:r w:rsidRPr="00CB318B">
        <w:rPr>
          <w:rStyle w:val="a9"/>
          <w:sz w:val="28"/>
          <w:szCs w:val="28"/>
        </w:rPr>
        <w:t>К</w:t>
      </w:r>
      <w:proofErr w:type="gramEnd"/>
      <w:r w:rsidRPr="00CB318B">
        <w:rPr>
          <w:rStyle w:val="a9"/>
          <w:sz w:val="28"/>
          <w:szCs w:val="28"/>
        </w:rPr>
        <w:t xml:space="preserve"> </w:t>
      </w:r>
      <w:proofErr w:type="gramStart"/>
      <w:r w:rsidRPr="00CB318B">
        <w:rPr>
          <w:rStyle w:val="a9"/>
          <w:sz w:val="28"/>
          <w:szCs w:val="28"/>
        </w:rPr>
        <w:t>внешним</w:t>
      </w:r>
      <w:proofErr w:type="gramEnd"/>
      <w:r w:rsidRPr="00CB318B">
        <w:rPr>
          <w:rStyle w:val="a9"/>
          <w:sz w:val="28"/>
          <w:szCs w:val="28"/>
        </w:rPr>
        <w:t xml:space="preserve"> фактором, влияющим на величину прибыли организации, относятся…</w:t>
      </w:r>
    </w:p>
    <w:p w:rsidR="00D77EE1" w:rsidRPr="00CB318B" w:rsidRDefault="00D77EE1" w:rsidP="00D77EE1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B318B">
        <w:rPr>
          <w:sz w:val="28"/>
          <w:szCs w:val="28"/>
        </w:rPr>
        <w:t xml:space="preserve">а) объем и качество проданной продукции, уровень себестоимости; </w:t>
      </w:r>
    </w:p>
    <w:p w:rsidR="00D77EE1" w:rsidRPr="00CB318B" w:rsidRDefault="00D77EE1" w:rsidP="00D77EE1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B318B">
        <w:rPr>
          <w:sz w:val="28"/>
          <w:szCs w:val="28"/>
        </w:rPr>
        <w:t>б) цены и тарифы на топливо; энергию, система налогообложения;</w:t>
      </w:r>
    </w:p>
    <w:p w:rsidR="00D77EE1" w:rsidRPr="00CB318B" w:rsidRDefault="00D77EE1" w:rsidP="00D77EE1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B318B">
        <w:rPr>
          <w:sz w:val="28"/>
          <w:szCs w:val="28"/>
        </w:rPr>
        <w:t>в) объем и качество проданной продукции, уровень себестоимости, технический уровень производственных фондов, квалификация кадров.</w:t>
      </w:r>
    </w:p>
    <w:p w:rsidR="00D77EE1" w:rsidRPr="00CB318B" w:rsidRDefault="00D77EE1" w:rsidP="00D77EE1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D77EE1" w:rsidRPr="00CB318B" w:rsidRDefault="00D77EE1" w:rsidP="00D77EE1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B318B">
        <w:rPr>
          <w:rStyle w:val="a9"/>
          <w:sz w:val="28"/>
          <w:szCs w:val="28"/>
        </w:rPr>
        <w:t>20. Коэффициент выбытия основных средств определяется как отношение...</w:t>
      </w:r>
    </w:p>
    <w:p w:rsidR="00D77EE1" w:rsidRPr="00CB318B" w:rsidRDefault="00D77EE1" w:rsidP="00D77EE1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B318B">
        <w:rPr>
          <w:sz w:val="28"/>
          <w:szCs w:val="28"/>
        </w:rPr>
        <w:t>а) остаточной стоимости выбывших основных сре</w:t>
      </w:r>
      <w:proofErr w:type="gramStart"/>
      <w:r w:rsidRPr="00CB318B">
        <w:rPr>
          <w:sz w:val="28"/>
          <w:szCs w:val="28"/>
        </w:rPr>
        <w:t>дств к ст</w:t>
      </w:r>
      <w:proofErr w:type="gramEnd"/>
      <w:r w:rsidRPr="00CB318B">
        <w:rPr>
          <w:sz w:val="28"/>
          <w:szCs w:val="28"/>
        </w:rPr>
        <w:t>оимости основных средств на начало года;</w:t>
      </w:r>
    </w:p>
    <w:p w:rsidR="00D77EE1" w:rsidRPr="00CB318B" w:rsidRDefault="00D77EE1" w:rsidP="00D77EE1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B318B">
        <w:rPr>
          <w:sz w:val="28"/>
          <w:szCs w:val="28"/>
        </w:rPr>
        <w:t>б) остаточной стоимости выбывших основных сре</w:t>
      </w:r>
      <w:proofErr w:type="gramStart"/>
      <w:r w:rsidRPr="00CB318B">
        <w:rPr>
          <w:sz w:val="28"/>
          <w:szCs w:val="28"/>
        </w:rPr>
        <w:t>дств к ст</w:t>
      </w:r>
      <w:proofErr w:type="gramEnd"/>
      <w:r w:rsidRPr="00CB318B">
        <w:rPr>
          <w:sz w:val="28"/>
          <w:szCs w:val="28"/>
        </w:rPr>
        <w:t>оимости основных средств на конец года;</w:t>
      </w:r>
    </w:p>
    <w:p w:rsidR="00D77EE1" w:rsidRPr="00CB318B" w:rsidRDefault="00D77EE1" w:rsidP="00D77EE1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B318B">
        <w:rPr>
          <w:sz w:val="28"/>
          <w:szCs w:val="28"/>
        </w:rPr>
        <w:t>в) полной стоимости выбывших основных сре</w:t>
      </w:r>
      <w:proofErr w:type="gramStart"/>
      <w:r w:rsidRPr="00CB318B">
        <w:rPr>
          <w:sz w:val="28"/>
          <w:szCs w:val="28"/>
        </w:rPr>
        <w:t>дств к ст</w:t>
      </w:r>
      <w:proofErr w:type="gramEnd"/>
      <w:r w:rsidRPr="00CB318B">
        <w:rPr>
          <w:sz w:val="28"/>
          <w:szCs w:val="28"/>
        </w:rPr>
        <w:t>оимости основных средств на начало года.</w:t>
      </w:r>
    </w:p>
    <w:p w:rsidR="00D77EE1" w:rsidRPr="00CB318B" w:rsidRDefault="00D77EE1" w:rsidP="00236202">
      <w:pPr>
        <w:rPr>
          <w:rFonts w:ascii="Times New Roman" w:hAnsi="Times New Roman" w:cs="Times New Roman"/>
          <w:sz w:val="28"/>
          <w:szCs w:val="28"/>
        </w:rPr>
      </w:pPr>
    </w:p>
    <w:p w:rsidR="00CB318B" w:rsidRDefault="00CB318B" w:rsidP="007E3EB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318B" w:rsidRDefault="00CB318B" w:rsidP="007E3EB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318B" w:rsidRDefault="00CB318B" w:rsidP="007E3EB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318B" w:rsidRDefault="00CB318B" w:rsidP="007E3EB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318B" w:rsidRDefault="00CB318B" w:rsidP="007E3EB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3EBF" w:rsidRPr="00CB318B" w:rsidRDefault="007E3EBF" w:rsidP="007E3EB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18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2. </w:t>
      </w:r>
      <w:r w:rsidRPr="00CB318B">
        <w:rPr>
          <w:rFonts w:ascii="Times New Roman" w:hAnsi="Times New Roman" w:cs="Times New Roman"/>
          <w:sz w:val="28"/>
          <w:szCs w:val="28"/>
        </w:rPr>
        <w:t>Рассчитать показатели эффективности использования оборудования и их динамику. Сделать выводы и предложить пути повышения эффективности использования оборудования (30 баллов).</w:t>
      </w:r>
    </w:p>
    <w:p w:rsidR="007E3EBF" w:rsidRPr="00CB318B" w:rsidRDefault="00236202" w:rsidP="00236202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B318B">
        <w:rPr>
          <w:rFonts w:ascii="Times New Roman" w:hAnsi="Times New Roman" w:cs="Times New Roman"/>
          <w:sz w:val="28"/>
          <w:szCs w:val="28"/>
        </w:rPr>
        <w:t>Таблица 1</w:t>
      </w:r>
    </w:p>
    <w:p w:rsidR="007E3EBF" w:rsidRPr="00CB318B" w:rsidRDefault="007E3EBF" w:rsidP="007E3EB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318B">
        <w:rPr>
          <w:rFonts w:ascii="Times New Roman" w:hAnsi="Times New Roman" w:cs="Times New Roman"/>
          <w:sz w:val="28"/>
          <w:szCs w:val="28"/>
        </w:rPr>
        <w:t>Эффективность использования оборудования в ООО «</w:t>
      </w:r>
      <w:proofErr w:type="spellStart"/>
      <w:r w:rsidRPr="00CB318B">
        <w:rPr>
          <w:rFonts w:ascii="Times New Roman" w:hAnsi="Times New Roman" w:cs="Times New Roman"/>
          <w:sz w:val="28"/>
          <w:szCs w:val="28"/>
        </w:rPr>
        <w:t>Хлебокомбинат</w:t>
      </w:r>
      <w:proofErr w:type="spellEnd"/>
      <w:r w:rsidRPr="00CB318B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0" w:type="auto"/>
        <w:tblLook w:val="04A0"/>
      </w:tblPr>
      <w:tblGrid>
        <w:gridCol w:w="3369"/>
        <w:gridCol w:w="1181"/>
        <w:gridCol w:w="1181"/>
        <w:gridCol w:w="1181"/>
        <w:gridCol w:w="1329"/>
        <w:gridCol w:w="1330"/>
      </w:tblGrid>
      <w:tr w:rsidR="007E3EBF" w:rsidRPr="007E3EBF" w:rsidTr="007E3EBF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BF" w:rsidRPr="007E3EBF" w:rsidRDefault="007E3EBF">
            <w:pPr>
              <w:spacing w:line="360" w:lineRule="auto"/>
              <w:jc w:val="center"/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  <w:r w:rsidRPr="007E3EBF"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  <w:t>Показатели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BF" w:rsidRPr="007E3EBF" w:rsidRDefault="007E3EBF">
            <w:pPr>
              <w:spacing w:line="360" w:lineRule="auto"/>
              <w:jc w:val="center"/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  <w:r w:rsidRPr="007E3EBF"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  <w:t>2017 год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BF" w:rsidRPr="007E3EBF" w:rsidRDefault="007E3EBF">
            <w:pPr>
              <w:spacing w:line="360" w:lineRule="auto"/>
              <w:jc w:val="center"/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  <w:r w:rsidRPr="007E3EBF"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  <w:t>2018 год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BF" w:rsidRPr="007E3EBF" w:rsidRDefault="007E3EBF">
            <w:pPr>
              <w:spacing w:line="360" w:lineRule="auto"/>
              <w:jc w:val="center"/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  <w:r w:rsidRPr="007E3EBF"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  <w:t>2019 год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BF" w:rsidRPr="007E3EBF" w:rsidRDefault="007E3EBF">
            <w:pPr>
              <w:spacing w:line="360" w:lineRule="auto"/>
              <w:jc w:val="center"/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  <w:r w:rsidRPr="007E3EBF"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  <w:t xml:space="preserve">Данные 2019 года </w:t>
            </w:r>
            <w:proofErr w:type="gramStart"/>
            <w:r w:rsidRPr="007E3EBF"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  <w:t>в</w:t>
            </w:r>
            <w:proofErr w:type="gramEnd"/>
            <w:r w:rsidRPr="007E3EBF"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  <w:t xml:space="preserve"> % к данным</w:t>
            </w:r>
          </w:p>
        </w:tc>
      </w:tr>
      <w:tr w:rsidR="007E3EBF" w:rsidRPr="007E3EBF" w:rsidTr="007E3EBF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BF" w:rsidRPr="007E3EBF" w:rsidRDefault="007E3EB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BF" w:rsidRPr="007E3EBF" w:rsidRDefault="007E3EB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BF" w:rsidRPr="007E3EBF" w:rsidRDefault="007E3EB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BF" w:rsidRPr="007E3EBF" w:rsidRDefault="007E3EB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BF" w:rsidRPr="007E3EBF" w:rsidRDefault="007E3EBF">
            <w:pPr>
              <w:spacing w:line="360" w:lineRule="auto"/>
              <w:jc w:val="center"/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  <w:r w:rsidRPr="007E3EBF"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  <w:t>2017 год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BF" w:rsidRPr="007E3EBF" w:rsidRDefault="007E3EBF">
            <w:pPr>
              <w:spacing w:line="360" w:lineRule="auto"/>
              <w:jc w:val="center"/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  <w:r w:rsidRPr="007E3EBF"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  <w:t>2018 года</w:t>
            </w:r>
          </w:p>
        </w:tc>
      </w:tr>
      <w:tr w:rsidR="007E3EBF" w:rsidRPr="007E3EBF" w:rsidTr="007E3EBF">
        <w:trPr>
          <w:trHeight w:val="45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BF" w:rsidRPr="007E3EBF" w:rsidRDefault="007E3EBF" w:rsidP="00236202">
            <w:pPr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  <w:r w:rsidRPr="007E3EBF"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  <w:t>Количество печей, шт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BF" w:rsidRPr="007E3EBF" w:rsidRDefault="007E3EBF" w:rsidP="00236202">
            <w:pPr>
              <w:jc w:val="center"/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  <w:r w:rsidRPr="007E3EBF"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BF" w:rsidRPr="007E3EBF" w:rsidRDefault="007E3EBF" w:rsidP="00236202">
            <w:pPr>
              <w:jc w:val="center"/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  <w:r w:rsidRPr="007E3EBF"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BF" w:rsidRPr="007E3EBF" w:rsidRDefault="007E3EBF" w:rsidP="00236202">
            <w:pPr>
              <w:jc w:val="center"/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  <w:r w:rsidRPr="007E3EBF"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BF" w:rsidRPr="007E3EBF" w:rsidRDefault="007E3EBF" w:rsidP="00236202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kern w:val="26"/>
                <w:sz w:val="24"/>
                <w:szCs w:val="24"/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BF" w:rsidRPr="007E3EBF" w:rsidRDefault="007E3EBF" w:rsidP="00236202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kern w:val="26"/>
                <w:sz w:val="24"/>
                <w:szCs w:val="24"/>
                <w:lang w:eastAsia="en-US"/>
              </w:rPr>
            </w:pPr>
          </w:p>
        </w:tc>
      </w:tr>
      <w:tr w:rsidR="007E3EBF" w:rsidRPr="007E3EBF" w:rsidTr="007E3EBF">
        <w:trPr>
          <w:trHeight w:val="45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BF" w:rsidRPr="007E3EBF" w:rsidRDefault="007E3EBF" w:rsidP="00236202">
            <w:pPr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  <w:r w:rsidRPr="007E3EBF"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  <w:t>Количество используемых печей, шт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BF" w:rsidRPr="007E3EBF" w:rsidRDefault="007E3EBF" w:rsidP="00236202">
            <w:pPr>
              <w:jc w:val="center"/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  <w:r w:rsidRPr="007E3EBF"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BF" w:rsidRPr="007E3EBF" w:rsidRDefault="007E3EBF" w:rsidP="00236202">
            <w:pPr>
              <w:jc w:val="center"/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  <w:r w:rsidRPr="007E3EBF"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BF" w:rsidRPr="007E3EBF" w:rsidRDefault="007E3EBF" w:rsidP="00236202">
            <w:pPr>
              <w:jc w:val="center"/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  <w:r w:rsidRPr="007E3EBF"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BF" w:rsidRPr="007E3EBF" w:rsidRDefault="007E3EBF" w:rsidP="00236202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kern w:val="26"/>
                <w:sz w:val="24"/>
                <w:szCs w:val="24"/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BF" w:rsidRPr="007E3EBF" w:rsidRDefault="007E3EBF" w:rsidP="00236202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kern w:val="26"/>
                <w:sz w:val="24"/>
                <w:szCs w:val="24"/>
                <w:lang w:eastAsia="en-US"/>
              </w:rPr>
            </w:pPr>
          </w:p>
        </w:tc>
      </w:tr>
      <w:tr w:rsidR="007E3EBF" w:rsidRPr="007E3EBF" w:rsidTr="007E3EBF">
        <w:trPr>
          <w:trHeight w:val="45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BF" w:rsidRPr="007E3EBF" w:rsidRDefault="007E3EBF" w:rsidP="00236202">
            <w:pPr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  <w:r w:rsidRPr="007E3EBF"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  <w:t>Фактическое время работы одной печи, дни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BF" w:rsidRPr="007E3EBF" w:rsidRDefault="007E3EBF" w:rsidP="00236202">
            <w:pPr>
              <w:jc w:val="center"/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  <w:r w:rsidRPr="007E3EBF"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  <w:t>32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BF" w:rsidRPr="007E3EBF" w:rsidRDefault="007E3EBF" w:rsidP="00236202">
            <w:pPr>
              <w:jc w:val="center"/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  <w:r w:rsidRPr="007E3EBF"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  <w:t>33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BF" w:rsidRPr="007E3EBF" w:rsidRDefault="007E3EBF" w:rsidP="00236202">
            <w:pPr>
              <w:jc w:val="center"/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  <w:r w:rsidRPr="007E3EBF"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  <w:t>335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BF" w:rsidRPr="007E3EBF" w:rsidRDefault="007E3EBF" w:rsidP="00236202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kern w:val="26"/>
                <w:sz w:val="24"/>
                <w:szCs w:val="24"/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BF" w:rsidRPr="007E3EBF" w:rsidRDefault="007E3EBF" w:rsidP="00236202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kern w:val="26"/>
                <w:sz w:val="24"/>
                <w:szCs w:val="24"/>
                <w:lang w:eastAsia="en-US"/>
              </w:rPr>
            </w:pPr>
          </w:p>
        </w:tc>
      </w:tr>
      <w:tr w:rsidR="007E3EBF" w:rsidRPr="007E3EBF" w:rsidTr="007E3EBF">
        <w:trPr>
          <w:trHeight w:val="45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BF" w:rsidRPr="007E3EBF" w:rsidRDefault="007E3EBF" w:rsidP="00236202">
            <w:pPr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  <w:r w:rsidRPr="007E3EBF"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  <w:t>Плановый фонд рабочего времени, дни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BF" w:rsidRPr="007E3EBF" w:rsidRDefault="007E3EBF" w:rsidP="00236202">
            <w:pPr>
              <w:jc w:val="center"/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  <w:r w:rsidRPr="007E3EBF"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  <w:t>34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BF" w:rsidRPr="007E3EBF" w:rsidRDefault="007E3EBF" w:rsidP="00236202">
            <w:pPr>
              <w:jc w:val="center"/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  <w:r w:rsidRPr="007E3EBF"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  <w:t>34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BF" w:rsidRPr="007E3EBF" w:rsidRDefault="007E3EBF" w:rsidP="00236202">
            <w:pPr>
              <w:jc w:val="center"/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  <w:r w:rsidRPr="007E3EBF"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  <w:t>34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BF" w:rsidRPr="007E3EBF" w:rsidRDefault="007E3EBF" w:rsidP="00236202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kern w:val="26"/>
                <w:sz w:val="24"/>
                <w:szCs w:val="24"/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BF" w:rsidRPr="007E3EBF" w:rsidRDefault="007E3EBF" w:rsidP="00236202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kern w:val="26"/>
                <w:sz w:val="24"/>
                <w:szCs w:val="24"/>
                <w:lang w:eastAsia="en-US"/>
              </w:rPr>
            </w:pPr>
          </w:p>
        </w:tc>
      </w:tr>
      <w:tr w:rsidR="007E3EBF" w:rsidRPr="007E3EBF" w:rsidTr="007E3EBF">
        <w:trPr>
          <w:trHeight w:val="45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BF" w:rsidRPr="007E3EBF" w:rsidRDefault="007E3EBF" w:rsidP="00236202">
            <w:pPr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  <w:r w:rsidRPr="007E3EBF"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  <w:t xml:space="preserve">Плановая дневная выработка 1 печи, </w:t>
            </w:r>
            <w:proofErr w:type="gramStart"/>
            <w:r w:rsidRPr="007E3EBF"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  <w:t>т</w:t>
            </w:r>
            <w:proofErr w:type="gramEnd"/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BF" w:rsidRPr="007E3EBF" w:rsidRDefault="007E3EBF" w:rsidP="00236202">
            <w:pPr>
              <w:jc w:val="center"/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  <w:r w:rsidRPr="007E3EBF"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  <w:t>3,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BF" w:rsidRPr="007E3EBF" w:rsidRDefault="007E3EBF" w:rsidP="00236202">
            <w:pPr>
              <w:jc w:val="center"/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  <w:r w:rsidRPr="007E3EBF"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  <w:t>3,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BF" w:rsidRPr="007E3EBF" w:rsidRDefault="007E3EBF" w:rsidP="00236202">
            <w:pPr>
              <w:jc w:val="center"/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  <w:r w:rsidRPr="007E3EBF"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  <w:t>3,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BF" w:rsidRPr="007E3EBF" w:rsidRDefault="007E3EBF" w:rsidP="00236202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kern w:val="26"/>
                <w:sz w:val="24"/>
                <w:szCs w:val="24"/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BF" w:rsidRPr="007E3EBF" w:rsidRDefault="007E3EBF" w:rsidP="00236202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kern w:val="26"/>
                <w:sz w:val="24"/>
                <w:szCs w:val="24"/>
                <w:lang w:eastAsia="en-US"/>
              </w:rPr>
            </w:pPr>
          </w:p>
        </w:tc>
      </w:tr>
      <w:tr w:rsidR="007E3EBF" w:rsidRPr="007E3EBF" w:rsidTr="007E3EBF">
        <w:trPr>
          <w:trHeight w:val="45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BF" w:rsidRPr="007E3EBF" w:rsidRDefault="007E3EBF" w:rsidP="00236202">
            <w:pPr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  <w:r w:rsidRPr="007E3EBF"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  <w:t xml:space="preserve">Фактическая дневная выработка, </w:t>
            </w:r>
            <w:proofErr w:type="gramStart"/>
            <w:r w:rsidRPr="007E3EBF"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  <w:t>т</w:t>
            </w:r>
            <w:proofErr w:type="gramEnd"/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BF" w:rsidRPr="007E3EBF" w:rsidRDefault="007E3EBF" w:rsidP="00236202">
            <w:pPr>
              <w:jc w:val="center"/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  <w:r w:rsidRPr="007E3EBF"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  <w:t>1,9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BF" w:rsidRPr="007E3EBF" w:rsidRDefault="007E3EBF" w:rsidP="00236202">
            <w:pPr>
              <w:jc w:val="center"/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  <w:r w:rsidRPr="007E3EBF"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  <w:t>1,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BF" w:rsidRPr="007E3EBF" w:rsidRDefault="007E3EBF" w:rsidP="00236202">
            <w:pPr>
              <w:jc w:val="center"/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  <w:r w:rsidRPr="007E3EBF"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  <w:t>1,7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BF" w:rsidRPr="007E3EBF" w:rsidRDefault="007E3EBF" w:rsidP="00236202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kern w:val="26"/>
                <w:sz w:val="24"/>
                <w:szCs w:val="24"/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BF" w:rsidRPr="007E3EBF" w:rsidRDefault="007E3EBF" w:rsidP="00236202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kern w:val="26"/>
                <w:sz w:val="24"/>
                <w:szCs w:val="24"/>
                <w:lang w:eastAsia="en-US"/>
              </w:rPr>
            </w:pPr>
          </w:p>
        </w:tc>
      </w:tr>
      <w:tr w:rsidR="007E3EBF" w:rsidRPr="007E3EBF" w:rsidTr="007E3EBF">
        <w:trPr>
          <w:trHeight w:val="45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BF" w:rsidRPr="007E3EBF" w:rsidRDefault="007E3EBF" w:rsidP="00236202">
            <w:pPr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  <w:r w:rsidRPr="007E3EBF"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  <w:t xml:space="preserve">Производственная мощность 1 печи в год, </w:t>
            </w:r>
            <w:proofErr w:type="gramStart"/>
            <w:r w:rsidRPr="007E3EBF"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  <w:t>т</w:t>
            </w:r>
            <w:proofErr w:type="gramEnd"/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BF" w:rsidRPr="007E3EBF" w:rsidRDefault="007E3EBF" w:rsidP="00236202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kern w:val="26"/>
                <w:sz w:val="24"/>
                <w:szCs w:val="24"/>
                <w:lang w:eastAsia="en-US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BF" w:rsidRPr="007E3EBF" w:rsidRDefault="007E3EBF" w:rsidP="00236202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kern w:val="26"/>
                <w:sz w:val="24"/>
                <w:szCs w:val="24"/>
                <w:lang w:eastAsia="en-US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BF" w:rsidRPr="007E3EBF" w:rsidRDefault="007E3EBF" w:rsidP="00236202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kern w:val="26"/>
                <w:sz w:val="24"/>
                <w:szCs w:val="24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BF" w:rsidRPr="007E3EBF" w:rsidRDefault="007E3EBF" w:rsidP="00236202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kern w:val="26"/>
                <w:sz w:val="24"/>
                <w:szCs w:val="24"/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BF" w:rsidRPr="007E3EBF" w:rsidRDefault="007E3EBF" w:rsidP="00236202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kern w:val="26"/>
                <w:sz w:val="24"/>
                <w:szCs w:val="24"/>
                <w:lang w:eastAsia="en-US"/>
              </w:rPr>
            </w:pPr>
          </w:p>
        </w:tc>
      </w:tr>
      <w:tr w:rsidR="007E3EBF" w:rsidRPr="007E3EBF" w:rsidTr="007E3EBF">
        <w:trPr>
          <w:trHeight w:val="45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BF" w:rsidRPr="007E3EBF" w:rsidRDefault="007E3EBF" w:rsidP="00236202">
            <w:pPr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  <w:r w:rsidRPr="007E3EBF"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  <w:t xml:space="preserve">Годовая выработка 1 печи, </w:t>
            </w:r>
            <w:proofErr w:type="gramStart"/>
            <w:r w:rsidRPr="007E3EBF"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  <w:t>т</w:t>
            </w:r>
            <w:proofErr w:type="gramEnd"/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BF" w:rsidRPr="007E3EBF" w:rsidRDefault="007E3EBF" w:rsidP="00236202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kern w:val="26"/>
                <w:sz w:val="24"/>
                <w:szCs w:val="24"/>
                <w:lang w:eastAsia="en-US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BF" w:rsidRPr="007E3EBF" w:rsidRDefault="007E3EBF" w:rsidP="00236202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kern w:val="26"/>
                <w:sz w:val="24"/>
                <w:szCs w:val="24"/>
                <w:lang w:eastAsia="en-US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BF" w:rsidRPr="007E3EBF" w:rsidRDefault="007E3EBF" w:rsidP="00236202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kern w:val="26"/>
                <w:sz w:val="24"/>
                <w:szCs w:val="24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BF" w:rsidRPr="007E3EBF" w:rsidRDefault="007E3EBF" w:rsidP="00236202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kern w:val="26"/>
                <w:sz w:val="24"/>
                <w:szCs w:val="24"/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BF" w:rsidRPr="007E3EBF" w:rsidRDefault="007E3EBF" w:rsidP="00236202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kern w:val="26"/>
                <w:sz w:val="24"/>
                <w:szCs w:val="24"/>
                <w:lang w:eastAsia="en-US"/>
              </w:rPr>
            </w:pPr>
          </w:p>
        </w:tc>
      </w:tr>
      <w:tr w:rsidR="007E3EBF" w:rsidRPr="007E3EBF" w:rsidTr="007E3EBF">
        <w:trPr>
          <w:trHeight w:val="45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BF" w:rsidRPr="007E3EBF" w:rsidRDefault="007E3EBF" w:rsidP="00236202">
            <w:pPr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  <w:r w:rsidRPr="007E3EBF"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  <w:t>Коэффициент экстенсивности загрузки оборудовани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BF" w:rsidRPr="007E3EBF" w:rsidRDefault="007E3EBF" w:rsidP="00236202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kern w:val="26"/>
                <w:sz w:val="24"/>
                <w:szCs w:val="24"/>
                <w:lang w:eastAsia="en-US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BF" w:rsidRPr="007E3EBF" w:rsidRDefault="007E3EBF" w:rsidP="00236202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kern w:val="26"/>
                <w:sz w:val="24"/>
                <w:szCs w:val="24"/>
                <w:lang w:eastAsia="en-US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BF" w:rsidRPr="007E3EBF" w:rsidRDefault="007E3EBF" w:rsidP="00236202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kern w:val="26"/>
                <w:sz w:val="24"/>
                <w:szCs w:val="24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BF" w:rsidRPr="007E3EBF" w:rsidRDefault="007E3EBF" w:rsidP="00236202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kern w:val="26"/>
                <w:sz w:val="24"/>
                <w:szCs w:val="24"/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BF" w:rsidRPr="007E3EBF" w:rsidRDefault="007E3EBF" w:rsidP="00236202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kern w:val="26"/>
                <w:sz w:val="24"/>
                <w:szCs w:val="24"/>
                <w:lang w:eastAsia="en-US"/>
              </w:rPr>
            </w:pPr>
          </w:p>
        </w:tc>
      </w:tr>
      <w:tr w:rsidR="007E3EBF" w:rsidRPr="007E3EBF" w:rsidTr="007E3EBF">
        <w:trPr>
          <w:trHeight w:val="45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BF" w:rsidRPr="007E3EBF" w:rsidRDefault="007E3EBF" w:rsidP="00236202">
            <w:pPr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  <w:r w:rsidRPr="007E3EBF"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  <w:t>Коэффициент интенсивности загрузки оборудовани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BF" w:rsidRPr="007E3EBF" w:rsidRDefault="007E3EBF" w:rsidP="00236202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kern w:val="26"/>
                <w:sz w:val="24"/>
                <w:szCs w:val="24"/>
                <w:lang w:eastAsia="en-US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BF" w:rsidRPr="007E3EBF" w:rsidRDefault="007E3EBF" w:rsidP="00236202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kern w:val="26"/>
                <w:sz w:val="24"/>
                <w:szCs w:val="24"/>
                <w:lang w:eastAsia="en-US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BF" w:rsidRPr="007E3EBF" w:rsidRDefault="007E3EBF" w:rsidP="00236202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kern w:val="26"/>
                <w:sz w:val="24"/>
                <w:szCs w:val="24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BF" w:rsidRPr="007E3EBF" w:rsidRDefault="007E3EBF" w:rsidP="00236202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kern w:val="26"/>
                <w:sz w:val="24"/>
                <w:szCs w:val="24"/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BF" w:rsidRPr="007E3EBF" w:rsidRDefault="007E3EBF" w:rsidP="00236202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kern w:val="26"/>
                <w:sz w:val="24"/>
                <w:szCs w:val="24"/>
                <w:lang w:eastAsia="en-US"/>
              </w:rPr>
            </w:pPr>
          </w:p>
        </w:tc>
      </w:tr>
      <w:tr w:rsidR="007E3EBF" w:rsidRPr="007E3EBF" w:rsidTr="007E3EBF">
        <w:trPr>
          <w:trHeight w:val="45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BF" w:rsidRPr="007E3EBF" w:rsidRDefault="007E3EBF" w:rsidP="00236202">
            <w:pPr>
              <w:keepNext/>
              <w:keepLines/>
              <w:suppressLineNumbers/>
              <w:suppressAutoHyphens/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  <w:r w:rsidRPr="007E3EBF"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  <w:t>Интегральный коэффициент загрузки оборудовани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BF" w:rsidRPr="007E3EBF" w:rsidRDefault="007E3EBF" w:rsidP="00236202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kern w:val="26"/>
                <w:sz w:val="24"/>
                <w:szCs w:val="24"/>
                <w:lang w:eastAsia="en-US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BF" w:rsidRPr="007E3EBF" w:rsidRDefault="007E3EBF" w:rsidP="00236202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kern w:val="26"/>
                <w:sz w:val="24"/>
                <w:szCs w:val="24"/>
                <w:lang w:eastAsia="en-US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BF" w:rsidRPr="007E3EBF" w:rsidRDefault="007E3EBF" w:rsidP="00236202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kern w:val="26"/>
                <w:sz w:val="24"/>
                <w:szCs w:val="24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BF" w:rsidRPr="007E3EBF" w:rsidRDefault="007E3EBF" w:rsidP="00236202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kern w:val="26"/>
                <w:sz w:val="24"/>
                <w:szCs w:val="24"/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BF" w:rsidRPr="007E3EBF" w:rsidRDefault="007E3EBF" w:rsidP="00236202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kern w:val="26"/>
                <w:sz w:val="24"/>
                <w:szCs w:val="24"/>
                <w:lang w:eastAsia="en-US"/>
              </w:rPr>
            </w:pPr>
          </w:p>
        </w:tc>
      </w:tr>
    </w:tbl>
    <w:p w:rsidR="007E3EBF" w:rsidRPr="007E3EBF" w:rsidRDefault="007E3EBF" w:rsidP="007E3EB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3EBF" w:rsidRPr="007E3EBF" w:rsidRDefault="007E3EBF" w:rsidP="007E3EB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E3EBF">
        <w:rPr>
          <w:rFonts w:ascii="Times New Roman" w:hAnsi="Times New Roman" w:cs="Times New Roman"/>
          <w:sz w:val="24"/>
          <w:szCs w:val="24"/>
        </w:rPr>
        <w:t xml:space="preserve">1. Определяется </w:t>
      </w:r>
      <w:r w:rsidRPr="007E3EBF">
        <w:rPr>
          <w:rFonts w:ascii="Times New Roman" w:hAnsi="Times New Roman" w:cs="Times New Roman"/>
          <w:sz w:val="24"/>
          <w:szCs w:val="24"/>
          <w:lang w:eastAsia="en-US"/>
        </w:rPr>
        <w:t>производственная мощность 1 печи в год, т (4 балла).</w:t>
      </w:r>
    </w:p>
    <w:p w:rsidR="007E3EBF" w:rsidRPr="007E3EBF" w:rsidRDefault="007E3EBF" w:rsidP="007E3EB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E3EBF" w:rsidRPr="007E3EBF" w:rsidRDefault="007E3EBF" w:rsidP="007E3EB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E3EBF" w:rsidRPr="007E3EBF" w:rsidRDefault="007E3EBF" w:rsidP="007E3EB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EBF">
        <w:rPr>
          <w:rFonts w:ascii="Times New Roman" w:hAnsi="Times New Roman" w:cs="Times New Roman"/>
          <w:sz w:val="24"/>
          <w:szCs w:val="24"/>
          <w:lang w:eastAsia="en-US"/>
        </w:rPr>
        <w:t xml:space="preserve">2. </w:t>
      </w:r>
      <w:r w:rsidRPr="007E3EBF">
        <w:rPr>
          <w:rFonts w:ascii="Times New Roman" w:hAnsi="Times New Roman" w:cs="Times New Roman"/>
          <w:sz w:val="24"/>
          <w:szCs w:val="24"/>
        </w:rPr>
        <w:t xml:space="preserve">Определяется </w:t>
      </w:r>
      <w:r w:rsidRPr="007E3EBF">
        <w:rPr>
          <w:rFonts w:ascii="Times New Roman" w:hAnsi="Times New Roman" w:cs="Times New Roman"/>
          <w:sz w:val="24"/>
          <w:szCs w:val="24"/>
          <w:lang w:eastAsia="en-US"/>
        </w:rPr>
        <w:t>годовая выработка 1 печи, т (4 балла).</w:t>
      </w:r>
    </w:p>
    <w:p w:rsidR="007E3EBF" w:rsidRPr="007E3EBF" w:rsidRDefault="007E3EBF" w:rsidP="007E3EB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3EBF" w:rsidRPr="007E3EBF" w:rsidRDefault="007E3EBF" w:rsidP="007E3EB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3EBF" w:rsidRPr="007E3EBF" w:rsidRDefault="007E3EBF" w:rsidP="007E3EB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EBF">
        <w:rPr>
          <w:rFonts w:ascii="Times New Roman" w:hAnsi="Times New Roman" w:cs="Times New Roman"/>
          <w:sz w:val="24"/>
          <w:szCs w:val="24"/>
        </w:rPr>
        <w:t>3. Определяется</w:t>
      </w:r>
      <w:r w:rsidRPr="007E3EBF">
        <w:rPr>
          <w:rFonts w:ascii="Times New Roman" w:hAnsi="Times New Roman" w:cs="Times New Roman"/>
          <w:sz w:val="24"/>
          <w:szCs w:val="24"/>
          <w:lang w:eastAsia="en-US"/>
        </w:rPr>
        <w:t xml:space="preserve"> коэффициент экстенсивности загрузки оборудования (4 балла).</w:t>
      </w:r>
    </w:p>
    <w:p w:rsidR="007E3EBF" w:rsidRPr="007E3EBF" w:rsidRDefault="007E3EBF" w:rsidP="007E3EB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E3EBF" w:rsidRPr="007E3EBF" w:rsidRDefault="007E3EBF" w:rsidP="007E3EB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E3EBF" w:rsidRPr="007E3EBF" w:rsidRDefault="007E3EBF" w:rsidP="007E3EB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EBF">
        <w:rPr>
          <w:rFonts w:ascii="Times New Roman" w:hAnsi="Times New Roman" w:cs="Times New Roman"/>
          <w:sz w:val="24"/>
          <w:szCs w:val="24"/>
          <w:lang w:eastAsia="en-US"/>
        </w:rPr>
        <w:t xml:space="preserve">4. </w:t>
      </w:r>
      <w:r w:rsidRPr="007E3EBF">
        <w:rPr>
          <w:rFonts w:ascii="Times New Roman" w:hAnsi="Times New Roman" w:cs="Times New Roman"/>
          <w:sz w:val="24"/>
          <w:szCs w:val="24"/>
        </w:rPr>
        <w:t xml:space="preserve">Определяется </w:t>
      </w:r>
      <w:r w:rsidRPr="007E3EBF">
        <w:rPr>
          <w:rFonts w:ascii="Times New Roman" w:hAnsi="Times New Roman" w:cs="Times New Roman"/>
          <w:sz w:val="24"/>
          <w:szCs w:val="24"/>
          <w:lang w:eastAsia="en-US"/>
        </w:rPr>
        <w:t>коэффициент интенсивности загрузки оборудования (4 балла).</w:t>
      </w:r>
    </w:p>
    <w:p w:rsidR="007E3EBF" w:rsidRPr="007E3EBF" w:rsidRDefault="007E3EBF" w:rsidP="007E3EB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E3EBF" w:rsidRPr="007E3EBF" w:rsidRDefault="007E3EBF" w:rsidP="007E3EB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E3EBF" w:rsidRPr="007E3EBF" w:rsidRDefault="007E3EBF" w:rsidP="007E3EB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E3EBF">
        <w:rPr>
          <w:rFonts w:ascii="Times New Roman" w:hAnsi="Times New Roman" w:cs="Times New Roman"/>
          <w:sz w:val="24"/>
          <w:szCs w:val="24"/>
          <w:lang w:eastAsia="en-US"/>
        </w:rPr>
        <w:t xml:space="preserve">5. </w:t>
      </w:r>
      <w:r w:rsidRPr="007E3EBF">
        <w:rPr>
          <w:rFonts w:ascii="Times New Roman" w:hAnsi="Times New Roman" w:cs="Times New Roman"/>
          <w:sz w:val="24"/>
          <w:szCs w:val="24"/>
        </w:rPr>
        <w:t xml:space="preserve">Определяется </w:t>
      </w:r>
      <w:r w:rsidRPr="007E3EBF">
        <w:rPr>
          <w:rFonts w:ascii="Times New Roman" w:hAnsi="Times New Roman" w:cs="Times New Roman"/>
          <w:sz w:val="24"/>
          <w:szCs w:val="24"/>
          <w:lang w:eastAsia="en-US"/>
        </w:rPr>
        <w:t>интегральный коэффициент загрузки оборудования (4 балла).</w:t>
      </w:r>
    </w:p>
    <w:p w:rsidR="007E3EBF" w:rsidRPr="007E3EBF" w:rsidRDefault="007E3EBF" w:rsidP="007E3EB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3EBF" w:rsidRPr="007E3EBF" w:rsidRDefault="007E3EBF" w:rsidP="007E3EB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3EBF" w:rsidRPr="007E3EBF" w:rsidRDefault="007E3EBF" w:rsidP="007E3EB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E3EBF">
        <w:rPr>
          <w:rFonts w:ascii="Times New Roman" w:hAnsi="Times New Roman" w:cs="Times New Roman"/>
          <w:sz w:val="24"/>
          <w:szCs w:val="24"/>
        </w:rPr>
        <w:t xml:space="preserve">6. Рассчитывается отношение данных 2019 года к данным 2017 года и 2018 года </w:t>
      </w:r>
      <w:r w:rsidRPr="007E3EBF">
        <w:rPr>
          <w:rFonts w:ascii="Times New Roman" w:hAnsi="Times New Roman" w:cs="Times New Roman"/>
          <w:sz w:val="24"/>
          <w:szCs w:val="24"/>
          <w:lang w:eastAsia="en-US"/>
        </w:rPr>
        <w:t>(4 балла).</w:t>
      </w:r>
    </w:p>
    <w:p w:rsidR="007E3EBF" w:rsidRPr="007E3EBF" w:rsidRDefault="007E3EBF" w:rsidP="007E3EB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3EBF" w:rsidRPr="007E3EBF" w:rsidRDefault="007E3EBF" w:rsidP="007E3EB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3EBF" w:rsidRPr="007E3EBF" w:rsidRDefault="007E3EBF" w:rsidP="007E3EB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EBF">
        <w:rPr>
          <w:rFonts w:ascii="Times New Roman" w:hAnsi="Times New Roman" w:cs="Times New Roman"/>
          <w:sz w:val="24"/>
          <w:szCs w:val="24"/>
        </w:rPr>
        <w:t xml:space="preserve">7. Делается вывод, предлагаются пути повышения эффективности использования оборудования </w:t>
      </w:r>
      <w:r w:rsidRPr="007E3EBF">
        <w:rPr>
          <w:rFonts w:ascii="Times New Roman" w:hAnsi="Times New Roman" w:cs="Times New Roman"/>
          <w:sz w:val="24"/>
          <w:szCs w:val="24"/>
          <w:lang w:eastAsia="en-US"/>
        </w:rPr>
        <w:t>(6 баллов)</w:t>
      </w:r>
      <w:r w:rsidRPr="007E3EBF">
        <w:rPr>
          <w:rFonts w:ascii="Times New Roman" w:hAnsi="Times New Roman" w:cs="Times New Roman"/>
          <w:sz w:val="24"/>
          <w:szCs w:val="24"/>
        </w:rPr>
        <w:t>.</w:t>
      </w:r>
    </w:p>
    <w:p w:rsidR="007E3EBF" w:rsidRPr="007E3EBF" w:rsidRDefault="007E3EBF" w:rsidP="007E3EB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3EBF" w:rsidRPr="00CB318B" w:rsidRDefault="007E3EBF" w:rsidP="007E3EBF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CB318B">
        <w:rPr>
          <w:b/>
          <w:color w:val="000000"/>
          <w:sz w:val="28"/>
          <w:szCs w:val="28"/>
        </w:rPr>
        <w:t>Задание 3.</w:t>
      </w:r>
    </w:p>
    <w:p w:rsidR="007E3EBF" w:rsidRPr="00CB318B" w:rsidRDefault="007E3EBF" w:rsidP="007E3EBF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B318B">
        <w:rPr>
          <w:color w:val="000000"/>
          <w:sz w:val="28"/>
          <w:szCs w:val="28"/>
        </w:rPr>
        <w:t xml:space="preserve">В криптограмме зашифровано высказывание </w:t>
      </w:r>
      <w:proofErr w:type="gramStart"/>
      <w:r w:rsidRPr="00CB318B">
        <w:rPr>
          <w:color w:val="000000"/>
          <w:sz w:val="28"/>
          <w:szCs w:val="28"/>
        </w:rPr>
        <w:t>Дж</w:t>
      </w:r>
      <w:proofErr w:type="gramEnd"/>
      <w:r w:rsidRPr="00CB318B">
        <w:rPr>
          <w:color w:val="000000"/>
          <w:sz w:val="28"/>
          <w:szCs w:val="28"/>
        </w:rPr>
        <w:t>. Б. Шоу.</w:t>
      </w:r>
    </w:p>
    <w:p w:rsidR="007E3EBF" w:rsidRPr="00CB318B" w:rsidRDefault="007E3EBF" w:rsidP="007E3EBF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B318B">
        <w:rPr>
          <w:color w:val="000000"/>
          <w:sz w:val="28"/>
          <w:szCs w:val="28"/>
        </w:rPr>
        <w:t>Каждая цифра соответствует определенной букве, которая определяется благодаря словам-ключам.</w:t>
      </w:r>
    </w:p>
    <w:p w:rsidR="007E3EBF" w:rsidRPr="00CB318B" w:rsidRDefault="007E3EBF" w:rsidP="007E3EBF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B318B">
        <w:rPr>
          <w:color w:val="000000"/>
          <w:sz w:val="28"/>
          <w:szCs w:val="28"/>
        </w:rPr>
        <w:t xml:space="preserve">Чтобы расшифровать криптограмму, необходимо разгадать слова-ключи. Затем вместо цифр вставить в таблицу соответствующие буквы и прочитать полученную фразу (10 баллов). </w:t>
      </w:r>
    </w:p>
    <w:p w:rsidR="007E3EBF" w:rsidRPr="007E3EBF" w:rsidRDefault="007E3EBF" w:rsidP="007E3EBF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tbl>
      <w:tblPr>
        <w:tblStyle w:val="a3"/>
        <w:tblW w:w="0" w:type="auto"/>
        <w:tblLook w:val="04A0"/>
      </w:tblPr>
      <w:tblGrid>
        <w:gridCol w:w="454"/>
        <w:gridCol w:w="454"/>
        <w:gridCol w:w="454"/>
        <w:gridCol w:w="456"/>
        <w:gridCol w:w="454"/>
        <w:gridCol w:w="456"/>
        <w:gridCol w:w="456"/>
        <w:gridCol w:w="454"/>
        <w:gridCol w:w="454"/>
        <w:gridCol w:w="454"/>
        <w:gridCol w:w="454"/>
        <w:gridCol w:w="456"/>
        <w:gridCol w:w="454"/>
        <w:gridCol w:w="454"/>
        <w:gridCol w:w="454"/>
        <w:gridCol w:w="456"/>
        <w:gridCol w:w="454"/>
        <w:gridCol w:w="456"/>
        <w:gridCol w:w="456"/>
        <w:gridCol w:w="454"/>
      </w:tblGrid>
      <w:tr w:rsidR="007E3EBF" w:rsidRPr="007E3EBF" w:rsidTr="007E3EBF">
        <w:trPr>
          <w:trHeight w:val="28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BF" w:rsidRPr="007E3EBF" w:rsidRDefault="007E3EBF">
            <w:pPr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BF" w:rsidRPr="007E3EBF" w:rsidRDefault="007E3EBF">
            <w:pPr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BF" w:rsidRPr="007E3EBF" w:rsidRDefault="007E3EBF">
            <w:pPr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BF" w:rsidRPr="007E3EBF" w:rsidRDefault="007E3EBF">
            <w:pPr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BF" w:rsidRPr="007E3EBF" w:rsidRDefault="007E3EBF">
            <w:pPr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BF" w:rsidRPr="007E3EBF" w:rsidRDefault="007E3EBF">
            <w:pPr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BF" w:rsidRPr="007E3EBF" w:rsidRDefault="007E3EBF">
            <w:pPr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BF" w:rsidRPr="007E3EBF" w:rsidRDefault="007E3EBF">
            <w:pPr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BF" w:rsidRPr="007E3EBF" w:rsidRDefault="007E3EBF">
            <w:pPr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3EBF" w:rsidRPr="007E3EBF" w:rsidRDefault="007E3EBF">
            <w:pPr>
              <w:spacing w:line="360" w:lineRule="auto"/>
              <w:jc w:val="center"/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  <w:r w:rsidRPr="007E3E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BF" w:rsidRPr="007E3EBF" w:rsidRDefault="007E3EBF">
            <w:pPr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BF" w:rsidRPr="007E3EBF" w:rsidRDefault="007E3EBF">
            <w:pPr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BF" w:rsidRPr="007E3EBF" w:rsidRDefault="007E3EBF">
            <w:pPr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3EBF" w:rsidRPr="007E3EBF" w:rsidRDefault="007E3EBF">
            <w:pPr>
              <w:spacing w:line="360" w:lineRule="auto"/>
              <w:jc w:val="center"/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BF" w:rsidRPr="007E3EBF" w:rsidRDefault="007E3EBF">
            <w:pPr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BF" w:rsidRPr="007E3EBF" w:rsidRDefault="007E3EBF">
            <w:pPr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BF" w:rsidRPr="007E3EBF" w:rsidRDefault="007E3EBF">
            <w:pPr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BF" w:rsidRPr="007E3EBF" w:rsidRDefault="007E3EBF">
            <w:pPr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BF" w:rsidRPr="007E3EBF" w:rsidRDefault="007E3EBF">
            <w:pPr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BF" w:rsidRPr="007E3EBF" w:rsidRDefault="007E3EBF">
            <w:pPr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</w:p>
        </w:tc>
      </w:tr>
      <w:tr w:rsidR="007E3EBF" w:rsidRPr="007E3EBF" w:rsidTr="007E3EBF">
        <w:trPr>
          <w:trHeight w:val="28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BF" w:rsidRPr="007E3EBF" w:rsidRDefault="007E3EBF">
            <w:pPr>
              <w:spacing w:line="360" w:lineRule="auto"/>
              <w:jc w:val="center"/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  <w:r w:rsidRPr="007E3E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BF" w:rsidRPr="007E3EBF" w:rsidRDefault="007E3EBF">
            <w:pPr>
              <w:spacing w:line="360" w:lineRule="auto"/>
              <w:jc w:val="center"/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  <w:r w:rsidRPr="007E3E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BF" w:rsidRPr="007E3EBF" w:rsidRDefault="007E3EBF">
            <w:pPr>
              <w:spacing w:line="360" w:lineRule="auto"/>
              <w:jc w:val="center"/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  <w:r w:rsidRPr="007E3E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BF" w:rsidRPr="007E3EBF" w:rsidRDefault="007E3EBF">
            <w:pPr>
              <w:spacing w:line="360" w:lineRule="auto"/>
              <w:jc w:val="center"/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  <w:r w:rsidRPr="007E3EB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BF" w:rsidRPr="007E3EBF" w:rsidRDefault="007E3EBF">
            <w:pPr>
              <w:spacing w:line="360" w:lineRule="auto"/>
              <w:jc w:val="center"/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  <w:r w:rsidRPr="007E3E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BF" w:rsidRPr="007E3EBF" w:rsidRDefault="007E3EBF">
            <w:pPr>
              <w:spacing w:line="360" w:lineRule="auto"/>
              <w:jc w:val="center"/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  <w:r w:rsidRPr="007E3EB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BF" w:rsidRPr="007E3EBF" w:rsidRDefault="007E3EBF">
            <w:pPr>
              <w:spacing w:line="360" w:lineRule="auto"/>
              <w:jc w:val="center"/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  <w:r w:rsidRPr="007E3EB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BF" w:rsidRPr="007E3EBF" w:rsidRDefault="007E3EBF">
            <w:pPr>
              <w:spacing w:line="360" w:lineRule="auto"/>
              <w:jc w:val="center"/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  <w:r w:rsidRPr="007E3E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BF" w:rsidRPr="007E3EBF" w:rsidRDefault="007E3EBF">
            <w:pPr>
              <w:spacing w:line="360" w:lineRule="auto"/>
              <w:jc w:val="center"/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  <w:r w:rsidRPr="007E3E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3EBF" w:rsidRPr="007E3EBF" w:rsidRDefault="007E3EBF">
            <w:pPr>
              <w:spacing w:line="360" w:lineRule="auto"/>
              <w:jc w:val="center"/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  <w:r w:rsidRPr="007E3E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BF" w:rsidRPr="007E3EBF" w:rsidRDefault="007E3EBF">
            <w:pPr>
              <w:spacing w:line="360" w:lineRule="auto"/>
              <w:jc w:val="center"/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  <w:r w:rsidRPr="007E3E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BF" w:rsidRPr="007E3EBF" w:rsidRDefault="007E3EBF">
            <w:pPr>
              <w:spacing w:line="360" w:lineRule="auto"/>
              <w:jc w:val="center"/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  <w:r w:rsidRPr="007E3EB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BF" w:rsidRPr="007E3EBF" w:rsidRDefault="007E3EBF">
            <w:pPr>
              <w:spacing w:line="360" w:lineRule="auto"/>
              <w:jc w:val="center"/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  <w:r w:rsidRPr="007E3E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3EBF" w:rsidRPr="007E3EBF" w:rsidRDefault="007E3EBF">
            <w:pPr>
              <w:spacing w:line="360" w:lineRule="auto"/>
              <w:jc w:val="center"/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BF" w:rsidRPr="007E3EBF" w:rsidRDefault="007E3EBF">
            <w:pPr>
              <w:spacing w:line="360" w:lineRule="auto"/>
              <w:jc w:val="center"/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  <w:r w:rsidRPr="007E3E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BF" w:rsidRPr="007E3EBF" w:rsidRDefault="007E3EBF">
            <w:pPr>
              <w:spacing w:line="360" w:lineRule="auto"/>
              <w:jc w:val="center"/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  <w:r w:rsidRPr="007E3EB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BF" w:rsidRPr="007E3EBF" w:rsidRDefault="007E3EBF">
            <w:pPr>
              <w:spacing w:line="360" w:lineRule="auto"/>
              <w:jc w:val="center"/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  <w:r w:rsidRPr="007E3E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BF" w:rsidRPr="007E3EBF" w:rsidRDefault="007E3EBF">
            <w:pPr>
              <w:spacing w:line="360" w:lineRule="auto"/>
              <w:jc w:val="center"/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  <w:r w:rsidRPr="007E3EB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BF" w:rsidRPr="007E3EBF" w:rsidRDefault="007E3EBF">
            <w:pPr>
              <w:spacing w:line="360" w:lineRule="auto"/>
              <w:jc w:val="center"/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  <w:r w:rsidRPr="007E3EB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BF" w:rsidRPr="007E3EBF" w:rsidRDefault="007E3EBF">
            <w:pPr>
              <w:spacing w:line="360" w:lineRule="auto"/>
              <w:jc w:val="center"/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  <w:r w:rsidRPr="007E3E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7E3EBF" w:rsidRPr="007E3EBF" w:rsidRDefault="007E3EBF" w:rsidP="007E3EBF">
      <w:pPr>
        <w:spacing w:line="360" w:lineRule="auto"/>
        <w:rPr>
          <w:rFonts w:ascii="Times New Roman" w:hAnsi="Times New Roman" w:cs="Times New Roman"/>
          <w:kern w:val="26"/>
          <w:sz w:val="24"/>
          <w:szCs w:val="24"/>
          <w:lang w:eastAsia="en-US"/>
        </w:rPr>
      </w:pPr>
    </w:p>
    <w:tbl>
      <w:tblPr>
        <w:tblStyle w:val="a3"/>
        <w:tblW w:w="0" w:type="auto"/>
        <w:tblLook w:val="04A0"/>
      </w:tblPr>
      <w:tblGrid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</w:tblGrid>
      <w:tr w:rsidR="007E3EBF" w:rsidRPr="007E3EBF" w:rsidTr="007E3EBF">
        <w:trPr>
          <w:trHeight w:val="283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BF" w:rsidRPr="007E3EBF" w:rsidRDefault="007E3EBF">
            <w:pPr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BF" w:rsidRPr="007E3EBF" w:rsidRDefault="007E3EBF">
            <w:pPr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BF" w:rsidRPr="007E3EBF" w:rsidRDefault="007E3EBF">
            <w:pPr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BF" w:rsidRPr="007E3EBF" w:rsidRDefault="007E3EBF">
            <w:pPr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BF" w:rsidRPr="007E3EBF" w:rsidRDefault="007E3EBF">
            <w:pPr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BF" w:rsidRPr="007E3EBF" w:rsidRDefault="007E3EBF">
            <w:pPr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BF" w:rsidRPr="007E3EBF" w:rsidRDefault="007E3EBF">
            <w:pPr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BF" w:rsidRPr="007E3EBF" w:rsidRDefault="007E3EBF">
            <w:pPr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BF" w:rsidRPr="007E3EBF" w:rsidRDefault="007E3EBF">
            <w:pPr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BF" w:rsidRPr="007E3EBF" w:rsidRDefault="007E3EBF">
            <w:pPr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BF" w:rsidRPr="007E3EBF" w:rsidRDefault="007E3EBF">
            <w:pPr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BF" w:rsidRPr="007E3EBF" w:rsidRDefault="007E3EBF">
            <w:pPr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</w:p>
        </w:tc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3EBF" w:rsidRPr="007E3EBF" w:rsidRDefault="007E3EBF">
            <w:pPr>
              <w:spacing w:line="360" w:lineRule="auto"/>
              <w:jc w:val="center"/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BF" w:rsidRPr="007E3EBF" w:rsidRDefault="007E3EBF">
            <w:pPr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BF" w:rsidRPr="007E3EBF" w:rsidRDefault="007E3EBF">
            <w:pPr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BF" w:rsidRPr="007E3EBF" w:rsidRDefault="007E3EBF">
            <w:pPr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BF" w:rsidRPr="007E3EBF" w:rsidRDefault="007E3EBF">
            <w:pPr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BF" w:rsidRPr="007E3EBF" w:rsidRDefault="007E3EBF">
            <w:pPr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BF" w:rsidRPr="007E3EBF" w:rsidRDefault="007E3EBF">
            <w:pPr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</w:p>
        </w:tc>
      </w:tr>
      <w:tr w:rsidR="007E3EBF" w:rsidRPr="007E3EBF" w:rsidTr="007E3EBF">
        <w:trPr>
          <w:trHeight w:val="283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BF" w:rsidRPr="007E3EBF" w:rsidRDefault="007E3EBF">
            <w:pPr>
              <w:spacing w:line="360" w:lineRule="auto"/>
              <w:jc w:val="center"/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  <w:r w:rsidRPr="007E3EB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BF" w:rsidRPr="007E3EBF" w:rsidRDefault="007E3EBF">
            <w:pPr>
              <w:spacing w:line="360" w:lineRule="auto"/>
              <w:jc w:val="center"/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  <w:r w:rsidRPr="007E3E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BF" w:rsidRPr="007E3EBF" w:rsidRDefault="007E3EBF">
            <w:pPr>
              <w:spacing w:line="360" w:lineRule="auto"/>
              <w:jc w:val="center"/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  <w:r w:rsidRPr="007E3EB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BF" w:rsidRPr="007E3EBF" w:rsidRDefault="007E3EBF">
            <w:pPr>
              <w:spacing w:line="360" w:lineRule="auto"/>
              <w:jc w:val="center"/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  <w:r w:rsidRPr="007E3EB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BF" w:rsidRPr="007E3EBF" w:rsidRDefault="007E3EBF">
            <w:pPr>
              <w:spacing w:line="360" w:lineRule="auto"/>
              <w:jc w:val="center"/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  <w:r w:rsidRPr="007E3EB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BF" w:rsidRPr="007E3EBF" w:rsidRDefault="007E3EBF">
            <w:pPr>
              <w:spacing w:line="360" w:lineRule="auto"/>
              <w:jc w:val="center"/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  <w:r w:rsidRPr="007E3E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BF" w:rsidRPr="007E3EBF" w:rsidRDefault="007E3EBF">
            <w:pPr>
              <w:spacing w:line="360" w:lineRule="auto"/>
              <w:jc w:val="center"/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  <w:r w:rsidRPr="007E3E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BF" w:rsidRPr="007E3EBF" w:rsidRDefault="007E3EBF">
            <w:pPr>
              <w:spacing w:line="360" w:lineRule="auto"/>
              <w:jc w:val="center"/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  <w:r w:rsidRPr="007E3E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BF" w:rsidRPr="007E3EBF" w:rsidRDefault="007E3EBF">
            <w:pPr>
              <w:spacing w:line="360" w:lineRule="auto"/>
              <w:jc w:val="center"/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  <w:r w:rsidRPr="007E3EB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BF" w:rsidRPr="007E3EBF" w:rsidRDefault="007E3EBF">
            <w:pPr>
              <w:spacing w:line="360" w:lineRule="auto"/>
              <w:jc w:val="center"/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  <w:r w:rsidRPr="007E3EB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BF" w:rsidRPr="007E3EBF" w:rsidRDefault="007E3EBF">
            <w:pPr>
              <w:spacing w:line="360" w:lineRule="auto"/>
              <w:jc w:val="center"/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  <w:r w:rsidRPr="007E3E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BF" w:rsidRPr="007E3EBF" w:rsidRDefault="007E3EBF">
            <w:pPr>
              <w:spacing w:line="360" w:lineRule="auto"/>
              <w:jc w:val="center"/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  <w:r w:rsidRPr="007E3EB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3EBF" w:rsidRPr="007E3EBF" w:rsidRDefault="007E3EBF">
            <w:pPr>
              <w:spacing w:line="360" w:lineRule="auto"/>
              <w:jc w:val="center"/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BF" w:rsidRPr="007E3EBF" w:rsidRDefault="007E3EBF">
            <w:pPr>
              <w:spacing w:line="360" w:lineRule="auto"/>
              <w:jc w:val="center"/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  <w:r w:rsidRPr="007E3EB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BF" w:rsidRPr="007E3EBF" w:rsidRDefault="007E3EBF">
            <w:pPr>
              <w:spacing w:line="360" w:lineRule="auto"/>
              <w:jc w:val="center"/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  <w:r w:rsidRPr="007E3EB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BF" w:rsidRPr="007E3EBF" w:rsidRDefault="007E3EBF">
            <w:pPr>
              <w:spacing w:line="360" w:lineRule="auto"/>
              <w:jc w:val="center"/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  <w:r w:rsidRPr="007E3EB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BF" w:rsidRPr="007E3EBF" w:rsidRDefault="007E3EBF">
            <w:pPr>
              <w:spacing w:line="360" w:lineRule="auto"/>
              <w:jc w:val="center"/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  <w:r w:rsidRPr="007E3EB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BF" w:rsidRPr="007E3EBF" w:rsidRDefault="007E3EBF">
            <w:pPr>
              <w:spacing w:line="360" w:lineRule="auto"/>
              <w:jc w:val="center"/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  <w:r w:rsidRPr="007E3EB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BF" w:rsidRPr="007E3EBF" w:rsidRDefault="007E3EBF">
            <w:pPr>
              <w:spacing w:line="360" w:lineRule="auto"/>
              <w:jc w:val="center"/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  <w:r w:rsidRPr="007E3EB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7E3EBF" w:rsidRPr="007E3EBF" w:rsidRDefault="007E3EBF" w:rsidP="007E3EBF">
      <w:pPr>
        <w:spacing w:line="360" w:lineRule="auto"/>
        <w:rPr>
          <w:rFonts w:ascii="Times New Roman" w:hAnsi="Times New Roman" w:cs="Times New Roman"/>
          <w:kern w:val="26"/>
          <w:sz w:val="24"/>
          <w:szCs w:val="24"/>
          <w:lang w:eastAsia="en-US"/>
        </w:rPr>
      </w:pPr>
    </w:p>
    <w:tbl>
      <w:tblPr>
        <w:tblStyle w:val="a3"/>
        <w:tblW w:w="0" w:type="auto"/>
        <w:tblLook w:val="04A0"/>
      </w:tblPr>
      <w:tblGrid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9"/>
        <w:gridCol w:w="479"/>
        <w:gridCol w:w="479"/>
        <w:gridCol w:w="479"/>
        <w:gridCol w:w="479"/>
        <w:gridCol w:w="479"/>
        <w:gridCol w:w="479"/>
        <w:gridCol w:w="479"/>
      </w:tblGrid>
      <w:tr w:rsidR="007E3EBF" w:rsidRPr="007E3EBF" w:rsidTr="007E3EBF">
        <w:trPr>
          <w:trHeight w:val="283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BF" w:rsidRPr="007E3EBF" w:rsidRDefault="007E3EBF">
            <w:pPr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BF" w:rsidRPr="007E3EBF" w:rsidRDefault="007E3EBF">
            <w:pPr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BF" w:rsidRPr="007E3EBF" w:rsidRDefault="007E3EBF">
            <w:pPr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BF" w:rsidRPr="007E3EBF" w:rsidRDefault="007E3EBF">
            <w:pPr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BF" w:rsidRPr="007E3EBF" w:rsidRDefault="007E3EBF">
            <w:pPr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BF" w:rsidRPr="007E3EBF" w:rsidRDefault="007E3EBF">
            <w:pPr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BF" w:rsidRPr="007E3EBF" w:rsidRDefault="007E3EBF">
            <w:pPr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BF" w:rsidRPr="007E3EBF" w:rsidRDefault="007E3EBF">
            <w:pPr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BF" w:rsidRPr="007E3EBF" w:rsidRDefault="007E3EBF">
            <w:pPr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</w:p>
        </w:tc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3EBF" w:rsidRPr="007E3EBF" w:rsidRDefault="007E3EBF">
            <w:pPr>
              <w:spacing w:line="360" w:lineRule="auto"/>
              <w:jc w:val="center"/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BF" w:rsidRPr="007E3EBF" w:rsidRDefault="007E3EBF">
            <w:pPr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BF" w:rsidRPr="007E3EBF" w:rsidRDefault="007E3EBF">
            <w:pPr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BF" w:rsidRPr="007E3EBF" w:rsidRDefault="007E3EBF">
            <w:pPr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BF" w:rsidRPr="007E3EBF" w:rsidRDefault="007E3EBF">
            <w:pPr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BF" w:rsidRPr="007E3EBF" w:rsidRDefault="007E3EBF">
            <w:pPr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BF" w:rsidRPr="007E3EBF" w:rsidRDefault="007E3EBF">
            <w:pPr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BF" w:rsidRPr="007E3EBF" w:rsidRDefault="007E3EBF">
            <w:pPr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</w:p>
        </w:tc>
      </w:tr>
      <w:tr w:rsidR="007E3EBF" w:rsidRPr="007E3EBF" w:rsidTr="007E3EBF">
        <w:trPr>
          <w:trHeight w:val="283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BF" w:rsidRPr="007E3EBF" w:rsidRDefault="007E3EBF">
            <w:pPr>
              <w:spacing w:line="360" w:lineRule="auto"/>
              <w:jc w:val="center"/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  <w:r w:rsidRPr="007E3EB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BF" w:rsidRPr="007E3EBF" w:rsidRDefault="007E3EBF">
            <w:pPr>
              <w:spacing w:line="360" w:lineRule="auto"/>
              <w:jc w:val="center"/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  <w:r w:rsidRPr="007E3E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BF" w:rsidRPr="007E3EBF" w:rsidRDefault="007E3EBF">
            <w:pPr>
              <w:spacing w:line="360" w:lineRule="auto"/>
              <w:jc w:val="center"/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  <w:r w:rsidRPr="007E3EB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BF" w:rsidRPr="007E3EBF" w:rsidRDefault="007E3EBF">
            <w:pPr>
              <w:spacing w:line="360" w:lineRule="auto"/>
              <w:jc w:val="center"/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  <w:r w:rsidRPr="007E3EB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BF" w:rsidRPr="007E3EBF" w:rsidRDefault="007E3EBF">
            <w:pPr>
              <w:spacing w:line="360" w:lineRule="auto"/>
              <w:jc w:val="center"/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  <w:r w:rsidRPr="007E3E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BF" w:rsidRPr="007E3EBF" w:rsidRDefault="007E3EBF">
            <w:pPr>
              <w:spacing w:line="360" w:lineRule="auto"/>
              <w:jc w:val="center"/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  <w:r w:rsidRPr="007E3EB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BF" w:rsidRPr="007E3EBF" w:rsidRDefault="007E3EBF">
            <w:pPr>
              <w:spacing w:line="360" w:lineRule="auto"/>
              <w:jc w:val="center"/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  <w:r w:rsidRPr="007E3EB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BF" w:rsidRPr="007E3EBF" w:rsidRDefault="007E3EBF">
            <w:pPr>
              <w:spacing w:line="360" w:lineRule="auto"/>
              <w:jc w:val="center"/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  <w:r w:rsidRPr="007E3EB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BF" w:rsidRPr="007E3EBF" w:rsidRDefault="007E3EBF">
            <w:pPr>
              <w:spacing w:line="360" w:lineRule="auto"/>
              <w:jc w:val="center"/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  <w:r w:rsidRPr="007E3EB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3EBF" w:rsidRPr="007E3EBF" w:rsidRDefault="007E3EBF">
            <w:pPr>
              <w:spacing w:line="360" w:lineRule="auto"/>
              <w:jc w:val="center"/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BF" w:rsidRPr="007E3EBF" w:rsidRDefault="007E3EBF">
            <w:pPr>
              <w:spacing w:line="360" w:lineRule="auto"/>
              <w:jc w:val="center"/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  <w:r w:rsidRPr="007E3E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BF" w:rsidRPr="007E3EBF" w:rsidRDefault="007E3EBF">
            <w:pPr>
              <w:spacing w:line="360" w:lineRule="auto"/>
              <w:jc w:val="center"/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  <w:r w:rsidRPr="007E3EB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BF" w:rsidRPr="007E3EBF" w:rsidRDefault="007E3EBF">
            <w:pPr>
              <w:spacing w:line="360" w:lineRule="auto"/>
              <w:jc w:val="center"/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  <w:r w:rsidRPr="007E3EB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BF" w:rsidRPr="007E3EBF" w:rsidRDefault="007E3EBF">
            <w:pPr>
              <w:spacing w:line="360" w:lineRule="auto"/>
              <w:jc w:val="center"/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  <w:r w:rsidRPr="007E3E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BF" w:rsidRPr="007E3EBF" w:rsidRDefault="007E3EBF">
            <w:pPr>
              <w:spacing w:line="360" w:lineRule="auto"/>
              <w:jc w:val="center"/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  <w:r w:rsidRPr="007E3EB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BF" w:rsidRPr="007E3EBF" w:rsidRDefault="007E3EBF">
            <w:pPr>
              <w:spacing w:line="360" w:lineRule="auto"/>
              <w:jc w:val="center"/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  <w:r w:rsidRPr="007E3E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BF" w:rsidRPr="007E3EBF" w:rsidRDefault="007E3EBF">
            <w:pPr>
              <w:spacing w:line="360" w:lineRule="auto"/>
              <w:jc w:val="center"/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  <w:r w:rsidRPr="007E3EB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:rsidR="007E3EBF" w:rsidRPr="007E3EBF" w:rsidRDefault="007E3EBF" w:rsidP="007E3EBF">
      <w:pPr>
        <w:spacing w:line="360" w:lineRule="auto"/>
        <w:jc w:val="right"/>
        <w:rPr>
          <w:rFonts w:ascii="Times New Roman" w:hAnsi="Times New Roman" w:cs="Times New Roman"/>
          <w:kern w:val="26"/>
          <w:sz w:val="24"/>
          <w:szCs w:val="24"/>
          <w:lang w:eastAsia="en-US"/>
        </w:rPr>
      </w:pPr>
      <w:r w:rsidRPr="007E3EBF">
        <w:rPr>
          <w:rFonts w:ascii="Times New Roman" w:hAnsi="Times New Roman" w:cs="Times New Roman"/>
          <w:sz w:val="24"/>
          <w:szCs w:val="24"/>
        </w:rPr>
        <w:t>Дж. Б. Шоу</w:t>
      </w:r>
    </w:p>
    <w:p w:rsidR="007E3EBF" w:rsidRPr="007E3EBF" w:rsidRDefault="007E3EBF" w:rsidP="007E3EB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7E3EBF" w:rsidRPr="007E3EBF" w:rsidTr="007E3EBF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BF" w:rsidRPr="007E3EBF" w:rsidRDefault="007E3EBF">
            <w:pPr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BF" w:rsidRPr="007E3EBF" w:rsidRDefault="007E3EBF">
            <w:pPr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BF" w:rsidRPr="007E3EBF" w:rsidRDefault="007E3EBF">
            <w:pPr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BF" w:rsidRPr="007E3EBF" w:rsidRDefault="007E3EBF">
            <w:pPr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BF" w:rsidRPr="007E3EBF" w:rsidRDefault="007E3EBF">
            <w:pPr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BF" w:rsidRPr="007E3EBF" w:rsidRDefault="007E3EBF">
            <w:pPr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BF" w:rsidRPr="007E3EBF" w:rsidRDefault="007E3EBF">
            <w:pPr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BF" w:rsidRPr="007E3EBF" w:rsidRDefault="007E3EBF">
            <w:pPr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BF" w:rsidRPr="007E3EBF" w:rsidRDefault="007E3EBF">
            <w:pPr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BF" w:rsidRPr="007E3EBF" w:rsidRDefault="007E3EBF">
            <w:pPr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BF" w:rsidRPr="007E3EBF" w:rsidRDefault="007E3EBF">
            <w:pPr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BF" w:rsidRPr="007E3EBF" w:rsidRDefault="007E3EBF">
            <w:pPr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BF" w:rsidRPr="007E3EBF" w:rsidRDefault="007E3EBF">
            <w:pPr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</w:p>
        </w:tc>
      </w:tr>
      <w:tr w:rsidR="007E3EBF" w:rsidRPr="007E3EBF" w:rsidTr="007E3EBF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BF" w:rsidRPr="007E3EBF" w:rsidRDefault="007E3EBF">
            <w:pPr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  <w:r w:rsidRPr="007E3E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BF" w:rsidRPr="007E3EBF" w:rsidRDefault="007E3EBF">
            <w:pPr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  <w:r w:rsidRPr="007E3EB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BF" w:rsidRPr="007E3EBF" w:rsidRDefault="007E3EBF">
            <w:pPr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  <w:r w:rsidRPr="007E3EB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BF" w:rsidRPr="007E3EBF" w:rsidRDefault="007E3EBF">
            <w:pPr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  <w:r w:rsidRPr="007E3E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BF" w:rsidRPr="007E3EBF" w:rsidRDefault="007E3EBF">
            <w:pPr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  <w:r w:rsidRPr="007E3E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BF" w:rsidRPr="007E3EBF" w:rsidRDefault="007E3EBF">
            <w:pPr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  <w:r w:rsidRPr="007E3EB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BF" w:rsidRPr="007E3EBF" w:rsidRDefault="007E3EBF">
            <w:pPr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  <w:r w:rsidRPr="007E3EB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BF" w:rsidRPr="007E3EBF" w:rsidRDefault="007E3EBF">
            <w:pPr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  <w:r w:rsidRPr="007E3E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BF" w:rsidRPr="007E3EBF" w:rsidRDefault="007E3EBF">
            <w:pPr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  <w:r w:rsidRPr="007E3EB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BF" w:rsidRPr="007E3EBF" w:rsidRDefault="007E3EBF">
            <w:pPr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  <w:r w:rsidRPr="007E3E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BF" w:rsidRPr="007E3EBF" w:rsidRDefault="007E3EBF">
            <w:pPr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  <w:r w:rsidRPr="007E3E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BF" w:rsidRPr="007E3EBF" w:rsidRDefault="007E3EBF">
            <w:pPr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  <w:r w:rsidRPr="007E3EB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BF" w:rsidRPr="007E3EBF" w:rsidRDefault="007E3EBF">
            <w:pPr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  <w:r w:rsidRPr="007E3EB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7E3EBF" w:rsidRPr="007E3EBF" w:rsidRDefault="007E3EBF" w:rsidP="007E3EBF">
      <w:pPr>
        <w:jc w:val="both"/>
        <w:rPr>
          <w:rFonts w:ascii="Times New Roman" w:hAnsi="Times New Roman" w:cs="Times New Roman"/>
          <w:kern w:val="26"/>
          <w:sz w:val="24"/>
          <w:szCs w:val="24"/>
          <w:lang w:eastAsia="en-US"/>
        </w:rPr>
      </w:pPr>
      <w:r w:rsidRPr="007E3EBF">
        <w:rPr>
          <w:rFonts w:ascii="Times New Roman" w:hAnsi="Times New Roman" w:cs="Times New Roman"/>
          <w:sz w:val="24"/>
          <w:szCs w:val="24"/>
        </w:rPr>
        <w:t xml:space="preserve">– соизмерение полученного результата с затратами на его получение </w:t>
      </w:r>
    </w:p>
    <w:p w:rsidR="007E3EBF" w:rsidRPr="007E3EBF" w:rsidRDefault="007E3EBF" w:rsidP="007E3EBF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7E3EBF" w:rsidRPr="007E3EBF" w:rsidTr="007E3EBF">
        <w:trPr>
          <w:trHeight w:val="283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BF" w:rsidRPr="007E3EBF" w:rsidRDefault="007E3EBF">
            <w:pPr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BF" w:rsidRPr="007E3EBF" w:rsidRDefault="007E3EBF">
            <w:pPr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BF" w:rsidRPr="007E3EBF" w:rsidRDefault="007E3EBF">
            <w:pPr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BF" w:rsidRPr="007E3EBF" w:rsidRDefault="007E3EBF">
            <w:pPr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BF" w:rsidRPr="007E3EBF" w:rsidRDefault="007E3EBF">
            <w:pPr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BF" w:rsidRPr="007E3EBF" w:rsidRDefault="007E3EBF">
            <w:pPr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BF" w:rsidRPr="007E3EBF" w:rsidRDefault="007E3EBF">
            <w:pPr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BF" w:rsidRPr="007E3EBF" w:rsidRDefault="007E3EBF">
            <w:pPr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BF" w:rsidRPr="007E3EBF" w:rsidRDefault="007E3EBF">
            <w:pPr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BF" w:rsidRPr="007E3EBF" w:rsidRDefault="007E3EBF">
            <w:pPr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BF" w:rsidRPr="007E3EBF" w:rsidRDefault="007E3EBF">
            <w:pPr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</w:p>
        </w:tc>
      </w:tr>
      <w:tr w:rsidR="007E3EBF" w:rsidRPr="007E3EBF" w:rsidTr="007E3EBF">
        <w:trPr>
          <w:trHeight w:val="283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BF" w:rsidRPr="007E3EBF" w:rsidRDefault="007E3EBF">
            <w:pPr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  <w:r w:rsidRPr="007E3E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BF" w:rsidRPr="007E3EBF" w:rsidRDefault="007E3EBF">
            <w:pPr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  <w:r w:rsidRPr="007E3EB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BF" w:rsidRPr="007E3EBF" w:rsidRDefault="007E3EBF">
            <w:pPr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  <w:r w:rsidRPr="007E3E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BF" w:rsidRPr="007E3EBF" w:rsidRDefault="007E3EBF">
            <w:pPr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  <w:r w:rsidRPr="007E3EB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BF" w:rsidRPr="007E3EBF" w:rsidRDefault="007E3EBF">
            <w:pPr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  <w:r w:rsidRPr="007E3EB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BF" w:rsidRPr="007E3EBF" w:rsidRDefault="007E3EBF">
            <w:pPr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  <w:r w:rsidRPr="007E3EB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BF" w:rsidRPr="007E3EBF" w:rsidRDefault="007E3EBF">
            <w:pPr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  <w:r w:rsidRPr="007E3EB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BF" w:rsidRPr="007E3EBF" w:rsidRDefault="007E3EBF">
            <w:pPr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  <w:r w:rsidRPr="007E3E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BF" w:rsidRPr="007E3EBF" w:rsidRDefault="007E3EBF">
            <w:pPr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  <w:r w:rsidRPr="007E3E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BF" w:rsidRPr="007E3EBF" w:rsidRDefault="007E3EBF">
            <w:pPr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  <w:r w:rsidRPr="007E3EB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BF" w:rsidRPr="007E3EBF" w:rsidRDefault="007E3EBF">
            <w:pPr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  <w:r w:rsidRPr="007E3EB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</w:tbl>
    <w:p w:rsidR="007E3EBF" w:rsidRPr="007E3EBF" w:rsidRDefault="007E3EBF" w:rsidP="007E3EBF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E3EBF">
        <w:rPr>
          <w:rFonts w:ascii="Times New Roman" w:hAnsi="Times New Roman" w:cs="Times New Roman"/>
          <w:sz w:val="24"/>
          <w:szCs w:val="24"/>
        </w:rPr>
        <w:t xml:space="preserve">– перенесение части стоимости основных средств на стоимость готовой продукции </w:t>
      </w:r>
    </w:p>
    <w:p w:rsidR="007E3EBF" w:rsidRPr="007E3EBF" w:rsidRDefault="007E3EBF" w:rsidP="007E3EBF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10"/>
        <w:gridCol w:w="510"/>
        <w:gridCol w:w="510"/>
        <w:gridCol w:w="510"/>
        <w:gridCol w:w="510"/>
        <w:gridCol w:w="510"/>
      </w:tblGrid>
      <w:tr w:rsidR="007E3EBF" w:rsidRPr="007E3EBF" w:rsidTr="007E3EBF">
        <w:trPr>
          <w:trHeight w:val="283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BF" w:rsidRPr="007E3EBF" w:rsidRDefault="007E3EBF">
            <w:pPr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BF" w:rsidRPr="007E3EBF" w:rsidRDefault="007E3EBF">
            <w:pPr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BF" w:rsidRPr="007E3EBF" w:rsidRDefault="007E3EBF">
            <w:pPr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BF" w:rsidRPr="007E3EBF" w:rsidRDefault="007E3EBF">
            <w:pPr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BF" w:rsidRPr="007E3EBF" w:rsidRDefault="007E3EBF">
            <w:pPr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BF" w:rsidRPr="007E3EBF" w:rsidRDefault="007E3EBF">
            <w:pPr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</w:p>
        </w:tc>
      </w:tr>
      <w:tr w:rsidR="007E3EBF" w:rsidRPr="007E3EBF" w:rsidTr="007E3EBF">
        <w:trPr>
          <w:trHeight w:val="283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BF" w:rsidRPr="007E3EBF" w:rsidRDefault="007E3EBF">
            <w:pPr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  <w:r w:rsidRPr="007E3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BF" w:rsidRPr="007E3EBF" w:rsidRDefault="007E3EBF">
            <w:pPr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  <w:r w:rsidRPr="007E3EB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BF" w:rsidRPr="007E3EBF" w:rsidRDefault="007E3EBF">
            <w:pPr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  <w:r w:rsidRPr="007E3EB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BF" w:rsidRPr="007E3EBF" w:rsidRDefault="007E3EBF">
            <w:pPr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  <w:r w:rsidRPr="007E3EB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BF" w:rsidRPr="007E3EBF" w:rsidRDefault="007E3EBF">
            <w:pPr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  <w:r w:rsidRPr="007E3E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BF" w:rsidRPr="007E3EBF" w:rsidRDefault="007E3EBF">
            <w:pPr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  <w:r w:rsidRPr="007E3E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7E3EBF" w:rsidRPr="007E3EBF" w:rsidRDefault="007E3EBF" w:rsidP="007E3EBF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7E3EBF">
        <w:rPr>
          <w:rFonts w:ascii="Times New Roman" w:hAnsi="Times New Roman" w:cs="Times New Roman"/>
          <w:sz w:val="24"/>
          <w:szCs w:val="24"/>
        </w:rPr>
        <w:t xml:space="preserve">– превышение себестоимости реализованной продукции над выручкой от реализации продукции </w:t>
      </w:r>
    </w:p>
    <w:p w:rsidR="007E3EBF" w:rsidRPr="007E3EBF" w:rsidRDefault="007E3EBF" w:rsidP="007E3EB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10"/>
        <w:gridCol w:w="510"/>
        <w:gridCol w:w="510"/>
        <w:gridCol w:w="510"/>
        <w:gridCol w:w="510"/>
      </w:tblGrid>
      <w:tr w:rsidR="007E3EBF" w:rsidRPr="007E3EBF" w:rsidTr="007E3EBF">
        <w:trPr>
          <w:trHeight w:val="283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BF" w:rsidRPr="007E3EBF" w:rsidRDefault="007E3EBF">
            <w:pPr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BF" w:rsidRPr="007E3EBF" w:rsidRDefault="007E3EBF">
            <w:pPr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BF" w:rsidRPr="007E3EBF" w:rsidRDefault="007E3EBF">
            <w:pPr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BF" w:rsidRPr="007E3EBF" w:rsidRDefault="007E3EBF">
            <w:pPr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BF" w:rsidRPr="007E3EBF" w:rsidRDefault="007E3EBF">
            <w:pPr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</w:p>
        </w:tc>
      </w:tr>
      <w:tr w:rsidR="007E3EBF" w:rsidRPr="007E3EBF" w:rsidTr="007E3EB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BF" w:rsidRPr="007E3EBF" w:rsidRDefault="007E3EBF">
            <w:pPr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  <w:r w:rsidRPr="007E3E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BF" w:rsidRPr="007E3EBF" w:rsidRDefault="007E3EBF">
            <w:pPr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  <w:r w:rsidRPr="007E3E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BF" w:rsidRPr="007E3EBF" w:rsidRDefault="007E3EBF">
            <w:pPr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  <w:r w:rsidRPr="007E3EB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BF" w:rsidRPr="007E3EBF" w:rsidRDefault="007E3EBF">
            <w:pPr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  <w:r w:rsidRPr="007E3E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BF" w:rsidRPr="007E3EBF" w:rsidRDefault="007E3EBF">
            <w:pPr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  <w:r w:rsidRPr="007E3EB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</w:tbl>
    <w:p w:rsidR="007E3EBF" w:rsidRPr="00236202" w:rsidRDefault="007E3EBF" w:rsidP="007E3EBF">
      <w:pPr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7E3EBF">
        <w:rPr>
          <w:rFonts w:ascii="Times New Roman" w:hAnsi="Times New Roman" w:cs="Times New Roman"/>
          <w:sz w:val="24"/>
          <w:szCs w:val="24"/>
        </w:rPr>
        <w:t xml:space="preserve">– в соответствии с ним осуществляется </w:t>
      </w:r>
      <w:r w:rsidRPr="00236202">
        <w:rPr>
          <w:rStyle w:val="a9"/>
          <w:rFonts w:ascii="Times New Roman" w:hAnsi="Times New Roman" w:cs="Times New Roman"/>
          <w:b w:val="0"/>
          <w:sz w:val="24"/>
          <w:szCs w:val="24"/>
        </w:rPr>
        <w:t>оплата труда руководителей, специалистов и служащих</w:t>
      </w:r>
      <w:r w:rsidRPr="0023620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E3EBF" w:rsidRPr="007E3EBF" w:rsidRDefault="007E3EBF" w:rsidP="007E3EBF">
      <w:pPr>
        <w:jc w:val="both"/>
        <w:rPr>
          <w:rStyle w:val="a9"/>
          <w:rFonts w:ascii="Times New Roman" w:hAnsi="Times New Roman" w:cs="Times New Roman"/>
          <w:b w:val="0"/>
          <w:kern w:val="26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7E3EBF" w:rsidRPr="007E3EBF" w:rsidTr="007E3EBF">
        <w:trPr>
          <w:trHeight w:val="283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BF" w:rsidRPr="007E3EBF" w:rsidRDefault="007E3EBF">
            <w:pPr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BF" w:rsidRPr="007E3EBF" w:rsidRDefault="007E3EBF">
            <w:pPr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BF" w:rsidRPr="007E3EBF" w:rsidRDefault="007E3EBF">
            <w:pPr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BF" w:rsidRPr="007E3EBF" w:rsidRDefault="007E3EBF">
            <w:pPr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BF" w:rsidRPr="007E3EBF" w:rsidRDefault="007E3EBF">
            <w:pPr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BF" w:rsidRPr="007E3EBF" w:rsidRDefault="007E3EBF">
            <w:pPr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BF" w:rsidRPr="007E3EBF" w:rsidRDefault="007E3EBF">
            <w:pPr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BF" w:rsidRPr="007E3EBF" w:rsidRDefault="007E3EBF">
            <w:pPr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BF" w:rsidRPr="007E3EBF" w:rsidRDefault="007E3EBF">
            <w:pPr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BF" w:rsidRPr="007E3EBF" w:rsidRDefault="007E3EBF">
            <w:pPr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</w:p>
        </w:tc>
      </w:tr>
      <w:tr w:rsidR="007E3EBF" w:rsidRPr="007E3EBF" w:rsidTr="007E3EBF">
        <w:trPr>
          <w:trHeight w:val="283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BF" w:rsidRPr="007E3EBF" w:rsidRDefault="007E3EBF">
            <w:pPr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  <w:r w:rsidRPr="007E3E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BF" w:rsidRPr="007E3EBF" w:rsidRDefault="007E3EBF">
            <w:pPr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  <w:r w:rsidRPr="007E3E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BF" w:rsidRPr="007E3EBF" w:rsidRDefault="007E3EBF">
            <w:pPr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  <w:r w:rsidRPr="007E3E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BF" w:rsidRPr="007E3EBF" w:rsidRDefault="007E3EBF">
            <w:pPr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  <w:r w:rsidRPr="007E3EB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BF" w:rsidRPr="007E3EBF" w:rsidRDefault="007E3EBF">
            <w:pPr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  <w:r w:rsidRPr="007E3EB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BF" w:rsidRPr="007E3EBF" w:rsidRDefault="007E3EBF">
            <w:pPr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  <w:r w:rsidRPr="007E3EB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BF" w:rsidRPr="007E3EBF" w:rsidRDefault="007E3EBF">
            <w:pPr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  <w:r w:rsidRPr="007E3E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BF" w:rsidRPr="007E3EBF" w:rsidRDefault="007E3EBF">
            <w:pPr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  <w:r w:rsidRPr="007E3EB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BF" w:rsidRPr="007E3EBF" w:rsidRDefault="007E3EBF">
            <w:pPr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  <w:r w:rsidRPr="007E3EB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BF" w:rsidRPr="007E3EBF" w:rsidRDefault="007E3EBF">
            <w:pPr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  <w:r w:rsidRPr="007E3EB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</w:tbl>
    <w:p w:rsidR="007E3EBF" w:rsidRPr="007E3EBF" w:rsidRDefault="007E3EBF" w:rsidP="007E3EBF">
      <w:pPr>
        <w:rPr>
          <w:rFonts w:ascii="Times New Roman" w:hAnsi="Times New Roman" w:cs="Times New Roman"/>
          <w:kern w:val="26"/>
          <w:sz w:val="24"/>
          <w:szCs w:val="24"/>
          <w:lang w:eastAsia="en-US"/>
        </w:rPr>
      </w:pPr>
      <w:r w:rsidRPr="007E3EBF">
        <w:rPr>
          <w:rFonts w:ascii="Times New Roman" w:hAnsi="Times New Roman" w:cs="Times New Roman"/>
          <w:sz w:val="24"/>
          <w:szCs w:val="24"/>
        </w:rPr>
        <w:t xml:space="preserve">– различные инженерные конструкции </w:t>
      </w:r>
    </w:p>
    <w:p w:rsidR="007E3EBF" w:rsidRPr="007E3EBF" w:rsidRDefault="007E3EBF" w:rsidP="007E3EB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7E3EBF" w:rsidRPr="007E3EBF" w:rsidTr="007E3EBF">
        <w:trPr>
          <w:trHeight w:val="283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BF" w:rsidRPr="007E3EBF" w:rsidRDefault="007E3EBF">
            <w:pPr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BF" w:rsidRPr="007E3EBF" w:rsidRDefault="007E3EBF">
            <w:pPr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BF" w:rsidRPr="007E3EBF" w:rsidRDefault="007E3EBF">
            <w:pPr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BF" w:rsidRPr="007E3EBF" w:rsidRDefault="007E3EBF">
            <w:pPr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BF" w:rsidRPr="007E3EBF" w:rsidRDefault="007E3EBF">
            <w:pPr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BF" w:rsidRPr="007E3EBF" w:rsidRDefault="007E3EBF">
            <w:pPr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BF" w:rsidRPr="007E3EBF" w:rsidRDefault="007E3EBF">
            <w:pPr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BF" w:rsidRPr="007E3EBF" w:rsidRDefault="007E3EBF">
            <w:pPr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</w:p>
        </w:tc>
      </w:tr>
      <w:tr w:rsidR="007E3EBF" w:rsidRPr="007E3EBF" w:rsidTr="007E3EBF">
        <w:trPr>
          <w:trHeight w:val="283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BF" w:rsidRPr="007E3EBF" w:rsidRDefault="007E3EBF">
            <w:pPr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  <w:r w:rsidRPr="007E3EB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BF" w:rsidRPr="007E3EBF" w:rsidRDefault="007E3EBF">
            <w:pPr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  <w:r w:rsidRPr="007E3EB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BF" w:rsidRPr="007E3EBF" w:rsidRDefault="007E3EBF">
            <w:pPr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  <w:r w:rsidRPr="007E3EB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BF" w:rsidRPr="007E3EBF" w:rsidRDefault="007E3EBF">
            <w:pPr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  <w:r w:rsidRPr="007E3E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BF" w:rsidRPr="007E3EBF" w:rsidRDefault="007E3EBF">
            <w:pPr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  <w:r w:rsidRPr="007E3EB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BF" w:rsidRPr="007E3EBF" w:rsidRDefault="007E3EBF">
            <w:pPr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  <w:r w:rsidRPr="007E3EB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BF" w:rsidRPr="007E3EBF" w:rsidRDefault="007E3EBF">
            <w:pPr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  <w:r w:rsidRPr="007E3E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BF" w:rsidRPr="007E3EBF" w:rsidRDefault="007E3EBF">
            <w:pPr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  <w:r w:rsidRPr="007E3EB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</w:tbl>
    <w:p w:rsidR="007E3EBF" w:rsidRPr="007E3EBF" w:rsidRDefault="007E3EBF" w:rsidP="007E3EBF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7E3EBF">
        <w:rPr>
          <w:rFonts w:ascii="Times New Roman" w:hAnsi="Times New Roman" w:cs="Times New Roman"/>
          <w:sz w:val="24"/>
          <w:szCs w:val="24"/>
        </w:rPr>
        <w:t xml:space="preserve">– тоже, что и себестоимость </w:t>
      </w:r>
    </w:p>
    <w:p w:rsidR="007E3EBF" w:rsidRPr="007E3EBF" w:rsidRDefault="007E3EBF" w:rsidP="007E3EB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7E3EBF" w:rsidRPr="007E3EBF" w:rsidTr="007E3EBF">
        <w:trPr>
          <w:trHeight w:val="283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BF" w:rsidRPr="007E3EBF" w:rsidRDefault="007E3EBF">
            <w:pPr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BF" w:rsidRPr="007E3EBF" w:rsidRDefault="007E3EBF">
            <w:pPr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BF" w:rsidRPr="007E3EBF" w:rsidRDefault="007E3EBF">
            <w:pPr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BF" w:rsidRPr="007E3EBF" w:rsidRDefault="007E3EBF">
            <w:pPr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BF" w:rsidRPr="007E3EBF" w:rsidRDefault="007E3EBF">
            <w:pPr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BF" w:rsidRPr="007E3EBF" w:rsidRDefault="007E3EBF">
            <w:pPr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BF" w:rsidRPr="007E3EBF" w:rsidRDefault="007E3EBF">
            <w:pPr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BF" w:rsidRPr="007E3EBF" w:rsidRDefault="007E3EBF">
            <w:pPr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BF" w:rsidRPr="007E3EBF" w:rsidRDefault="007E3EBF">
            <w:pPr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BF" w:rsidRPr="007E3EBF" w:rsidRDefault="007E3EBF">
            <w:pPr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BF" w:rsidRPr="007E3EBF" w:rsidRDefault="007E3EBF">
            <w:pPr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</w:p>
        </w:tc>
      </w:tr>
      <w:tr w:rsidR="007E3EBF" w:rsidRPr="007E3EBF" w:rsidTr="007E3EB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BF" w:rsidRPr="007E3EBF" w:rsidRDefault="007E3EBF">
            <w:pPr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  <w:r w:rsidRPr="007E3EB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BF" w:rsidRPr="007E3EBF" w:rsidRDefault="007E3EBF">
            <w:pPr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  <w:r w:rsidRPr="007E3E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BF" w:rsidRPr="007E3EBF" w:rsidRDefault="007E3EBF">
            <w:pPr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  <w:r w:rsidRPr="007E3EB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BF" w:rsidRPr="007E3EBF" w:rsidRDefault="007E3EBF">
            <w:pPr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  <w:r w:rsidRPr="007E3E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BF" w:rsidRPr="007E3EBF" w:rsidRDefault="007E3EBF">
            <w:pPr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  <w:r w:rsidRPr="007E3EB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BF" w:rsidRPr="007E3EBF" w:rsidRDefault="007E3EBF">
            <w:pPr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  <w:r w:rsidRPr="007E3E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BF" w:rsidRPr="007E3EBF" w:rsidRDefault="007E3EBF">
            <w:pPr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  <w:r w:rsidRPr="007E3E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BF" w:rsidRPr="007E3EBF" w:rsidRDefault="007E3EBF">
            <w:pPr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  <w:r w:rsidRPr="007E3EB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BF" w:rsidRPr="007E3EBF" w:rsidRDefault="007E3EBF">
            <w:pPr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  <w:r w:rsidRPr="007E3EB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BF" w:rsidRPr="007E3EBF" w:rsidRDefault="007E3EBF">
            <w:pPr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  <w:r w:rsidRPr="007E3E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BF" w:rsidRPr="007E3EBF" w:rsidRDefault="007E3EBF">
            <w:pPr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  <w:r w:rsidRPr="007E3E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7E3EBF" w:rsidRPr="007E3EBF" w:rsidRDefault="007E3EBF" w:rsidP="007E3EBF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7E3EBF">
        <w:rPr>
          <w:rFonts w:ascii="Times New Roman" w:hAnsi="Times New Roman" w:cs="Times New Roman"/>
          <w:sz w:val="24"/>
          <w:szCs w:val="24"/>
        </w:rPr>
        <w:t xml:space="preserve">– </w:t>
      </w:r>
      <w:r w:rsidRPr="007E3EBF">
        <w:rPr>
          <w:rFonts w:ascii="Times New Roman" w:hAnsi="Times New Roman" w:cs="Times New Roman"/>
          <w:sz w:val="24"/>
          <w:szCs w:val="24"/>
          <w:shd w:val="clear" w:color="auto" w:fill="FFFFFF"/>
        </w:rPr>
        <w:t>фактически рабо</w:t>
      </w:r>
      <w:r w:rsidRPr="007E3EBF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 xml:space="preserve">тающее в отчетном периоде оборудование </w:t>
      </w:r>
    </w:p>
    <w:p w:rsidR="007E3EBF" w:rsidRPr="007E3EBF" w:rsidRDefault="007E3EBF" w:rsidP="007E3EB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10"/>
        <w:gridCol w:w="510"/>
        <w:gridCol w:w="510"/>
        <w:gridCol w:w="510"/>
        <w:gridCol w:w="510"/>
        <w:gridCol w:w="510"/>
      </w:tblGrid>
      <w:tr w:rsidR="007E3EBF" w:rsidRPr="007E3EBF" w:rsidTr="007E3EBF">
        <w:trPr>
          <w:trHeight w:val="283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BF" w:rsidRPr="007E3EBF" w:rsidRDefault="007E3EBF">
            <w:pPr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BF" w:rsidRPr="007E3EBF" w:rsidRDefault="007E3EBF">
            <w:pPr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BF" w:rsidRPr="007E3EBF" w:rsidRDefault="007E3EBF">
            <w:pPr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BF" w:rsidRPr="007E3EBF" w:rsidRDefault="007E3EBF">
            <w:pPr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BF" w:rsidRPr="007E3EBF" w:rsidRDefault="007E3EBF">
            <w:pPr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BF" w:rsidRPr="007E3EBF" w:rsidRDefault="007E3EBF">
            <w:pPr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</w:p>
        </w:tc>
      </w:tr>
      <w:tr w:rsidR="007E3EBF" w:rsidRPr="007E3EBF" w:rsidTr="007E3EBF">
        <w:trPr>
          <w:trHeight w:val="283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BF" w:rsidRPr="007E3EBF" w:rsidRDefault="007E3EBF">
            <w:pPr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  <w:r w:rsidRPr="007E3EB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BF" w:rsidRPr="007E3EBF" w:rsidRDefault="007E3EBF">
            <w:pPr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  <w:r w:rsidRPr="007E3EB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BF" w:rsidRPr="007E3EBF" w:rsidRDefault="007E3EBF">
            <w:pPr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  <w:r w:rsidRPr="007E3E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BF" w:rsidRPr="007E3EBF" w:rsidRDefault="007E3EBF">
            <w:pPr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  <w:r w:rsidRPr="007E3EB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BF" w:rsidRPr="007E3EBF" w:rsidRDefault="007E3EBF">
            <w:pPr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  <w:r w:rsidRPr="007E3E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BF" w:rsidRPr="007E3EBF" w:rsidRDefault="007E3EBF">
            <w:pPr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  <w:r w:rsidRPr="007E3EB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</w:tbl>
    <w:p w:rsidR="007E3EBF" w:rsidRPr="00236202" w:rsidRDefault="007E3EBF" w:rsidP="007E3EBF">
      <w:pPr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236202">
        <w:rPr>
          <w:rFonts w:ascii="Times New Roman" w:hAnsi="Times New Roman" w:cs="Times New Roman"/>
          <w:b/>
          <w:sz w:val="24"/>
          <w:szCs w:val="24"/>
        </w:rPr>
        <w:t>–</w:t>
      </w:r>
      <w:r w:rsidRPr="00236202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 прибыль, остающаяся в распоряжении предприятия после уплаты всех налогов </w:t>
      </w:r>
    </w:p>
    <w:p w:rsidR="007E3EBF" w:rsidRPr="007E3EBF" w:rsidRDefault="007E3EBF" w:rsidP="007E3EB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10"/>
        <w:gridCol w:w="510"/>
        <w:gridCol w:w="510"/>
        <w:gridCol w:w="510"/>
        <w:gridCol w:w="510"/>
        <w:gridCol w:w="510"/>
      </w:tblGrid>
      <w:tr w:rsidR="007E3EBF" w:rsidRPr="007E3EBF" w:rsidTr="007E3EBF">
        <w:trPr>
          <w:trHeight w:val="283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BF" w:rsidRPr="007E3EBF" w:rsidRDefault="007E3EBF">
            <w:pPr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BF" w:rsidRPr="007E3EBF" w:rsidRDefault="007E3EBF">
            <w:pPr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BF" w:rsidRPr="007E3EBF" w:rsidRDefault="007E3EBF">
            <w:pPr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BF" w:rsidRPr="007E3EBF" w:rsidRDefault="007E3EBF">
            <w:pPr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BF" w:rsidRPr="007E3EBF" w:rsidRDefault="007E3EBF">
            <w:pPr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BF" w:rsidRPr="007E3EBF" w:rsidRDefault="007E3EBF">
            <w:pPr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</w:p>
        </w:tc>
      </w:tr>
      <w:tr w:rsidR="007E3EBF" w:rsidRPr="007E3EBF" w:rsidTr="007E3EBF">
        <w:trPr>
          <w:trHeight w:val="283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BF" w:rsidRPr="007E3EBF" w:rsidRDefault="007E3EBF">
            <w:pPr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  <w:r w:rsidRPr="007E3EB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BF" w:rsidRPr="007E3EBF" w:rsidRDefault="007E3EBF">
            <w:pPr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  <w:r w:rsidRPr="007E3EB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BF" w:rsidRPr="007E3EBF" w:rsidRDefault="007E3EBF">
            <w:pPr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  <w:r w:rsidRPr="007E3E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BF" w:rsidRPr="007E3EBF" w:rsidRDefault="007E3EBF">
            <w:pPr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  <w:r w:rsidRPr="007E3EB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BF" w:rsidRPr="007E3EBF" w:rsidRDefault="007E3EBF">
            <w:pPr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  <w:r w:rsidRPr="007E3EB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BF" w:rsidRPr="007E3EBF" w:rsidRDefault="007E3EBF">
            <w:pPr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  <w:r w:rsidRPr="007E3EB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</w:tbl>
    <w:p w:rsidR="007E3EBF" w:rsidRPr="007E3EBF" w:rsidRDefault="007E3EBF" w:rsidP="007E3EBF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7E3EBF">
        <w:rPr>
          <w:rFonts w:ascii="Times New Roman" w:hAnsi="Times New Roman" w:cs="Times New Roman"/>
          <w:sz w:val="24"/>
          <w:szCs w:val="24"/>
        </w:rPr>
        <w:t xml:space="preserve">– они относятся к пассивной части основных средств </w:t>
      </w:r>
    </w:p>
    <w:p w:rsidR="007E3EBF" w:rsidRPr="007E3EBF" w:rsidRDefault="007E3EBF" w:rsidP="007E3EB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7E3EBF" w:rsidRPr="007E3EBF" w:rsidTr="007E3EBF">
        <w:trPr>
          <w:trHeight w:val="283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BF" w:rsidRPr="007E3EBF" w:rsidRDefault="007E3EBF">
            <w:pPr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BF" w:rsidRPr="007E3EBF" w:rsidRDefault="007E3EBF">
            <w:pPr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BF" w:rsidRPr="007E3EBF" w:rsidRDefault="007E3EBF">
            <w:pPr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BF" w:rsidRPr="007E3EBF" w:rsidRDefault="007E3EBF">
            <w:pPr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BF" w:rsidRPr="007E3EBF" w:rsidRDefault="007E3EBF">
            <w:pPr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BF" w:rsidRPr="007E3EBF" w:rsidRDefault="007E3EBF">
            <w:pPr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BF" w:rsidRPr="007E3EBF" w:rsidRDefault="007E3EBF">
            <w:pPr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BF" w:rsidRPr="007E3EBF" w:rsidRDefault="007E3EBF">
            <w:pPr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BF" w:rsidRPr="007E3EBF" w:rsidRDefault="007E3EBF">
            <w:pPr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BF" w:rsidRPr="007E3EBF" w:rsidRDefault="007E3EBF">
            <w:pPr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BF" w:rsidRPr="007E3EBF" w:rsidRDefault="007E3EBF">
            <w:pPr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</w:p>
        </w:tc>
      </w:tr>
      <w:tr w:rsidR="007E3EBF" w:rsidRPr="007E3EBF" w:rsidTr="007E3EBF">
        <w:trPr>
          <w:trHeight w:val="22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BF" w:rsidRPr="007E3EBF" w:rsidRDefault="007E3EBF">
            <w:pPr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  <w:r w:rsidRPr="007E3EB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BF" w:rsidRPr="007E3EBF" w:rsidRDefault="007E3EBF">
            <w:pPr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  <w:r w:rsidRPr="007E3E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BF" w:rsidRPr="007E3EBF" w:rsidRDefault="007E3EBF">
            <w:pPr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  <w:r w:rsidRPr="007E3E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BF" w:rsidRPr="007E3EBF" w:rsidRDefault="007E3EBF">
            <w:pPr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  <w:r w:rsidRPr="007E3EB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BF" w:rsidRPr="007E3EBF" w:rsidRDefault="007E3EBF">
            <w:pPr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  <w:r w:rsidRPr="007E3E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BF" w:rsidRPr="007E3EBF" w:rsidRDefault="007E3EBF">
            <w:pPr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  <w:r w:rsidRPr="007E3EB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BF" w:rsidRPr="007E3EBF" w:rsidRDefault="007E3EBF">
            <w:pPr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  <w:r w:rsidRPr="007E3E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BF" w:rsidRPr="007E3EBF" w:rsidRDefault="007E3EBF">
            <w:pPr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  <w:r w:rsidRPr="007E3EB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BF" w:rsidRPr="007E3EBF" w:rsidRDefault="007E3EBF">
            <w:pPr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  <w:r w:rsidRPr="007E3EB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BF" w:rsidRPr="007E3EBF" w:rsidRDefault="007E3EBF">
            <w:pPr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  <w:r w:rsidRPr="007E3E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BF" w:rsidRPr="007E3EBF" w:rsidRDefault="007E3EBF">
            <w:pPr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  <w:r w:rsidRPr="007E3EB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</w:tbl>
    <w:p w:rsidR="007E3EBF" w:rsidRPr="007E3EBF" w:rsidRDefault="007E3EBF" w:rsidP="007E3EBF">
      <w:pPr>
        <w:rPr>
          <w:rFonts w:ascii="Times New Roman" w:hAnsi="Times New Roman" w:cs="Times New Roman"/>
          <w:kern w:val="26"/>
          <w:sz w:val="24"/>
          <w:szCs w:val="24"/>
          <w:lang w:eastAsia="en-US"/>
        </w:rPr>
      </w:pPr>
      <w:r w:rsidRPr="007E3EBF">
        <w:rPr>
          <w:rFonts w:ascii="Times New Roman" w:hAnsi="Times New Roman" w:cs="Times New Roman"/>
          <w:sz w:val="24"/>
          <w:szCs w:val="24"/>
        </w:rPr>
        <w:t xml:space="preserve">– форма оплаты труда </w:t>
      </w:r>
    </w:p>
    <w:p w:rsidR="007E3EBF" w:rsidRPr="007E3EBF" w:rsidRDefault="007E3EBF" w:rsidP="007E3EB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10"/>
        <w:gridCol w:w="510"/>
        <w:gridCol w:w="510"/>
        <w:gridCol w:w="510"/>
        <w:gridCol w:w="510"/>
        <w:gridCol w:w="510"/>
        <w:gridCol w:w="510"/>
      </w:tblGrid>
      <w:tr w:rsidR="007E3EBF" w:rsidRPr="007E3EBF" w:rsidTr="007E3EBF">
        <w:trPr>
          <w:trHeight w:val="283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BF" w:rsidRPr="007E3EBF" w:rsidRDefault="007E3EBF">
            <w:pPr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BF" w:rsidRPr="007E3EBF" w:rsidRDefault="007E3EBF">
            <w:pPr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BF" w:rsidRPr="007E3EBF" w:rsidRDefault="007E3EBF">
            <w:pPr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BF" w:rsidRPr="007E3EBF" w:rsidRDefault="007E3EBF">
            <w:pPr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BF" w:rsidRPr="007E3EBF" w:rsidRDefault="007E3EBF">
            <w:pPr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BF" w:rsidRPr="007E3EBF" w:rsidRDefault="007E3EBF">
            <w:pPr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BF" w:rsidRPr="007E3EBF" w:rsidRDefault="007E3EBF">
            <w:pPr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</w:p>
        </w:tc>
      </w:tr>
      <w:tr w:rsidR="007E3EBF" w:rsidRPr="007E3EBF" w:rsidTr="007E3EB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BF" w:rsidRPr="007E3EBF" w:rsidRDefault="007E3EBF">
            <w:pPr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  <w:r w:rsidRPr="007E3EB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BF" w:rsidRPr="007E3EBF" w:rsidRDefault="007E3EBF">
            <w:pPr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  <w:r w:rsidRPr="007E3EB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BF" w:rsidRPr="007E3EBF" w:rsidRDefault="007E3EBF">
            <w:pPr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  <w:r w:rsidRPr="007E3E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BF" w:rsidRPr="007E3EBF" w:rsidRDefault="007E3EBF">
            <w:pPr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  <w:r w:rsidRPr="007E3EB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BF" w:rsidRPr="007E3EBF" w:rsidRDefault="007E3EBF">
            <w:pPr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  <w:r w:rsidRPr="007E3EB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BF" w:rsidRPr="007E3EBF" w:rsidRDefault="007E3EBF">
            <w:pPr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  <w:r w:rsidRPr="007E3EB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BF" w:rsidRPr="007E3EBF" w:rsidRDefault="007E3EBF">
            <w:pPr>
              <w:rPr>
                <w:rFonts w:ascii="Times New Roman" w:hAnsi="Times New Roman" w:cs="Times New Roman"/>
                <w:kern w:val="26"/>
                <w:sz w:val="24"/>
                <w:szCs w:val="24"/>
                <w:lang w:eastAsia="en-US"/>
              </w:rPr>
            </w:pPr>
            <w:r w:rsidRPr="007E3EB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</w:tbl>
    <w:p w:rsidR="007E3EBF" w:rsidRPr="007E3EBF" w:rsidRDefault="007E3EBF" w:rsidP="007E3EBF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7E3EBF">
        <w:rPr>
          <w:rFonts w:ascii="Times New Roman" w:hAnsi="Times New Roman" w:cs="Times New Roman"/>
          <w:sz w:val="24"/>
          <w:szCs w:val="24"/>
        </w:rPr>
        <w:t xml:space="preserve">– труд, овеществленный в средствах производства </w:t>
      </w:r>
    </w:p>
    <w:p w:rsidR="00CB318B" w:rsidRDefault="00CB318B" w:rsidP="00E3194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194C" w:rsidRPr="00CB318B" w:rsidRDefault="00D77EE1" w:rsidP="00E3194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18B">
        <w:rPr>
          <w:rFonts w:ascii="Times New Roman" w:hAnsi="Times New Roman" w:cs="Times New Roman"/>
          <w:sz w:val="28"/>
          <w:szCs w:val="28"/>
        </w:rPr>
        <w:t xml:space="preserve">V. </w:t>
      </w:r>
      <w:r w:rsidR="00E3194C" w:rsidRPr="00CB318B">
        <w:rPr>
          <w:rFonts w:ascii="Times New Roman" w:hAnsi="Times New Roman" w:cs="Times New Roman"/>
          <w:sz w:val="28"/>
          <w:szCs w:val="28"/>
        </w:rPr>
        <w:t>Подведение итогов</w:t>
      </w:r>
    </w:p>
    <w:p w:rsidR="00D77EE1" w:rsidRPr="00CB318B" w:rsidRDefault="00D77EE1" w:rsidP="00E3194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18B">
        <w:rPr>
          <w:rFonts w:ascii="Times New Roman" w:hAnsi="Times New Roman" w:cs="Times New Roman"/>
          <w:sz w:val="28"/>
          <w:szCs w:val="28"/>
        </w:rPr>
        <w:t>- проверка заданий;</w:t>
      </w:r>
    </w:p>
    <w:p w:rsidR="00D77EE1" w:rsidRPr="00CB318B" w:rsidRDefault="00D77EE1" w:rsidP="00E3194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18B">
        <w:rPr>
          <w:rFonts w:ascii="Times New Roman" w:hAnsi="Times New Roman" w:cs="Times New Roman"/>
          <w:sz w:val="28"/>
          <w:szCs w:val="28"/>
        </w:rPr>
        <w:t>- заполнение ведомости учета результатов;</w:t>
      </w:r>
    </w:p>
    <w:p w:rsidR="00D77EE1" w:rsidRPr="00CB318B" w:rsidRDefault="00D77EE1" w:rsidP="00E3194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18B">
        <w:rPr>
          <w:rFonts w:ascii="Times New Roman" w:hAnsi="Times New Roman" w:cs="Times New Roman"/>
          <w:sz w:val="28"/>
          <w:szCs w:val="28"/>
        </w:rPr>
        <w:t>- объявление победителя.</w:t>
      </w:r>
    </w:p>
    <w:p w:rsidR="0073172D" w:rsidRPr="007E3EBF" w:rsidRDefault="0073172D" w:rsidP="00E319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3172D" w:rsidRDefault="0073172D" w:rsidP="00E319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36202" w:rsidRDefault="00236202" w:rsidP="00E319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36202" w:rsidRDefault="00236202" w:rsidP="00E319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36202" w:rsidRPr="00CB318B" w:rsidRDefault="00236202" w:rsidP="00CB318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318B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236202" w:rsidRPr="00CB318B" w:rsidRDefault="00236202" w:rsidP="0023620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36202" w:rsidRPr="00CB318B" w:rsidRDefault="00236202" w:rsidP="002362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18B">
        <w:rPr>
          <w:rFonts w:ascii="Times New Roman" w:hAnsi="Times New Roman" w:cs="Times New Roman"/>
          <w:sz w:val="28"/>
          <w:szCs w:val="28"/>
        </w:rPr>
        <w:t>Повышение усвояемости учебного материала - одна из главных задач преподавателя. Знания для студента не должны быть в тягость. Чтобы это воспринималось с легкостью, вызывало какой-то интерес, требуется пробудить, взбудоражить мысль студента.</w:t>
      </w:r>
    </w:p>
    <w:p w:rsidR="00236202" w:rsidRPr="00CB318B" w:rsidRDefault="00236202" w:rsidP="002362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18B">
        <w:rPr>
          <w:rFonts w:ascii="Times New Roman" w:hAnsi="Times New Roman" w:cs="Times New Roman"/>
          <w:sz w:val="28"/>
          <w:szCs w:val="28"/>
        </w:rPr>
        <w:t>Достигнуть этого можно с помощью нетрадиционных методов обучения</w:t>
      </w:r>
      <w:r w:rsidR="00112BC3" w:rsidRPr="00CB318B">
        <w:rPr>
          <w:rFonts w:ascii="Times New Roman" w:hAnsi="Times New Roman" w:cs="Times New Roman"/>
          <w:sz w:val="28"/>
          <w:szCs w:val="28"/>
        </w:rPr>
        <w:t xml:space="preserve"> и проверки знаний</w:t>
      </w:r>
      <w:r w:rsidRPr="00CB318B">
        <w:rPr>
          <w:rFonts w:ascii="Times New Roman" w:hAnsi="Times New Roman" w:cs="Times New Roman"/>
          <w:sz w:val="28"/>
          <w:szCs w:val="28"/>
        </w:rPr>
        <w:t>. В данной методической разработке активизация познавательной деятельности происходила за счет разных способов постановки вопросов и решения ситуационных задач.</w:t>
      </w:r>
    </w:p>
    <w:p w:rsidR="00112BC3" w:rsidRPr="00CB318B" w:rsidRDefault="00112BC3" w:rsidP="002362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18B">
        <w:rPr>
          <w:rFonts w:ascii="Times New Roman" w:hAnsi="Times New Roman" w:cs="Times New Roman"/>
          <w:sz w:val="28"/>
          <w:szCs w:val="28"/>
        </w:rPr>
        <w:t>Решение ситуационных задач</w:t>
      </w:r>
      <w:r w:rsidR="00236202" w:rsidRPr="00CB318B">
        <w:rPr>
          <w:rFonts w:ascii="Times New Roman" w:hAnsi="Times New Roman" w:cs="Times New Roman"/>
          <w:sz w:val="28"/>
          <w:szCs w:val="28"/>
        </w:rPr>
        <w:t xml:space="preserve"> развивает у студентов мыслительные способности, они учатся обосновывать свои ответы. </w:t>
      </w:r>
    </w:p>
    <w:p w:rsidR="00236202" w:rsidRPr="00CB318B" w:rsidRDefault="00236202" w:rsidP="002362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18B">
        <w:rPr>
          <w:rFonts w:ascii="Times New Roman" w:hAnsi="Times New Roman" w:cs="Times New Roman"/>
          <w:sz w:val="28"/>
          <w:szCs w:val="28"/>
        </w:rPr>
        <w:t>Создание активно-познавательной атмосферы полезно не только для студентов, но и для преподавателей. Они видят отдачу своей работы, а это заинтересовывает в поиске новых методов обучения.</w:t>
      </w:r>
    </w:p>
    <w:p w:rsidR="00236202" w:rsidRPr="00CB318B" w:rsidRDefault="00236202" w:rsidP="00E319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3172D" w:rsidRPr="00CB318B" w:rsidRDefault="0073172D" w:rsidP="00E319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3172D" w:rsidRPr="00CB318B" w:rsidRDefault="0073172D" w:rsidP="00E319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3172D" w:rsidRPr="00CB318B" w:rsidRDefault="0073172D">
      <w:pPr>
        <w:rPr>
          <w:rFonts w:ascii="Times New Roman" w:hAnsi="Times New Roman" w:cs="Times New Roman"/>
          <w:sz w:val="28"/>
          <w:szCs w:val="28"/>
        </w:rPr>
      </w:pPr>
    </w:p>
    <w:p w:rsidR="0073172D" w:rsidRPr="00CB318B" w:rsidRDefault="0073172D">
      <w:pPr>
        <w:rPr>
          <w:rFonts w:ascii="Times New Roman" w:hAnsi="Times New Roman" w:cs="Times New Roman"/>
          <w:sz w:val="28"/>
          <w:szCs w:val="28"/>
        </w:rPr>
      </w:pPr>
    </w:p>
    <w:p w:rsidR="0073172D" w:rsidRPr="00CB318B" w:rsidRDefault="0073172D">
      <w:pPr>
        <w:rPr>
          <w:rFonts w:ascii="Times New Roman" w:hAnsi="Times New Roman" w:cs="Times New Roman"/>
          <w:sz w:val="28"/>
          <w:szCs w:val="28"/>
        </w:rPr>
      </w:pPr>
    </w:p>
    <w:p w:rsidR="0073172D" w:rsidRPr="00CB318B" w:rsidRDefault="0073172D">
      <w:pPr>
        <w:rPr>
          <w:rFonts w:ascii="Times New Roman" w:hAnsi="Times New Roman" w:cs="Times New Roman"/>
          <w:sz w:val="28"/>
          <w:szCs w:val="28"/>
        </w:rPr>
      </w:pPr>
    </w:p>
    <w:p w:rsidR="0073172D" w:rsidRPr="00CB318B" w:rsidRDefault="0073172D">
      <w:pPr>
        <w:rPr>
          <w:rFonts w:ascii="Times New Roman" w:hAnsi="Times New Roman" w:cs="Times New Roman"/>
          <w:sz w:val="28"/>
          <w:szCs w:val="28"/>
        </w:rPr>
      </w:pPr>
    </w:p>
    <w:p w:rsidR="0073172D" w:rsidRPr="00CB318B" w:rsidRDefault="0073172D">
      <w:pPr>
        <w:rPr>
          <w:rFonts w:ascii="Times New Roman" w:hAnsi="Times New Roman" w:cs="Times New Roman"/>
          <w:sz w:val="28"/>
          <w:szCs w:val="28"/>
        </w:rPr>
      </w:pPr>
    </w:p>
    <w:p w:rsidR="0073172D" w:rsidRPr="00CB318B" w:rsidRDefault="0073172D">
      <w:pPr>
        <w:rPr>
          <w:rFonts w:ascii="Times New Roman" w:hAnsi="Times New Roman" w:cs="Times New Roman"/>
          <w:sz w:val="28"/>
          <w:szCs w:val="28"/>
        </w:rPr>
      </w:pPr>
    </w:p>
    <w:p w:rsidR="001F2BFC" w:rsidRPr="00CB318B" w:rsidRDefault="001F2BFC">
      <w:pPr>
        <w:rPr>
          <w:rFonts w:ascii="Times New Roman" w:hAnsi="Times New Roman" w:cs="Times New Roman"/>
          <w:sz w:val="28"/>
          <w:szCs w:val="28"/>
        </w:rPr>
      </w:pPr>
    </w:p>
    <w:p w:rsidR="001F2BFC" w:rsidRPr="00CB318B" w:rsidRDefault="001F2BFC">
      <w:pPr>
        <w:rPr>
          <w:rFonts w:ascii="Times New Roman" w:hAnsi="Times New Roman" w:cs="Times New Roman"/>
          <w:sz w:val="28"/>
          <w:szCs w:val="28"/>
        </w:rPr>
      </w:pPr>
    </w:p>
    <w:p w:rsidR="001F2BFC" w:rsidRPr="00CB318B" w:rsidRDefault="001F2BFC">
      <w:pPr>
        <w:rPr>
          <w:rFonts w:ascii="Times New Roman" w:hAnsi="Times New Roman" w:cs="Times New Roman"/>
          <w:sz w:val="28"/>
          <w:szCs w:val="28"/>
        </w:rPr>
      </w:pPr>
    </w:p>
    <w:p w:rsidR="001F2BFC" w:rsidRPr="00CB318B" w:rsidRDefault="001F2BFC">
      <w:pPr>
        <w:rPr>
          <w:rFonts w:ascii="Times New Roman" w:hAnsi="Times New Roman" w:cs="Times New Roman"/>
          <w:sz w:val="28"/>
          <w:szCs w:val="28"/>
        </w:rPr>
      </w:pPr>
    </w:p>
    <w:p w:rsidR="001F2BFC" w:rsidRPr="00CB318B" w:rsidRDefault="001F2BFC">
      <w:pPr>
        <w:rPr>
          <w:rFonts w:ascii="Times New Roman" w:hAnsi="Times New Roman" w:cs="Times New Roman"/>
          <w:sz w:val="28"/>
          <w:szCs w:val="28"/>
        </w:rPr>
      </w:pPr>
    </w:p>
    <w:p w:rsidR="001F2BFC" w:rsidRPr="00CB318B" w:rsidRDefault="001F2BFC">
      <w:pPr>
        <w:rPr>
          <w:rFonts w:ascii="Times New Roman" w:hAnsi="Times New Roman" w:cs="Times New Roman"/>
          <w:sz w:val="28"/>
          <w:szCs w:val="28"/>
        </w:rPr>
      </w:pPr>
    </w:p>
    <w:p w:rsidR="001F2BFC" w:rsidRPr="00CB318B" w:rsidRDefault="001F2BFC">
      <w:pPr>
        <w:rPr>
          <w:rFonts w:ascii="Times New Roman" w:hAnsi="Times New Roman" w:cs="Times New Roman"/>
          <w:sz w:val="28"/>
          <w:szCs w:val="28"/>
        </w:rPr>
      </w:pPr>
    </w:p>
    <w:p w:rsidR="001F2BFC" w:rsidRPr="00CB318B" w:rsidRDefault="001F2BFC">
      <w:pPr>
        <w:rPr>
          <w:rFonts w:ascii="Times New Roman" w:hAnsi="Times New Roman" w:cs="Times New Roman"/>
          <w:sz w:val="28"/>
          <w:szCs w:val="28"/>
        </w:rPr>
      </w:pPr>
    </w:p>
    <w:p w:rsidR="001F2BFC" w:rsidRPr="00CB318B" w:rsidRDefault="001F2BFC">
      <w:pPr>
        <w:rPr>
          <w:rFonts w:ascii="Times New Roman" w:hAnsi="Times New Roman" w:cs="Times New Roman"/>
          <w:sz w:val="28"/>
          <w:szCs w:val="28"/>
        </w:rPr>
      </w:pPr>
    </w:p>
    <w:p w:rsidR="001F2BFC" w:rsidRDefault="001F2BFC">
      <w:pPr>
        <w:rPr>
          <w:rFonts w:ascii="Times New Roman" w:hAnsi="Times New Roman" w:cs="Times New Roman"/>
          <w:sz w:val="24"/>
          <w:szCs w:val="24"/>
        </w:rPr>
      </w:pPr>
    </w:p>
    <w:p w:rsidR="001F2BFC" w:rsidRDefault="001F2BFC">
      <w:pPr>
        <w:rPr>
          <w:rFonts w:ascii="Times New Roman" w:hAnsi="Times New Roman" w:cs="Times New Roman"/>
          <w:sz w:val="24"/>
          <w:szCs w:val="24"/>
        </w:rPr>
      </w:pPr>
    </w:p>
    <w:p w:rsidR="0073172D" w:rsidRPr="00CB318B" w:rsidRDefault="001F2BFC" w:rsidP="001F2BF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318B">
        <w:rPr>
          <w:rFonts w:ascii="Times New Roman" w:hAnsi="Times New Roman" w:cs="Times New Roman"/>
          <w:sz w:val="28"/>
          <w:szCs w:val="28"/>
        </w:rPr>
        <w:lastRenderedPageBreak/>
        <w:t>СПИСОК ИСПОЛЬЗОВАННОЙ ЛИТЕРАТУРЫ</w:t>
      </w:r>
    </w:p>
    <w:p w:rsidR="00657A16" w:rsidRPr="00CB318B" w:rsidRDefault="00657A16" w:rsidP="00657A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57A16" w:rsidRPr="00CB318B" w:rsidRDefault="00657A16" w:rsidP="00657A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B318B">
        <w:rPr>
          <w:rFonts w:ascii="Times New Roman" w:hAnsi="Times New Roman" w:cs="Times New Roman"/>
          <w:bCs/>
          <w:sz w:val="28"/>
          <w:szCs w:val="28"/>
        </w:rPr>
        <w:t>1. Грибов, В.Д. Экономика организации (предприятия). М.:</w:t>
      </w:r>
      <w:r w:rsidRPr="00CB31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318B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Pr="00CB318B">
        <w:rPr>
          <w:rFonts w:ascii="Times New Roman" w:hAnsi="Times New Roman" w:cs="Times New Roman"/>
          <w:bCs/>
          <w:sz w:val="28"/>
          <w:szCs w:val="28"/>
        </w:rPr>
        <w:t>, 2016 г.</w:t>
      </w:r>
    </w:p>
    <w:p w:rsidR="00657A16" w:rsidRPr="00CB318B" w:rsidRDefault="00657A16" w:rsidP="00657A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B318B">
        <w:rPr>
          <w:rFonts w:ascii="Times New Roman" w:hAnsi="Times New Roman" w:cs="Times New Roman"/>
          <w:sz w:val="28"/>
          <w:szCs w:val="28"/>
        </w:rPr>
        <w:t xml:space="preserve">2. Кнышова, Е.Н. </w:t>
      </w:r>
      <w:r w:rsidRPr="00CB318B">
        <w:rPr>
          <w:rFonts w:ascii="Times New Roman" w:hAnsi="Times New Roman" w:cs="Times New Roman"/>
          <w:bCs/>
          <w:sz w:val="28"/>
          <w:szCs w:val="28"/>
        </w:rPr>
        <w:t>Экономика организации (предприятия).</w:t>
      </w:r>
      <w:r w:rsidRPr="00CB318B">
        <w:rPr>
          <w:rFonts w:ascii="Times New Roman" w:hAnsi="Times New Roman" w:cs="Times New Roman"/>
          <w:sz w:val="28"/>
          <w:szCs w:val="28"/>
        </w:rPr>
        <w:t xml:space="preserve"> М.: ФОРУМ–ИНФРА–М, 2014 г.</w:t>
      </w:r>
    </w:p>
    <w:p w:rsidR="00657A16" w:rsidRPr="00CB318B" w:rsidRDefault="00657A16" w:rsidP="00657A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CB318B">
        <w:rPr>
          <w:rFonts w:ascii="Times New Roman" w:hAnsi="Times New Roman" w:cs="Times New Roman"/>
          <w:bCs/>
          <w:sz w:val="28"/>
          <w:szCs w:val="28"/>
        </w:rPr>
        <w:t>3. Грибов, В.Д.</w:t>
      </w:r>
      <w:r w:rsidRPr="00CB318B">
        <w:rPr>
          <w:rFonts w:ascii="Times New Roman" w:hAnsi="Times New Roman" w:cs="Times New Roman"/>
          <w:sz w:val="28"/>
          <w:szCs w:val="28"/>
        </w:rPr>
        <w:t>Экономика организации (предприятия). Практикум [Электронный ресурс]</w:t>
      </w:r>
      <w:proofErr w:type="gramStart"/>
      <w:r w:rsidRPr="00CB318B">
        <w:rPr>
          <w:rFonts w:ascii="Times New Roman" w:hAnsi="Times New Roman" w:cs="Times New Roman"/>
          <w:sz w:val="28"/>
          <w:szCs w:val="28"/>
        </w:rPr>
        <w:t>:у</w:t>
      </w:r>
      <w:proofErr w:type="gramEnd"/>
      <w:r w:rsidRPr="00CB318B">
        <w:rPr>
          <w:rFonts w:ascii="Times New Roman" w:hAnsi="Times New Roman" w:cs="Times New Roman"/>
          <w:sz w:val="28"/>
          <w:szCs w:val="28"/>
        </w:rPr>
        <w:t>чебное пособие / В.Д. Грибов .– Электрон. текстовые дан. М.:</w:t>
      </w:r>
      <w:r w:rsidRPr="00CB318B">
        <w:rPr>
          <w:rFonts w:ascii="Times New Roman" w:hAnsi="Times New Roman" w:cs="Times New Roman"/>
          <w:color w:val="6A6A6A"/>
          <w:sz w:val="28"/>
          <w:szCs w:val="28"/>
        </w:rPr>
        <w:t xml:space="preserve"> </w:t>
      </w:r>
      <w:proofErr w:type="spellStart"/>
      <w:r w:rsidRPr="00CB318B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Pr="00CB318B">
        <w:rPr>
          <w:rFonts w:ascii="Times New Roman" w:hAnsi="Times New Roman" w:cs="Times New Roman"/>
          <w:sz w:val="28"/>
          <w:szCs w:val="28"/>
        </w:rPr>
        <w:t xml:space="preserve">, 2015. – Режим доступа: </w:t>
      </w:r>
      <w:hyperlink r:id="rId8" w:history="1">
        <w:r w:rsidRPr="00CB318B">
          <w:rPr>
            <w:rStyle w:val="ac"/>
            <w:rFonts w:ascii="Times New Roman" w:hAnsi="Times New Roman" w:cs="Times New Roman"/>
            <w:sz w:val="28"/>
            <w:szCs w:val="28"/>
          </w:rPr>
          <w:t>https://www.book.ru/book/920239</w:t>
        </w:r>
      </w:hyperlink>
    </w:p>
    <w:p w:rsidR="00657A16" w:rsidRPr="00CB318B" w:rsidRDefault="00657A16" w:rsidP="00657A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CB318B">
        <w:rPr>
          <w:rFonts w:ascii="Times New Roman" w:hAnsi="Times New Roman" w:cs="Times New Roman"/>
          <w:bCs/>
          <w:sz w:val="28"/>
          <w:szCs w:val="28"/>
        </w:rPr>
        <w:t xml:space="preserve">4. </w:t>
      </w:r>
      <w:proofErr w:type="spellStart"/>
      <w:r w:rsidRPr="00CB318B">
        <w:rPr>
          <w:rFonts w:ascii="Times New Roman" w:hAnsi="Times New Roman" w:cs="Times New Roman"/>
          <w:bCs/>
          <w:sz w:val="28"/>
          <w:szCs w:val="28"/>
        </w:rPr>
        <w:t>Чечевицына</w:t>
      </w:r>
      <w:proofErr w:type="spellEnd"/>
      <w:r w:rsidRPr="00CB318B">
        <w:rPr>
          <w:rFonts w:ascii="Times New Roman" w:hAnsi="Times New Roman" w:cs="Times New Roman"/>
          <w:bCs/>
          <w:sz w:val="28"/>
          <w:szCs w:val="28"/>
        </w:rPr>
        <w:t xml:space="preserve">, Л.Н.Экономика организации. Ростов </w:t>
      </w:r>
      <w:proofErr w:type="gramStart"/>
      <w:r w:rsidRPr="00CB318B">
        <w:rPr>
          <w:rFonts w:ascii="Times New Roman" w:hAnsi="Times New Roman" w:cs="Times New Roman"/>
          <w:bCs/>
          <w:sz w:val="28"/>
          <w:szCs w:val="28"/>
        </w:rPr>
        <w:t>-н</w:t>
      </w:r>
      <w:proofErr w:type="gramEnd"/>
      <w:r w:rsidRPr="00CB318B">
        <w:rPr>
          <w:rFonts w:ascii="Times New Roman" w:hAnsi="Times New Roman" w:cs="Times New Roman"/>
          <w:bCs/>
          <w:sz w:val="28"/>
          <w:szCs w:val="28"/>
        </w:rPr>
        <w:t>а –Дону: Феникс, 2014 г.</w:t>
      </w:r>
    </w:p>
    <w:p w:rsidR="0073172D" w:rsidRPr="00236202" w:rsidRDefault="0073172D" w:rsidP="001F2BF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3172D" w:rsidRPr="00236202" w:rsidRDefault="0073172D" w:rsidP="001F2BF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57A16" w:rsidRDefault="00657A16" w:rsidP="00657A1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7A16" w:rsidRDefault="00657A16" w:rsidP="00657A1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7A16" w:rsidRDefault="00657A16" w:rsidP="00657A1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7A16" w:rsidRDefault="00657A16" w:rsidP="00657A1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7A16" w:rsidRDefault="00657A16" w:rsidP="00657A1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7A16" w:rsidRDefault="00657A16" w:rsidP="00657A1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7A16" w:rsidRDefault="00657A16" w:rsidP="00657A1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7A16" w:rsidRDefault="00657A16" w:rsidP="00657A1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7A16" w:rsidRDefault="00657A16" w:rsidP="00657A1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7A16" w:rsidRDefault="00657A16" w:rsidP="00657A1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7A16" w:rsidRDefault="00657A16" w:rsidP="00657A1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7A16" w:rsidRDefault="00657A16" w:rsidP="00657A1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7A16" w:rsidRDefault="00657A16" w:rsidP="00657A1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7A16" w:rsidRDefault="00657A16" w:rsidP="00657A1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7A16" w:rsidRDefault="00657A16" w:rsidP="00657A1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7A16" w:rsidRDefault="00657A16" w:rsidP="00657A1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7A16" w:rsidRDefault="00657A16" w:rsidP="00657A1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7A16" w:rsidRDefault="00657A16" w:rsidP="00657A1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7A16" w:rsidRPr="00CB318B" w:rsidRDefault="00657A16" w:rsidP="00FF505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B318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proofErr w:type="gramStart"/>
      <w:r w:rsidRPr="00CB318B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</w:p>
    <w:p w:rsidR="00657A16" w:rsidRPr="00CB318B" w:rsidRDefault="00657A16" w:rsidP="00FF505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7A16" w:rsidRPr="00CB318B" w:rsidRDefault="00657A16" w:rsidP="00FF505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318B">
        <w:rPr>
          <w:rFonts w:ascii="Times New Roman" w:hAnsi="Times New Roman" w:cs="Times New Roman"/>
          <w:sz w:val="28"/>
          <w:szCs w:val="28"/>
        </w:rPr>
        <w:t>ВЕДОМОСТЬ УЧЕТА РЕЗУЛЬТАТОВ</w:t>
      </w:r>
    </w:p>
    <w:p w:rsidR="00657A16" w:rsidRPr="00CB318B" w:rsidRDefault="00657A16" w:rsidP="00FF50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568"/>
        <w:gridCol w:w="3402"/>
        <w:gridCol w:w="1417"/>
        <w:gridCol w:w="1417"/>
        <w:gridCol w:w="1417"/>
        <w:gridCol w:w="1417"/>
      </w:tblGrid>
      <w:tr w:rsidR="00FF505E" w:rsidRPr="00CB318B" w:rsidTr="00FF505E">
        <w:trPr>
          <w:trHeight w:hRule="exact" w:val="8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505E" w:rsidRPr="00CB318B" w:rsidRDefault="00FF505E" w:rsidP="00FF50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05E" w:rsidRPr="00CB318B" w:rsidRDefault="00FF505E" w:rsidP="00FF50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B31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.И.О студ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05E" w:rsidRPr="00CB318B" w:rsidRDefault="00FF505E" w:rsidP="00FF50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B31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дание №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05E" w:rsidRPr="00CB318B" w:rsidRDefault="00FF505E" w:rsidP="00FF50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B31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дание №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05E" w:rsidRPr="00CB318B" w:rsidRDefault="00FF505E" w:rsidP="00FF50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B31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дание №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05E" w:rsidRPr="00CB318B" w:rsidRDefault="00FF505E" w:rsidP="00FF50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B31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того </w:t>
            </w:r>
          </w:p>
        </w:tc>
      </w:tr>
      <w:tr w:rsidR="00FF505E" w:rsidRPr="00CB318B" w:rsidTr="00FF505E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505E" w:rsidRPr="00CB318B" w:rsidRDefault="00FF505E" w:rsidP="00FF50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B31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505E" w:rsidRPr="00CB318B" w:rsidRDefault="00FF505E" w:rsidP="00FF50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505E" w:rsidRPr="00CB318B" w:rsidRDefault="00FF505E" w:rsidP="00FF50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505E" w:rsidRPr="00CB318B" w:rsidRDefault="00FF505E" w:rsidP="00FF50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505E" w:rsidRPr="00CB318B" w:rsidRDefault="00FF505E" w:rsidP="00FF50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505E" w:rsidRPr="00CB318B" w:rsidRDefault="00FF505E" w:rsidP="00FF50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F505E" w:rsidRPr="00CB318B" w:rsidTr="00FF505E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505E" w:rsidRPr="00CB318B" w:rsidRDefault="00FF505E" w:rsidP="00FF50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B31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505E" w:rsidRPr="00CB318B" w:rsidRDefault="00FF505E" w:rsidP="00FF50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505E" w:rsidRPr="00CB318B" w:rsidRDefault="00FF505E" w:rsidP="00FF50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505E" w:rsidRPr="00CB318B" w:rsidRDefault="00FF505E" w:rsidP="00FF50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505E" w:rsidRPr="00CB318B" w:rsidRDefault="00FF505E" w:rsidP="00FF50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505E" w:rsidRPr="00CB318B" w:rsidRDefault="00FF505E" w:rsidP="00FF50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F505E" w:rsidRPr="00CB318B" w:rsidTr="00FF505E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505E" w:rsidRPr="00CB318B" w:rsidRDefault="00FF505E" w:rsidP="00FF50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B31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505E" w:rsidRPr="00CB318B" w:rsidRDefault="00FF505E" w:rsidP="00FF50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505E" w:rsidRPr="00CB318B" w:rsidRDefault="00FF505E" w:rsidP="00FF50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505E" w:rsidRPr="00CB318B" w:rsidRDefault="00FF505E" w:rsidP="00FF50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505E" w:rsidRPr="00CB318B" w:rsidRDefault="00FF505E" w:rsidP="00FF50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505E" w:rsidRPr="00CB318B" w:rsidRDefault="00FF505E" w:rsidP="00FF50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F505E" w:rsidRPr="00CB318B" w:rsidTr="00FF505E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505E" w:rsidRPr="00CB318B" w:rsidRDefault="00FF505E" w:rsidP="00FF50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B31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505E" w:rsidRPr="00CB318B" w:rsidRDefault="00FF505E" w:rsidP="00FF50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505E" w:rsidRPr="00CB318B" w:rsidRDefault="00FF505E" w:rsidP="00FF50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505E" w:rsidRPr="00CB318B" w:rsidRDefault="00FF505E" w:rsidP="00FF50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505E" w:rsidRPr="00CB318B" w:rsidRDefault="00FF505E" w:rsidP="00FF50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505E" w:rsidRPr="00CB318B" w:rsidRDefault="00FF505E" w:rsidP="00FF50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F505E" w:rsidRPr="00CB318B" w:rsidTr="00FF505E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505E" w:rsidRPr="00CB318B" w:rsidRDefault="00FF505E" w:rsidP="00FF50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B31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505E" w:rsidRPr="00CB318B" w:rsidRDefault="00FF505E" w:rsidP="00FF50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505E" w:rsidRPr="00CB318B" w:rsidRDefault="00FF505E" w:rsidP="00FF50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505E" w:rsidRPr="00CB318B" w:rsidRDefault="00FF505E" w:rsidP="00FF50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505E" w:rsidRPr="00CB318B" w:rsidRDefault="00FF505E" w:rsidP="00FF50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505E" w:rsidRPr="00CB318B" w:rsidRDefault="00FF505E" w:rsidP="00FF50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F505E" w:rsidRPr="00CB318B" w:rsidTr="00FF505E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505E" w:rsidRPr="00CB318B" w:rsidRDefault="00FF505E" w:rsidP="00FF50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B31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. и т.д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505E" w:rsidRPr="00CB318B" w:rsidRDefault="00FF505E" w:rsidP="00FF50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505E" w:rsidRPr="00CB318B" w:rsidRDefault="00FF505E" w:rsidP="00FF50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505E" w:rsidRPr="00CB318B" w:rsidRDefault="00FF505E" w:rsidP="00FF50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505E" w:rsidRPr="00CB318B" w:rsidRDefault="00FF505E" w:rsidP="00FF50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505E" w:rsidRPr="00CB318B" w:rsidRDefault="00FF505E" w:rsidP="00FF50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73172D" w:rsidRPr="007E3EBF" w:rsidRDefault="0073172D" w:rsidP="001F2BF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73172D" w:rsidRPr="007E3EBF" w:rsidSect="009A5B7F">
      <w:headerReference w:type="default" r:id="rId9"/>
      <w:pgSz w:w="11906" w:h="16838"/>
      <w:pgMar w:top="1134" w:right="850" w:bottom="1134" w:left="1701" w:header="708" w:footer="708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4F93" w:rsidRDefault="00A44F93" w:rsidP="009A5B7F">
      <w:r>
        <w:separator/>
      </w:r>
    </w:p>
  </w:endnote>
  <w:endnote w:type="continuationSeparator" w:id="0">
    <w:p w:rsidR="00A44F93" w:rsidRDefault="00A44F93" w:rsidP="009A5B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4F93" w:rsidRDefault="00A44F93" w:rsidP="009A5B7F">
      <w:r>
        <w:separator/>
      </w:r>
    </w:p>
  </w:footnote>
  <w:footnote w:type="continuationSeparator" w:id="0">
    <w:p w:rsidR="00A44F93" w:rsidRDefault="00A44F93" w:rsidP="009A5B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6800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657A16" w:rsidRPr="009A5B7F" w:rsidRDefault="0028717F">
        <w:pPr>
          <w:pStyle w:val="a4"/>
          <w:jc w:val="right"/>
          <w:rPr>
            <w:rFonts w:ascii="Times New Roman" w:hAnsi="Times New Roman" w:cs="Times New Roman"/>
          </w:rPr>
        </w:pPr>
        <w:r w:rsidRPr="009A5B7F">
          <w:rPr>
            <w:rFonts w:ascii="Times New Roman" w:hAnsi="Times New Roman" w:cs="Times New Roman"/>
          </w:rPr>
          <w:fldChar w:fldCharType="begin"/>
        </w:r>
        <w:r w:rsidR="00657A16" w:rsidRPr="009A5B7F">
          <w:rPr>
            <w:rFonts w:ascii="Times New Roman" w:hAnsi="Times New Roman" w:cs="Times New Roman"/>
          </w:rPr>
          <w:instrText xml:space="preserve"> PAGE   \* MERGEFORMAT </w:instrText>
        </w:r>
        <w:r w:rsidRPr="009A5B7F">
          <w:rPr>
            <w:rFonts w:ascii="Times New Roman" w:hAnsi="Times New Roman" w:cs="Times New Roman"/>
          </w:rPr>
          <w:fldChar w:fldCharType="separate"/>
        </w:r>
        <w:r w:rsidR="00476579">
          <w:rPr>
            <w:rFonts w:ascii="Times New Roman" w:hAnsi="Times New Roman" w:cs="Times New Roman"/>
            <w:noProof/>
          </w:rPr>
          <w:t>2</w:t>
        </w:r>
        <w:r w:rsidRPr="009A5B7F">
          <w:rPr>
            <w:rFonts w:ascii="Times New Roman" w:hAnsi="Times New Roman" w:cs="Times New Roman"/>
          </w:rPr>
          <w:fldChar w:fldCharType="end"/>
        </w:r>
      </w:p>
    </w:sdtContent>
  </w:sdt>
  <w:p w:rsidR="00657A16" w:rsidRDefault="00657A1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DB17C5"/>
    <w:multiLevelType w:val="hybridMultilevel"/>
    <w:tmpl w:val="A43CFC6E"/>
    <w:lvl w:ilvl="0" w:tplc="B2282458">
      <w:start w:val="1"/>
      <w:numFmt w:val="decimal"/>
      <w:lvlText w:val="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5E15"/>
    <w:rsid w:val="000223A7"/>
    <w:rsid w:val="00060C18"/>
    <w:rsid w:val="00112BC3"/>
    <w:rsid w:val="001A58F2"/>
    <w:rsid w:val="001F2BFC"/>
    <w:rsid w:val="00236202"/>
    <w:rsid w:val="002748DB"/>
    <w:rsid w:val="0028717F"/>
    <w:rsid w:val="002C08FE"/>
    <w:rsid w:val="00300234"/>
    <w:rsid w:val="00427AC8"/>
    <w:rsid w:val="00476579"/>
    <w:rsid w:val="004B07D8"/>
    <w:rsid w:val="00657A16"/>
    <w:rsid w:val="006C6014"/>
    <w:rsid w:val="0073172D"/>
    <w:rsid w:val="007E3EBF"/>
    <w:rsid w:val="008D6CDD"/>
    <w:rsid w:val="009A5B7F"/>
    <w:rsid w:val="00A07F59"/>
    <w:rsid w:val="00A1618D"/>
    <w:rsid w:val="00A44F93"/>
    <w:rsid w:val="00AB280F"/>
    <w:rsid w:val="00CB318B"/>
    <w:rsid w:val="00CD17F1"/>
    <w:rsid w:val="00D11F52"/>
    <w:rsid w:val="00D77EE1"/>
    <w:rsid w:val="00DC071B"/>
    <w:rsid w:val="00E0420F"/>
    <w:rsid w:val="00E26668"/>
    <w:rsid w:val="00E3194C"/>
    <w:rsid w:val="00EA5E15"/>
    <w:rsid w:val="00FF50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E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5E1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A5B7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A5B7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9A5B7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A5B7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D77EE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D77EE1"/>
    <w:rPr>
      <w:b/>
      <w:bCs/>
    </w:rPr>
  </w:style>
  <w:style w:type="paragraph" w:styleId="aa">
    <w:name w:val="Body Text"/>
    <w:basedOn w:val="a"/>
    <w:link w:val="ab"/>
    <w:uiPriority w:val="99"/>
    <w:semiHidden/>
    <w:unhideWhenUsed/>
    <w:rsid w:val="007E3EBF"/>
    <w:pPr>
      <w:suppressAutoHyphens/>
      <w:overflowPunct w:val="0"/>
      <w:autoSpaceDN/>
      <w:adjustRightInd/>
      <w:jc w:val="both"/>
    </w:pPr>
    <w:rPr>
      <w:rFonts w:ascii="Arial" w:hAnsi="Arial" w:cs="Times New Roman"/>
      <w:color w:val="000000"/>
      <w:sz w:val="22"/>
      <w:lang w:eastAsia="ar-SA"/>
    </w:rPr>
  </w:style>
  <w:style w:type="character" w:customStyle="1" w:styleId="ab">
    <w:name w:val="Основной текст Знак"/>
    <w:basedOn w:val="a0"/>
    <w:link w:val="aa"/>
    <w:uiPriority w:val="99"/>
    <w:semiHidden/>
    <w:rsid w:val="007E3EBF"/>
    <w:rPr>
      <w:rFonts w:ascii="Arial" w:eastAsia="Times New Roman" w:hAnsi="Arial"/>
      <w:color w:val="000000"/>
      <w:sz w:val="22"/>
      <w:szCs w:val="20"/>
      <w:lang w:eastAsia="ar-SA"/>
    </w:rPr>
  </w:style>
  <w:style w:type="character" w:styleId="ac">
    <w:name w:val="Hyperlink"/>
    <w:semiHidden/>
    <w:unhideWhenUsed/>
    <w:rsid w:val="00657A1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ok.ru/book/92023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96F7C1E-ABAE-4123-9057-45B7AAC47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2839</Words>
  <Characters>1618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2</cp:revision>
  <dcterms:created xsi:type="dcterms:W3CDTF">2020-11-27T17:27:00Z</dcterms:created>
  <dcterms:modified xsi:type="dcterms:W3CDTF">2020-11-27T17:27:00Z</dcterms:modified>
</cp:coreProperties>
</file>